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D04D15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4578A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" fillcolor="#31849b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D04D15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9" name="Picture 9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Loj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BracaTE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372.95pt;width:34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" filled="f" stroked="f">
                <v:path arrowok="t"/>
                <v:textbox>
                  <w:txbxContent>
                    <w:p w:rsidR="00DF14CE" w:rsidRPr="00C1310C" w:rsidRDefault="00DF14C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Loja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BracaTE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4CE" w:rsidRPr="00C1310C" w:rsidRDefault="00DF14C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DF14CE" w:rsidRPr="00C1310C" w:rsidRDefault="00DF14C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DF14CE" w:rsidRPr="00C1310C" w:rsidRDefault="00DF14C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:rsidR="00DF14CE" w:rsidRPr="00C1310C" w:rsidRDefault="00DF14C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DF14CE" w:rsidRPr="00212D1F" w:rsidRDefault="00DF14C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DF14CE" w:rsidRPr="00212D1F" w:rsidRDefault="00DF14C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:rsidR="00DF14CE" w:rsidRPr="00C1310C" w:rsidRDefault="00DF14C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Lectiv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" filled="f" stroked="f">
                <v:path arrowok="t"/>
                <v:textbox>
                  <w:txbxContent>
                    <w:p w:rsidR="00DF14CE" w:rsidRPr="00C1310C" w:rsidRDefault="00DF14C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DF14CE" w:rsidRPr="00C1310C" w:rsidRDefault="00DF14C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DF14CE" w:rsidRPr="00C1310C" w:rsidRDefault="00DF14C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:rsidR="00DF14CE" w:rsidRPr="00C1310C" w:rsidRDefault="00DF14C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DF14CE" w:rsidRPr="00212D1F" w:rsidRDefault="00DF14C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DF14CE" w:rsidRPr="00212D1F" w:rsidRDefault="00DF14C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:rsidR="00DF14CE" w:rsidRPr="00C1310C" w:rsidRDefault="00DF14C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proofErr w:type="spellStart"/>
                      <w:r>
                        <w:rPr>
                          <w:rFonts w:ascii="Calibri" w:hAnsi="Calibri" w:cs="Arial"/>
                          <w:lang w:val="pt-PT"/>
                        </w:rPr>
                        <w:t>Lectivo</w:t>
                      </w:r>
                      <w:proofErr w:type="spellEnd"/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5771BC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6139</wp:posOffset>
                </wp:positionV>
                <wp:extent cx="3314700" cy="1839191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83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4CE" w:rsidRDefault="00DF14C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Filipa Correia Parente - A82145</w:t>
                            </w:r>
                          </w:p>
                          <w:p w:rsidR="00DF14CE" w:rsidRDefault="00DF14C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José André Martins Pereira – A82880</w:t>
                            </w:r>
                          </w:p>
                          <w:p w:rsidR="00DF14CE" w:rsidRDefault="00DF14C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afaela Maria Soares da Silva – A79034</w:t>
                            </w:r>
                          </w:p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André Gomes Petronilho – A81744</w:t>
                            </w:r>
                          </w:p>
                          <w:p w:rsidR="00DF14CE" w:rsidRPr="00C1310C" w:rsidRDefault="00DF14C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DF14CE" w:rsidRPr="00C1310C" w:rsidRDefault="00DF14C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Novembro, 2018</w:t>
                            </w:r>
                          </w:p>
                          <w:p w:rsidR="00DF14CE" w:rsidRDefault="00DF14C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0pt;margin-top:13.1pt;width:261pt;height:14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" filled="f" stroked="f">
                <v:path arrowok="t"/>
                <v:textbox>
                  <w:txbxContent>
                    <w:p w:rsidR="00DF14CE" w:rsidRDefault="00DF14C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Filipa Correia Parente - A82145</w:t>
                      </w:r>
                    </w:p>
                    <w:p w:rsidR="00DF14CE" w:rsidRDefault="00DF14C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José André Martins Pereira – A82880</w:t>
                      </w:r>
                    </w:p>
                    <w:p w:rsidR="00DF14CE" w:rsidRDefault="00DF14C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afaela Maria Soares da Silva – A79034</w:t>
                      </w:r>
                    </w:p>
                    <w:p w:rsidR="00DF14CE" w:rsidRPr="00C1310C" w:rsidRDefault="00DF14C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icardo André Gomes Petronilho – A81744</w:t>
                      </w:r>
                    </w:p>
                    <w:p w:rsidR="00DF14CE" w:rsidRPr="00C1310C" w:rsidRDefault="00DF14C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DF14CE" w:rsidRPr="00C1310C" w:rsidRDefault="00DF14C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Novembro, 2018</w:t>
                      </w:r>
                    </w:p>
                    <w:p w:rsidR="00DF14CE" w:rsidRDefault="00DF14C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5771BC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49803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4CE" w:rsidRPr="00C1310C" w:rsidRDefault="00DF14CE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2.5pt;margin-top:-11.8pt;width:180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" filled="f" stroked="f">
                <v:path arrowok="t"/>
                <v:textbox inset=",7.2pt,,7.2pt">
                  <w:txbxContent>
                    <w:p w:rsidR="00DF14CE" w:rsidRPr="00C1310C" w:rsidRDefault="00DF14CE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>
      <w:pPr>
        <w:rPr>
          <w:rFonts w:ascii="Calibri" w:hAnsi="Calibri"/>
          <w:lang w:val="pt-PT"/>
        </w:rPr>
      </w:pPr>
    </w:p>
    <w:p w:rsidR="00A66D3D" w:rsidRPr="00C1310C" w:rsidRDefault="00A66D3D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:rsidR="003E75F5" w:rsidRPr="00C1310C" w:rsidRDefault="00D04D15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DF14CE">
                              <w:tc>
                                <w:tcPr>
                                  <w:tcW w:w="2088" w:type="dxa"/>
                                </w:tcPr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DF14CE">
                              <w:tc>
                                <w:tcPr>
                                  <w:tcW w:w="2088" w:type="dxa"/>
                                </w:tcPr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DF14CE">
                              <w:tc>
                                <w:tcPr>
                                  <w:tcW w:w="2088" w:type="dxa"/>
                                </w:tcPr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DF14CE">
                              <w:tc>
                                <w:tcPr>
                                  <w:tcW w:w="2088" w:type="dxa"/>
                                </w:tcPr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DF14CE" w:rsidRPr="00C1310C" w:rsidRDefault="00DF14C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14CE" w:rsidRDefault="00DF1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DF14CE">
                        <w:tc>
                          <w:tcPr>
                            <w:tcW w:w="2088" w:type="dxa"/>
                          </w:tcPr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Data de </w:t>
                            </w:r>
                            <w:proofErr w:type="spellStart"/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DF14CE">
                        <w:tc>
                          <w:tcPr>
                            <w:tcW w:w="2088" w:type="dxa"/>
                          </w:tcPr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DF14CE">
                        <w:tc>
                          <w:tcPr>
                            <w:tcW w:w="2088" w:type="dxa"/>
                          </w:tcPr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DF14CE">
                        <w:tc>
                          <w:tcPr>
                            <w:tcW w:w="2088" w:type="dxa"/>
                          </w:tcPr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DF14CE" w:rsidRPr="00C1310C" w:rsidRDefault="00DF14C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DF14CE" w:rsidRDefault="00DF14CE"/>
                  </w:txbxContent>
                </v:textbox>
              </v:shape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5771BC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0207F" wp14:editId="493B63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43400" cy="3429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4CE" w:rsidRPr="00C1310C" w:rsidRDefault="00DF14CE" w:rsidP="005771B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Loj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BracaTE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207F" id="Text Box 56" o:spid="_x0000_s1031" type="#_x0000_t202" style="position:absolute;left:0;text-align:left;margin-left:0;margin-top:0;width:34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" filled="f" stroked="f">
                <v:path arrowok="t"/>
                <v:textbox>
                  <w:txbxContent>
                    <w:p w:rsidR="00DF14CE" w:rsidRPr="00C1310C" w:rsidRDefault="00DF14CE" w:rsidP="005771BC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Loja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BracaTE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5771BC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80D1AA" wp14:editId="2EF85F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14700" cy="1839191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183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4CE" w:rsidRDefault="00DF14CE" w:rsidP="005771B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Filipa Correia Parente - A82145</w:t>
                            </w:r>
                          </w:p>
                          <w:p w:rsidR="00DF14CE" w:rsidRDefault="00DF14CE" w:rsidP="005771B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José André Martins Pereira – A82880</w:t>
                            </w:r>
                          </w:p>
                          <w:p w:rsidR="00DF14CE" w:rsidRDefault="00DF14CE" w:rsidP="005771B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afaela Maria Soares da Silva – A79034</w:t>
                            </w:r>
                          </w:p>
                          <w:p w:rsidR="00DF14CE" w:rsidRPr="005771BC" w:rsidRDefault="00DF14CE" w:rsidP="005771B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André Gomes Petronilho – A81744</w:t>
                            </w:r>
                          </w:p>
                          <w:p w:rsidR="00DF14CE" w:rsidRDefault="00DF14CE" w:rsidP="005771BC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D1AA" id="Text Box 57" o:spid="_x0000_s1032" type="#_x0000_t202" style="position:absolute;left:0;text-align:left;margin-left:0;margin-top:-.05pt;width:261pt;height:144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" filled="f" stroked="f">
                <v:path arrowok="t"/>
                <v:textbox>
                  <w:txbxContent>
                    <w:p w:rsidR="00DF14CE" w:rsidRDefault="00DF14CE" w:rsidP="005771BC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Filipa Correia Parente - A82145</w:t>
                      </w:r>
                    </w:p>
                    <w:p w:rsidR="00DF14CE" w:rsidRDefault="00DF14CE" w:rsidP="005771BC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José André Martins Pereira – A82880</w:t>
                      </w:r>
                    </w:p>
                    <w:p w:rsidR="00DF14CE" w:rsidRDefault="00DF14CE" w:rsidP="005771BC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afaela Maria Soares da Silva – A79034</w:t>
                      </w:r>
                    </w:p>
                    <w:p w:rsidR="00DF14CE" w:rsidRPr="005771BC" w:rsidRDefault="00DF14CE" w:rsidP="005771BC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icardo André Gomes Petronilho – A81744</w:t>
                      </w:r>
                    </w:p>
                    <w:p w:rsidR="00DF14CE" w:rsidRDefault="00DF14CE" w:rsidP="005771BC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  <w:r w:rsidRPr="00C1310C">
        <w:rPr>
          <w:rFonts w:ascii="Calibri" w:hAnsi="Calibri" w:cs="Arial"/>
          <w:lang w:val="pt-PT"/>
        </w:rPr>
        <w:br w:type="page"/>
      </w: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>
      <w:pPr>
        <w:rPr>
          <w:rFonts w:ascii="Calibri" w:hAnsi="Calibri" w:cs="Arial"/>
          <w:lang w:val="pt-PT"/>
        </w:rPr>
      </w:pPr>
    </w:p>
    <w:p w:rsidR="003E75F5" w:rsidRPr="00C1310C" w:rsidRDefault="003E75F5" w:rsidP="0017701C">
      <w:pPr>
        <w:pStyle w:val="Heading2"/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E75F5" w:rsidRPr="00C1310C" w:rsidRDefault="003E75F5" w:rsidP="00F10E1C">
      <w:pPr>
        <w:pStyle w:val="Heading1"/>
      </w:pPr>
      <w:bookmarkStart w:id="0" w:name="_Toc531038895"/>
      <w:r w:rsidRPr="00C1310C">
        <w:lastRenderedPageBreak/>
        <w:t>Resumo</w:t>
      </w:r>
      <w:bookmarkEnd w:id="0"/>
    </w:p>
    <w:p w:rsidR="001C367B" w:rsidRPr="001C367B" w:rsidRDefault="001C367B" w:rsidP="00F10E1C">
      <w:pPr>
        <w:pStyle w:val="Caption"/>
      </w:pPr>
      <w:r w:rsidRPr="001C367B">
        <w:rPr>
          <w:rStyle w:val="normaltextrun"/>
        </w:rPr>
        <w:t>O Sistema de Base de Dados, cada vez mais, parece afirmar-se como uma alternativa fiável, mais informativa e simplificada, face aos registos em papel. Posto isto, no âmbito da Unidade Curricular de Base de Dados, do 3º ano do Mestrado Integrado em Engenharia Informática, decidimos desenvolver a criação de um SBD para uma empresa de serviços informáticos.</w:t>
      </w:r>
      <w:r w:rsidRPr="001C367B">
        <w:rPr>
          <w:rStyle w:val="eop"/>
        </w:rPr>
        <w:t> </w:t>
      </w:r>
    </w:p>
    <w:p w:rsidR="001C367B" w:rsidRPr="001C367B" w:rsidRDefault="001C367B" w:rsidP="00F10E1C">
      <w:pPr>
        <w:pStyle w:val="Caption"/>
      </w:pPr>
      <w:r w:rsidRPr="001C367B">
        <w:rPr>
          <w:rStyle w:val="normaltextrun"/>
        </w:rPr>
        <w:t>Neste relatório, será apresentada a definição do sistema, o levantamento e análise de requisitos, a modelação conceptual, a modelação lógica e a implementação física, pela ordem respetiva. Para cada uma das etapas, procedemos à sua validação.</w:t>
      </w:r>
      <w:r w:rsidRPr="001C367B">
        <w:rPr>
          <w:rStyle w:val="eop"/>
        </w:rPr>
        <w:t> </w:t>
      </w:r>
    </w:p>
    <w:p w:rsidR="001C367B" w:rsidRPr="001C367B" w:rsidRDefault="001C367B" w:rsidP="00F10E1C">
      <w:pPr>
        <w:pStyle w:val="Caption"/>
      </w:pPr>
      <w:r w:rsidRPr="001C367B">
        <w:rPr>
          <w:rStyle w:val="normaltextrun"/>
        </w:rPr>
        <w:t>Para além de elaborarmos a modulação conceptual através do </w:t>
      </w:r>
      <w:proofErr w:type="spellStart"/>
      <w:r w:rsidRPr="00F10E1C">
        <w:rPr>
          <w:rStyle w:val="spellingerror"/>
          <w:i/>
        </w:rPr>
        <w:t>brModelo</w:t>
      </w:r>
      <w:proofErr w:type="spellEnd"/>
      <w:r w:rsidRPr="001C367B">
        <w:rPr>
          <w:rStyle w:val="normaltextrun"/>
        </w:rPr>
        <w:t>, recorremos ao </w:t>
      </w:r>
      <w:proofErr w:type="spellStart"/>
      <w:r w:rsidRPr="00F10E1C">
        <w:rPr>
          <w:rStyle w:val="spellingerror"/>
          <w:i/>
        </w:rPr>
        <w:t>MySQL</w:t>
      </w:r>
      <w:proofErr w:type="spellEnd"/>
      <w:r w:rsidRPr="001C367B">
        <w:rPr>
          <w:rStyle w:val="normaltextrun"/>
        </w:rPr>
        <w:t>, para a implementação do modelo lógico, físico e desenvolvimento das </w:t>
      </w:r>
      <w:proofErr w:type="spellStart"/>
      <w:r w:rsidRPr="00F10E1C">
        <w:rPr>
          <w:rStyle w:val="spellingerror"/>
          <w:i/>
        </w:rPr>
        <w:t>queries</w:t>
      </w:r>
      <w:proofErr w:type="spellEnd"/>
      <w:r w:rsidRPr="001C367B">
        <w:rPr>
          <w:rStyle w:val="normaltextrun"/>
        </w:rPr>
        <w:t> que consideramos relevantes para a extração de informação que a nossa Base de Dados tem de ser capaz de responder.</w:t>
      </w:r>
      <w:r w:rsidRPr="001C367B">
        <w:rPr>
          <w:rStyle w:val="eop"/>
        </w:rPr>
        <w:t> </w:t>
      </w:r>
    </w:p>
    <w:p w:rsidR="003E75F5" w:rsidRDefault="001C367B" w:rsidP="00F10E1C">
      <w:pPr>
        <w:pStyle w:val="Caption"/>
        <w:rPr>
          <w:rStyle w:val="eop"/>
        </w:rPr>
      </w:pPr>
      <w:r w:rsidRPr="001C367B">
        <w:rPr>
          <w:rStyle w:val="normaltextrun"/>
        </w:rPr>
        <w:t>Por fim, expomos a nossa análise crítica do desenvolvimento do projeto, onde apresentamos as nossas dificuldades e conclusões.</w:t>
      </w:r>
      <w:r w:rsidRPr="001C367B">
        <w:rPr>
          <w:rStyle w:val="eop"/>
        </w:rPr>
        <w:t> </w:t>
      </w:r>
    </w:p>
    <w:p w:rsidR="001C367B" w:rsidRPr="001C367B" w:rsidRDefault="001C367B" w:rsidP="00F10E1C">
      <w:pPr>
        <w:pStyle w:val="Caption"/>
      </w:pPr>
    </w:p>
    <w:p w:rsidR="003E75F5" w:rsidRPr="00C1310C" w:rsidRDefault="003E75F5" w:rsidP="00F10E1C">
      <w:pPr>
        <w:pStyle w:val="Caption"/>
        <w:rPr>
          <w:rFonts w:ascii="Calibri" w:hAnsi="Calibri"/>
        </w:rPr>
      </w:pPr>
    </w:p>
    <w:p w:rsidR="003E75F5" w:rsidRPr="00C1310C" w:rsidRDefault="003E75F5" w:rsidP="00F10E1C">
      <w:pPr>
        <w:pStyle w:val="Caption"/>
      </w:pPr>
      <w:r w:rsidRPr="00C1310C">
        <w:rPr>
          <w:b/>
          <w:bCs/>
        </w:rPr>
        <w:t xml:space="preserve">Área de Aplicação: </w:t>
      </w:r>
      <w:r w:rsidRPr="00C1310C">
        <w:t xml:space="preserve">Desenho e </w:t>
      </w:r>
      <w:proofErr w:type="spellStart"/>
      <w:r w:rsidRPr="00C1310C">
        <w:t>arquitectura</w:t>
      </w:r>
      <w:proofErr w:type="spellEnd"/>
      <w:r w:rsidRPr="00C1310C">
        <w:t xml:space="preserve"> de Sistemas de Bases de Dados.</w:t>
      </w:r>
    </w:p>
    <w:p w:rsidR="003E75F5" w:rsidRPr="00F10E1C" w:rsidRDefault="003E75F5" w:rsidP="001C367B">
      <w:pPr>
        <w:pStyle w:val="Caption"/>
      </w:pPr>
      <w:r w:rsidRPr="00C1310C">
        <w:rPr>
          <w:b/>
          <w:bCs/>
        </w:rPr>
        <w:t>Palavras-Chave</w:t>
      </w:r>
      <w:r w:rsidRPr="00F10E1C">
        <w:t xml:space="preserve">: Bases de Dados Relacionais, </w:t>
      </w:r>
      <w:r w:rsidR="001C367B" w:rsidRPr="00F10E1C">
        <w:t xml:space="preserve">Modelação Conceptual, Modelação Lógica, </w:t>
      </w:r>
      <w:proofErr w:type="spellStart"/>
      <w:r w:rsidR="001C367B" w:rsidRPr="00F10E1C">
        <w:t>mySQL</w:t>
      </w:r>
      <w:proofErr w:type="spellEnd"/>
      <w:r w:rsidR="001C367B" w:rsidRPr="00F10E1C">
        <w:t>, SELECT, UPDATE, INSERT, PROCEDURE, TRANSACTION</w:t>
      </w:r>
      <w:r w:rsidR="00F10E1C">
        <w:t>, Álgebra Relacional</w:t>
      </w:r>
      <w:r w:rsidR="001C367B" w:rsidRPr="00F10E1C">
        <w:t>.</w:t>
      </w:r>
    </w:p>
    <w:p w:rsidR="003E75F5" w:rsidRPr="00C1310C" w:rsidRDefault="003E75F5" w:rsidP="00F10E1C">
      <w:pPr>
        <w:pStyle w:val="Heading1"/>
      </w:pPr>
      <w:bookmarkStart w:id="1" w:name="_Toc531038896"/>
      <w:r w:rsidRPr="00C1310C">
        <w:lastRenderedPageBreak/>
        <w:t>Índice</w:t>
      </w:r>
      <w:bookmarkEnd w:id="1"/>
    </w:p>
    <w:sdt>
      <w:sdtPr>
        <w:rPr>
          <w:rFonts w:ascii="Arial" w:hAnsi="Arial"/>
          <w:b w:val="0"/>
          <w:bCs w:val="0"/>
          <w:color w:val="auto"/>
          <w:sz w:val="20"/>
          <w:szCs w:val="24"/>
        </w:rPr>
        <w:id w:val="1820838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14CE" w:rsidRDefault="00DF14CE">
          <w:pPr>
            <w:pStyle w:val="TOCHeading"/>
          </w:pPr>
        </w:p>
        <w:p w:rsidR="00DF14CE" w:rsidRDefault="00DF14CE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038895" w:history="1">
            <w:r w:rsidRPr="00601A37">
              <w:rPr>
                <w:rStyle w:val="Hyperlink"/>
                <w:rFonts w:ascii="Arial" w:hAnsi="Arial"/>
                <w:noProof/>
              </w:rPr>
              <w:t>1.</w:t>
            </w:r>
            <w:r w:rsidRPr="00601A37">
              <w:rPr>
                <w:rStyle w:val="Hyperlink"/>
                <w:noProof/>
              </w:rPr>
              <w:t xml:space="preserve">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896" w:history="1">
            <w:r w:rsidR="00DF14CE" w:rsidRPr="00601A37">
              <w:rPr>
                <w:rStyle w:val="Hyperlink"/>
                <w:rFonts w:ascii="Arial" w:hAnsi="Arial"/>
                <w:noProof/>
              </w:rPr>
              <w:t>2.</w:t>
            </w:r>
            <w:r w:rsidR="00DF14CE" w:rsidRPr="00601A37">
              <w:rPr>
                <w:rStyle w:val="Hyperlink"/>
                <w:noProof/>
              </w:rPr>
              <w:t xml:space="preserve"> Índice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896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ii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897" w:history="1">
            <w:r w:rsidR="00DF14CE" w:rsidRPr="00601A37">
              <w:rPr>
                <w:rStyle w:val="Hyperlink"/>
                <w:rFonts w:ascii="Arial" w:hAnsi="Arial"/>
                <w:noProof/>
              </w:rPr>
              <w:t>3.</w:t>
            </w:r>
            <w:r w:rsidR="00DF14CE" w:rsidRPr="00601A37">
              <w:rPr>
                <w:rStyle w:val="Hyperlink"/>
                <w:noProof/>
              </w:rPr>
              <w:t xml:space="preserve"> Índice de Figura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897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iii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898" w:history="1">
            <w:r w:rsidR="00DF14CE" w:rsidRPr="00601A37">
              <w:rPr>
                <w:rStyle w:val="Hyperlink"/>
                <w:rFonts w:ascii="Arial" w:hAnsi="Arial"/>
                <w:noProof/>
              </w:rPr>
              <w:t>4.</w:t>
            </w:r>
            <w:r w:rsidR="00DF14CE" w:rsidRPr="00601A37">
              <w:rPr>
                <w:rStyle w:val="Hyperlink"/>
                <w:noProof/>
              </w:rPr>
              <w:t xml:space="preserve"> Índice de Tabela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898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iv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899" w:history="1">
            <w:r w:rsidR="00DF14CE" w:rsidRPr="00601A37">
              <w:rPr>
                <w:rStyle w:val="Hyperlink"/>
                <w:rFonts w:ascii="Arial" w:hAnsi="Arial"/>
                <w:noProof/>
              </w:rPr>
              <w:t>1.</w:t>
            </w:r>
            <w:r w:rsidR="00DF14CE" w:rsidRPr="00601A37">
              <w:rPr>
                <w:rStyle w:val="Hyperlink"/>
                <w:noProof/>
              </w:rPr>
              <w:t xml:space="preserve"> Definição do Sistema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899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00" w:history="1">
            <w:r w:rsidR="00DF14CE" w:rsidRPr="00601A37">
              <w:rPr>
                <w:rStyle w:val="Hyperlink"/>
                <w:rFonts w:ascii="Arial" w:hAnsi="Arial"/>
                <w:noProof/>
              </w:rPr>
              <w:t>1.1.</w:t>
            </w:r>
            <w:r w:rsidR="00DF14CE" w:rsidRPr="00601A37">
              <w:rPr>
                <w:rStyle w:val="Hyperlink"/>
                <w:noProof/>
              </w:rPr>
              <w:t xml:space="preserve"> Contexto da aplicação do sistema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0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01" w:history="1">
            <w:r w:rsidR="00DF14CE" w:rsidRPr="00601A37">
              <w:rPr>
                <w:rStyle w:val="Hyperlink"/>
                <w:rFonts w:ascii="Arial" w:hAnsi="Arial"/>
                <w:noProof/>
              </w:rPr>
              <w:t>1.2.</w:t>
            </w:r>
            <w:r w:rsidR="00DF14CE" w:rsidRPr="00601A37">
              <w:rPr>
                <w:rStyle w:val="Hyperlink"/>
                <w:noProof/>
              </w:rPr>
              <w:t xml:space="preserve"> Fundamentação da aplicação da base de dad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1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02" w:history="1">
            <w:r w:rsidR="00DF14CE" w:rsidRPr="00601A37">
              <w:rPr>
                <w:rStyle w:val="Hyperlink"/>
                <w:rFonts w:ascii="Arial" w:hAnsi="Arial"/>
                <w:noProof/>
              </w:rPr>
              <w:t>1.3.</w:t>
            </w:r>
            <w:r w:rsidR="00DF14CE" w:rsidRPr="00601A37">
              <w:rPr>
                <w:rStyle w:val="Hyperlink"/>
                <w:noProof/>
              </w:rPr>
              <w:t xml:space="preserve"> Análise de viabilidade do process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2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2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03" w:history="1">
            <w:r w:rsidR="00DF14CE" w:rsidRPr="00601A37">
              <w:rPr>
                <w:rStyle w:val="Hyperlink"/>
                <w:rFonts w:ascii="Arial" w:hAnsi="Arial"/>
                <w:noProof/>
              </w:rPr>
              <w:t>2.</w:t>
            </w:r>
            <w:r w:rsidR="00DF14CE" w:rsidRPr="00601A37">
              <w:rPr>
                <w:rStyle w:val="Hyperlink"/>
                <w:noProof/>
              </w:rPr>
              <w:t xml:space="preserve"> Levantamentos e analise de requisit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3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3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04" w:history="1">
            <w:r w:rsidR="00DF14CE" w:rsidRPr="00601A37">
              <w:rPr>
                <w:rStyle w:val="Hyperlink"/>
                <w:rFonts w:ascii="Arial" w:hAnsi="Arial"/>
                <w:noProof/>
              </w:rPr>
              <w:t>2.1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Método de Levantamento e Análise de Requisitos adotad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4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3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05" w:history="1">
            <w:r w:rsidR="00DF14CE" w:rsidRPr="00601A37">
              <w:rPr>
                <w:rStyle w:val="Hyperlink"/>
                <w:rFonts w:ascii="Arial" w:hAnsi="Arial"/>
                <w:noProof/>
              </w:rPr>
              <w:t>2.2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Requisitos </w:t>
            </w:r>
            <w:r w:rsidR="00DF14CE" w:rsidRPr="00601A37">
              <w:rPr>
                <w:rStyle w:val="Hyperlink"/>
                <w:noProof/>
              </w:rPr>
              <w:t>levantad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5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4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1038906" w:history="1">
            <w:r w:rsidR="00DF14CE" w:rsidRPr="00601A37">
              <w:rPr>
                <w:rStyle w:val="Hyperlink"/>
                <w:rFonts w:ascii="Arial" w:hAnsi="Arial"/>
                <w:noProof/>
              </w:rPr>
              <w:t>2.2.1</w:t>
            </w:r>
            <w:r w:rsidR="00DF14CE" w:rsidRPr="00601A37">
              <w:rPr>
                <w:rStyle w:val="Hyperlink"/>
                <w:noProof/>
              </w:rPr>
              <w:t xml:space="preserve"> Requisitos de descriçã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6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5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1038907" w:history="1">
            <w:r w:rsidR="00DF14CE" w:rsidRPr="00601A37">
              <w:rPr>
                <w:rStyle w:val="Hyperlink"/>
                <w:rFonts w:ascii="Arial" w:hAnsi="Arial"/>
                <w:noProof/>
              </w:rPr>
              <w:t>2.2.2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Requisitos de exploraçã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7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6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31038908" w:history="1">
            <w:r w:rsidR="00DF14CE" w:rsidRPr="00601A37">
              <w:rPr>
                <w:rStyle w:val="Hyperlink"/>
                <w:rFonts w:ascii="Arial" w:hAnsi="Arial"/>
                <w:noProof/>
                <w:bdr w:val="none" w:sz="0" w:space="0" w:color="auto" w:frame="1"/>
              </w:rPr>
              <w:t>2.2.3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Requisitos de control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8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7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09" w:history="1">
            <w:r w:rsidR="00DF14CE" w:rsidRPr="00601A37">
              <w:rPr>
                <w:rStyle w:val="Hyperlink"/>
                <w:rFonts w:ascii="Arial" w:hAnsi="Arial"/>
                <w:noProof/>
              </w:rPr>
              <w:t>2.3.</w:t>
            </w:r>
            <w:r w:rsidR="00DF14CE" w:rsidRPr="00601A37">
              <w:rPr>
                <w:rStyle w:val="Hyperlink"/>
                <w:noProof/>
              </w:rPr>
              <w:t xml:space="preserve"> Análise geral de requisit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09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7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10" w:history="1">
            <w:r w:rsidR="00DF14CE" w:rsidRPr="00601A37">
              <w:rPr>
                <w:rStyle w:val="Hyperlink"/>
                <w:rFonts w:ascii="Arial" w:hAnsi="Arial"/>
                <w:noProof/>
              </w:rPr>
              <w:t>3.</w:t>
            </w:r>
            <w:r w:rsidR="00DF14CE" w:rsidRPr="00601A37">
              <w:rPr>
                <w:rStyle w:val="Hyperlink"/>
                <w:noProof/>
              </w:rPr>
              <w:t xml:space="preserve"> Modelação Conceptual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0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8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11" w:history="1">
            <w:r w:rsidR="00DF14CE" w:rsidRPr="00601A37">
              <w:rPr>
                <w:rStyle w:val="Hyperlink"/>
                <w:rFonts w:ascii="Arial" w:hAnsi="Arial"/>
                <w:noProof/>
                <w:bdr w:val="none" w:sz="0" w:space="0" w:color="auto" w:frame="1"/>
              </w:rPr>
              <w:t>3.1.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Apresentação da abordagem de modelação realizada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1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8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12" w:history="1">
            <w:r w:rsidR="00DF14CE" w:rsidRPr="00601A37">
              <w:rPr>
                <w:rStyle w:val="Hyperlink"/>
                <w:rFonts w:ascii="Arial" w:hAnsi="Arial"/>
                <w:noProof/>
              </w:rPr>
              <w:t>3.2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Identificação e caracterização das entidade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2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9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13" w:history="1">
            <w:r w:rsidR="00DF14CE" w:rsidRPr="00601A37">
              <w:rPr>
                <w:rStyle w:val="Hyperlink"/>
                <w:rFonts w:ascii="Arial" w:hAnsi="Arial"/>
                <w:noProof/>
              </w:rPr>
              <w:t>3.3.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Identificação e caraterização dos relacionament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3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9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14" w:history="1">
            <w:r w:rsidR="00DF14CE" w:rsidRPr="00601A37">
              <w:rPr>
                <w:rStyle w:val="Hyperlink"/>
                <w:rFonts w:ascii="Arial" w:hAnsi="Arial"/>
                <w:noProof/>
              </w:rPr>
              <w:t>3.4.</w:t>
            </w:r>
            <w:r w:rsidR="00DF14CE" w:rsidRPr="00601A37">
              <w:rPr>
                <w:rStyle w:val="Hyperlink"/>
                <w:noProof/>
              </w:rPr>
              <w:t xml:space="preserve"> Identificação e caracterização das Associações dos Atributos com as entidades e relacionament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4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0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15" w:history="1">
            <w:r w:rsidR="00DF14CE" w:rsidRPr="00601A37">
              <w:rPr>
                <w:rStyle w:val="Hyperlink"/>
                <w:rFonts w:ascii="Arial" w:hAnsi="Arial"/>
                <w:noProof/>
              </w:rPr>
              <w:t>3.5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Detalhe ou generalização das entidade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5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4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16" w:history="1">
            <w:r w:rsidR="00DF14CE" w:rsidRPr="00601A37">
              <w:rPr>
                <w:rStyle w:val="Hyperlink"/>
                <w:rFonts w:ascii="Arial" w:hAnsi="Arial"/>
                <w:noProof/>
              </w:rPr>
              <w:t>3.6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Apresentação e explicação do diagrama ER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6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4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17" w:history="1">
            <w:r w:rsidR="00DF14CE" w:rsidRPr="00601A37">
              <w:rPr>
                <w:rStyle w:val="Hyperlink"/>
                <w:rFonts w:ascii="Arial" w:hAnsi="Arial"/>
                <w:noProof/>
              </w:rPr>
              <w:t>3.7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Validação do modelo de dados com o utilizador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7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5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18" w:history="1">
            <w:r w:rsidR="00DF14CE" w:rsidRPr="00601A37">
              <w:rPr>
                <w:rStyle w:val="Hyperlink"/>
                <w:rFonts w:ascii="Arial" w:hAnsi="Arial"/>
                <w:noProof/>
              </w:rPr>
              <w:t>4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Modelação Lógica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8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6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19" w:history="1">
            <w:r w:rsidR="00DF14CE" w:rsidRPr="00601A37">
              <w:rPr>
                <w:rStyle w:val="Hyperlink"/>
                <w:rFonts w:ascii="Arial" w:hAnsi="Arial"/>
                <w:noProof/>
              </w:rPr>
              <w:t>4.1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Construção e validação do modelo de dados lógic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19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6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0" w:history="1">
            <w:r w:rsidR="00DF14CE" w:rsidRPr="00601A37">
              <w:rPr>
                <w:rStyle w:val="Hyperlink"/>
                <w:rFonts w:ascii="Arial" w:hAnsi="Arial"/>
                <w:noProof/>
              </w:rPr>
              <w:t>4.2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Desenho do modelo lógic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0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9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1" w:history="1">
            <w:r w:rsidR="00DF14CE" w:rsidRPr="00601A37">
              <w:rPr>
                <w:rStyle w:val="Hyperlink"/>
                <w:rFonts w:ascii="Arial" w:hAnsi="Arial"/>
                <w:noProof/>
              </w:rPr>
              <w:t>4.3.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Validação do modelo através da normalizaçã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1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19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2" w:history="1">
            <w:r w:rsidR="00DF14CE" w:rsidRPr="00601A37">
              <w:rPr>
                <w:rStyle w:val="Hyperlink"/>
                <w:rFonts w:ascii="Arial" w:hAnsi="Arial"/>
                <w:noProof/>
              </w:rPr>
              <w:t>4.4.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Validação do modelo com interrogações do utilizad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2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21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3" w:history="1">
            <w:r w:rsidR="00DF14CE" w:rsidRPr="00601A37">
              <w:rPr>
                <w:rStyle w:val="Hyperlink"/>
                <w:rFonts w:ascii="Arial" w:hAnsi="Arial"/>
                <w:noProof/>
              </w:rPr>
              <w:t>4.5.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Validação do modelo com as transações estabelecida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3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25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4" w:history="1">
            <w:r w:rsidR="00DF14CE" w:rsidRPr="00601A37">
              <w:rPr>
                <w:rStyle w:val="Hyperlink"/>
                <w:rFonts w:ascii="Arial" w:hAnsi="Arial"/>
                <w:noProof/>
              </w:rPr>
              <w:t>4.6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Reavaliação do modelo lógico (se necessário)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4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27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5" w:history="1">
            <w:r w:rsidR="00DF14CE" w:rsidRPr="00601A37">
              <w:rPr>
                <w:rStyle w:val="Hyperlink"/>
                <w:rFonts w:ascii="Arial" w:hAnsi="Arial"/>
                <w:noProof/>
              </w:rPr>
              <w:t>4.7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Revisão do modelo lógico com o utilizador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5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27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26" w:history="1">
            <w:r w:rsidR="00DF14CE" w:rsidRPr="00601A37">
              <w:rPr>
                <w:rStyle w:val="Hyperlink"/>
                <w:rFonts w:ascii="Arial" w:hAnsi="Arial"/>
                <w:noProof/>
              </w:rPr>
              <w:t>5.</w:t>
            </w:r>
            <w:r w:rsidR="00DF14CE" w:rsidRPr="00601A37">
              <w:rPr>
                <w:rStyle w:val="Hyperlink"/>
                <w:noProof/>
              </w:rPr>
              <w:t xml:space="preserve"> Implementação Física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6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29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7" w:history="1">
            <w:r w:rsidR="00DF14CE" w:rsidRPr="00601A37">
              <w:rPr>
                <w:rStyle w:val="Hyperlink"/>
                <w:rFonts w:ascii="Arial" w:hAnsi="Arial"/>
                <w:noProof/>
              </w:rPr>
              <w:t>5.1.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Seleção do sistema de gestão de bases de dad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7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29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8" w:history="1">
            <w:r w:rsidR="00DF14CE" w:rsidRPr="00601A37">
              <w:rPr>
                <w:rStyle w:val="Hyperlink"/>
                <w:rFonts w:ascii="Arial" w:hAnsi="Arial"/>
                <w:noProof/>
              </w:rPr>
              <w:t>5.2.</w:t>
            </w:r>
            <w:r w:rsidR="00DF14CE" w:rsidRPr="00601A37">
              <w:rPr>
                <w:rStyle w:val="Hyperlink"/>
                <w:noProof/>
              </w:rPr>
              <w:t xml:space="preserve"> Tradução do esquema lógico para o sistema de gestão de bases de dados escolhido em SQL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8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30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29" w:history="1">
            <w:r w:rsidR="00DF14CE" w:rsidRPr="00601A37">
              <w:rPr>
                <w:rStyle w:val="Hyperlink"/>
                <w:rFonts w:ascii="Arial" w:hAnsi="Arial"/>
                <w:noProof/>
              </w:rPr>
              <w:t>5.3.</w:t>
            </w:r>
            <w:r w:rsidR="00DF14CE" w:rsidRPr="00601A37">
              <w:rPr>
                <w:rStyle w:val="Hyperlink"/>
                <w:noProof/>
              </w:rPr>
              <w:t xml:space="preserve"> Tradução das interrogações do utilizador para SQL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29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33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30" w:history="1">
            <w:r w:rsidR="00DF14CE" w:rsidRPr="00601A37">
              <w:rPr>
                <w:rStyle w:val="Hyperlink"/>
                <w:rFonts w:ascii="Arial" w:hAnsi="Arial"/>
                <w:noProof/>
              </w:rPr>
              <w:t>5.4.</w:t>
            </w:r>
            <w:r w:rsidR="00DF14CE" w:rsidRPr="00601A37">
              <w:rPr>
                <w:rStyle w:val="Hyperlink"/>
                <w:noProof/>
              </w:rPr>
              <w:t xml:space="preserve"> Tradução das transações estabelecidas para SQL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0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34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31" w:history="1">
            <w:r w:rsidR="00DF14CE" w:rsidRPr="00601A37">
              <w:rPr>
                <w:rStyle w:val="Hyperlink"/>
                <w:rFonts w:ascii="Arial" w:hAnsi="Arial"/>
                <w:noProof/>
                <w:bdr w:val="none" w:sz="0" w:space="0" w:color="auto" w:frame="1"/>
              </w:rPr>
              <w:t>5.5.</w:t>
            </w:r>
            <w:r w:rsidR="00DF14CE" w:rsidRPr="00601A37">
              <w:rPr>
                <w:rStyle w:val="Hyperlink"/>
                <w:noProof/>
                <w:bdr w:val="none" w:sz="0" w:space="0" w:color="auto" w:frame="1"/>
              </w:rPr>
              <w:t xml:space="preserve"> Escolha, definição e caracterização de índices em SQL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1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36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32" w:history="1">
            <w:r w:rsidR="00DF14CE" w:rsidRPr="00601A37">
              <w:rPr>
                <w:rStyle w:val="Hyperlink"/>
                <w:rFonts w:ascii="Arial" w:hAnsi="Arial"/>
                <w:noProof/>
              </w:rPr>
              <w:t>5.6.</w:t>
            </w:r>
            <w:r w:rsidR="00DF14CE" w:rsidRPr="00601A37">
              <w:rPr>
                <w:rStyle w:val="Hyperlink"/>
                <w:noProof/>
              </w:rPr>
              <w:t xml:space="preserve"> Estimativa do espaço em disco da base de dados e taxa de crescimento anual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2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36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33" w:history="1">
            <w:r w:rsidR="00DF14CE" w:rsidRPr="00601A37">
              <w:rPr>
                <w:rStyle w:val="Hyperlink"/>
                <w:rFonts w:ascii="Arial" w:hAnsi="Arial"/>
                <w:noProof/>
              </w:rPr>
              <w:t>5.7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Definição e caracterização das vistas de utilização em SQL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3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39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34" w:history="1">
            <w:r w:rsidR="00DF14CE" w:rsidRPr="00601A37">
              <w:rPr>
                <w:rStyle w:val="Hyperlink"/>
                <w:rFonts w:ascii="Arial" w:hAnsi="Arial"/>
                <w:noProof/>
              </w:rPr>
              <w:t>5.8.</w:t>
            </w:r>
            <w:r w:rsidR="00DF14CE" w:rsidRPr="00601A37">
              <w:rPr>
                <w:rStyle w:val="Hyperlink"/>
                <w:noProof/>
                <w:shd w:val="clear" w:color="auto" w:fill="FFFFFF"/>
              </w:rPr>
              <w:t xml:space="preserve"> Definição e caracterização dos mecanismos de segurança em SQL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4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40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1038935" w:history="1">
            <w:r w:rsidR="00DF14CE" w:rsidRPr="00601A37">
              <w:rPr>
                <w:rStyle w:val="Hyperlink"/>
                <w:rFonts w:ascii="Arial" w:hAnsi="Arial"/>
                <w:noProof/>
              </w:rPr>
              <w:t>5.9.</w:t>
            </w:r>
            <w:r w:rsidR="00DF14CE" w:rsidRPr="00601A37">
              <w:rPr>
                <w:rStyle w:val="Hyperlink"/>
                <w:noProof/>
              </w:rPr>
              <w:t xml:space="preserve"> Revisão do sistema implementado com o utilizador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5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40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36" w:history="1">
            <w:r w:rsidR="00DF14CE" w:rsidRPr="00601A37">
              <w:rPr>
                <w:rStyle w:val="Hyperlink"/>
                <w:rFonts w:ascii="Arial" w:hAnsi="Arial"/>
                <w:noProof/>
              </w:rPr>
              <w:t>6.</w:t>
            </w:r>
            <w:r w:rsidR="00DF14CE" w:rsidRPr="00601A37">
              <w:rPr>
                <w:rStyle w:val="Hyperlink"/>
                <w:noProof/>
              </w:rPr>
              <w:t xml:space="preserve"> Conclusões e Trabalho Futuro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6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41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37" w:history="1">
            <w:r w:rsidR="00DF14CE" w:rsidRPr="00601A37">
              <w:rPr>
                <w:rStyle w:val="Hyperlink"/>
                <w:rFonts w:ascii="Arial" w:hAnsi="Arial"/>
                <w:noProof/>
              </w:rPr>
              <w:t>7.</w:t>
            </w:r>
            <w:r w:rsidR="00DF14CE" w:rsidRPr="00601A37">
              <w:rPr>
                <w:rStyle w:val="Hyperlink"/>
                <w:noProof/>
              </w:rPr>
              <w:t xml:space="preserve"> Anex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7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43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38" w:history="1">
            <w:r w:rsidR="00DF14CE" w:rsidRPr="00601A37">
              <w:rPr>
                <w:rStyle w:val="Hyperlink"/>
                <w:rFonts w:ascii="Arial" w:hAnsi="Arial"/>
                <w:noProof/>
              </w:rPr>
              <w:t>8.</w:t>
            </w:r>
            <w:r w:rsidR="00DF14CE" w:rsidRPr="00601A37">
              <w:rPr>
                <w:rStyle w:val="Hyperlink"/>
                <w:noProof/>
              </w:rPr>
              <w:t xml:space="preserve"> Anexo do subcapítulo 5.3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8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44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39" w:history="1">
            <w:r w:rsidR="00DF14CE" w:rsidRPr="00601A37">
              <w:rPr>
                <w:rStyle w:val="Hyperlink"/>
                <w:rFonts w:ascii="Arial" w:hAnsi="Arial"/>
                <w:noProof/>
              </w:rPr>
              <w:t>9.</w:t>
            </w:r>
            <w:r w:rsidR="00DF14CE" w:rsidRPr="00601A37">
              <w:rPr>
                <w:rStyle w:val="Hyperlink"/>
                <w:noProof/>
              </w:rPr>
              <w:t xml:space="preserve"> Referência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39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48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0C774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1038940" w:history="1">
            <w:r w:rsidR="00DF14CE" w:rsidRPr="00601A37">
              <w:rPr>
                <w:rStyle w:val="Hyperlink"/>
                <w:rFonts w:ascii="Arial" w:hAnsi="Arial"/>
                <w:noProof/>
              </w:rPr>
              <w:t>10.</w:t>
            </w:r>
            <w:r w:rsidR="00DF14CE" w:rsidRPr="00601A37">
              <w:rPr>
                <w:rStyle w:val="Hyperlink"/>
                <w:noProof/>
              </w:rPr>
              <w:t xml:space="preserve"> Lista de Siglas e Acrónimos</w:t>
            </w:r>
            <w:r w:rsidR="00DF14CE">
              <w:rPr>
                <w:noProof/>
                <w:webHidden/>
              </w:rPr>
              <w:tab/>
            </w:r>
            <w:r w:rsidR="00DF14CE">
              <w:rPr>
                <w:noProof/>
                <w:webHidden/>
              </w:rPr>
              <w:fldChar w:fldCharType="begin"/>
            </w:r>
            <w:r w:rsidR="00DF14CE">
              <w:rPr>
                <w:noProof/>
                <w:webHidden/>
              </w:rPr>
              <w:instrText xml:space="preserve"> PAGEREF _Toc531038940 \h </w:instrText>
            </w:r>
            <w:r w:rsidR="00DF14CE">
              <w:rPr>
                <w:noProof/>
                <w:webHidden/>
              </w:rPr>
            </w:r>
            <w:r w:rsidR="00DF14CE">
              <w:rPr>
                <w:noProof/>
                <w:webHidden/>
              </w:rPr>
              <w:fldChar w:fldCharType="separate"/>
            </w:r>
            <w:r w:rsidR="00DF14CE">
              <w:rPr>
                <w:noProof/>
                <w:webHidden/>
              </w:rPr>
              <w:t>49</w:t>
            </w:r>
            <w:r w:rsidR="00DF14CE">
              <w:rPr>
                <w:noProof/>
                <w:webHidden/>
              </w:rPr>
              <w:fldChar w:fldCharType="end"/>
            </w:r>
          </w:hyperlink>
        </w:p>
        <w:p w:rsidR="00DF14CE" w:rsidRDefault="00DF14CE">
          <w:r>
            <w:rPr>
              <w:b/>
              <w:bCs/>
              <w:noProof/>
            </w:rPr>
            <w:fldChar w:fldCharType="end"/>
          </w:r>
        </w:p>
      </w:sdtContent>
    </w:sdt>
    <w:p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3E75F5" w:rsidRPr="00C1310C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C1310C" w:rsidRDefault="001C367B" w:rsidP="00F10E1C">
      <w:pPr>
        <w:pStyle w:val="Heading1"/>
        <w:numPr>
          <w:ilvl w:val="0"/>
          <w:numId w:val="12"/>
        </w:numPr>
      </w:pPr>
      <w:bookmarkStart w:id="2" w:name="_Toc531038899"/>
      <w:r>
        <w:lastRenderedPageBreak/>
        <w:t xml:space="preserve">Definição do </w:t>
      </w:r>
      <w:r w:rsidRPr="00F10E1C">
        <w:t>Sistema</w:t>
      </w:r>
      <w:bookmarkEnd w:id="2"/>
    </w:p>
    <w:p w:rsidR="003E75F5" w:rsidRDefault="003E75F5" w:rsidP="00F10E1C">
      <w:pPr>
        <w:pStyle w:val="Heading2"/>
      </w:pPr>
      <w:bookmarkStart w:id="3" w:name="_Toc535645384"/>
      <w:bookmarkStart w:id="4" w:name="_Toc531038900"/>
      <w:r w:rsidRPr="00C1310C">
        <w:t>Conte</w:t>
      </w:r>
      <w:bookmarkEnd w:id="3"/>
      <w:r w:rsidR="00217B42">
        <w:t>xto da aplicação do sistema</w:t>
      </w:r>
      <w:bookmarkEnd w:id="4"/>
    </w:p>
    <w:p w:rsidR="001C367B" w:rsidRPr="0017701C" w:rsidRDefault="001C367B" w:rsidP="0017701C">
      <w:pPr>
        <w:pStyle w:val="Caption"/>
      </w:pPr>
      <w:r w:rsidRPr="0017701C">
        <w:rPr>
          <w:rStyle w:val="normaltextrun"/>
        </w:rPr>
        <w:t>A empresa </w:t>
      </w:r>
      <w:proofErr w:type="spellStart"/>
      <w:r w:rsidRPr="0017701C">
        <w:rPr>
          <w:rStyle w:val="spellingerror"/>
        </w:rPr>
        <w:t>BracaTECH</w:t>
      </w:r>
      <w:proofErr w:type="spellEnd"/>
      <w:r w:rsidRPr="0017701C">
        <w:rPr>
          <w:rStyle w:val="normaltextrun"/>
        </w:rPr>
        <w:t> é a empresa de serviços informáticos mais antiga de Braga. Esta atua em diversos setores e marcas, desde 1980.</w:t>
      </w:r>
      <w:r w:rsidRPr="0017701C">
        <w:rPr>
          <w:rStyle w:val="eop"/>
        </w:rPr>
        <w:t> </w:t>
      </w:r>
    </w:p>
    <w:p w:rsidR="001C367B" w:rsidRPr="0017701C" w:rsidRDefault="001C367B" w:rsidP="0017701C">
      <w:pPr>
        <w:pStyle w:val="Caption"/>
      </w:pPr>
      <w:r w:rsidRPr="0017701C">
        <w:rPr>
          <w:rStyle w:val="normaltextrun"/>
        </w:rPr>
        <w:t>Devido ao avanço tecnológico, a firma dá primazia à adaptação das tecnologias que vão surgindo no mercado. Nesse intuito, disponibiliza produtos e serviços de última geração. </w:t>
      </w:r>
      <w:r w:rsidRPr="0017701C">
        <w:rPr>
          <w:rStyle w:val="eop"/>
        </w:rPr>
        <w:t> </w:t>
      </w:r>
    </w:p>
    <w:p w:rsidR="001C367B" w:rsidRPr="0017701C" w:rsidRDefault="001C367B" w:rsidP="0017701C">
      <w:pPr>
        <w:pStyle w:val="Caption"/>
      </w:pPr>
      <w:r w:rsidRPr="0017701C">
        <w:rPr>
          <w:rStyle w:val="normaltextrun"/>
        </w:rPr>
        <w:t>A sua ambição é destacar-se, não só pelo cariz inovador, mas também pela qualidade de serviço.</w:t>
      </w:r>
      <w:r w:rsidRPr="0017701C">
        <w:rPr>
          <w:rStyle w:val="eop"/>
        </w:rPr>
        <w:t> </w:t>
      </w:r>
    </w:p>
    <w:p w:rsidR="003E75F5" w:rsidRPr="00C1310C" w:rsidRDefault="006419D0" w:rsidP="00F10E1C">
      <w:pPr>
        <w:pStyle w:val="Heading2"/>
      </w:pPr>
      <w:bookmarkStart w:id="5" w:name="_Toc531038901"/>
      <w:r w:rsidRPr="00F10E1C">
        <w:t>Fundamentação</w:t>
      </w:r>
      <w:r>
        <w:t xml:space="preserve"> da aplicação da base de dados</w:t>
      </w:r>
      <w:bookmarkEnd w:id="5"/>
    </w:p>
    <w:p w:rsidR="001C367B" w:rsidRPr="0017701C" w:rsidRDefault="001C367B" w:rsidP="0017701C">
      <w:pPr>
        <w:pStyle w:val="Caption"/>
      </w:pPr>
      <w:r w:rsidRPr="0017701C">
        <w:rPr>
          <w:rStyle w:val="normaltextrun"/>
        </w:rPr>
        <w:t>A administração do departamento de comunicação estratégica e do departamento financeiro decidiram implementar um SBD para gerir informações relativas aos produtos, serviços, funcionários e clientes. A decisão surgiu pela impossibilidade de obter uma análise rápida e simplificada atrás de registos em papel.</w:t>
      </w:r>
      <w:r w:rsidRPr="0017701C">
        <w:rPr>
          <w:rStyle w:val="eop"/>
        </w:rPr>
        <w:t> </w:t>
      </w:r>
    </w:p>
    <w:p w:rsidR="001C367B" w:rsidRPr="0017701C" w:rsidRDefault="001C367B" w:rsidP="0017701C">
      <w:pPr>
        <w:pStyle w:val="Caption"/>
      </w:pPr>
      <w:r w:rsidRPr="0017701C">
        <w:rPr>
          <w:rStyle w:val="normaltextrun"/>
        </w:rPr>
        <w:t>A empresa investe quantias significativas em tecnologias de última geração, o que implica a necessidade de retorno breve. No entanto, tal não tem acontecido na medida desejada. Tanto o produto como o serviço têm um custo que tem de ser compensado pelo preço de venda. Para além disso, é fulcral conquistar novos clientes continuamente.</w:t>
      </w:r>
      <w:r w:rsidRPr="0017701C">
        <w:rPr>
          <w:rStyle w:val="eop"/>
        </w:rPr>
        <w:t> </w:t>
      </w:r>
    </w:p>
    <w:p w:rsidR="003E75F5" w:rsidRPr="0017701C" w:rsidRDefault="001C367B" w:rsidP="0017701C">
      <w:pPr>
        <w:pStyle w:val="Caption"/>
      </w:pPr>
      <w:r w:rsidRPr="0017701C">
        <w:rPr>
          <w:rStyle w:val="normaltextrun"/>
        </w:rPr>
        <w:t> Assim, o objetivo do departamento financeiro é percecionar os produtos e serviços que não têm lucro significativo, de forma a maximizar a sua rentabilidade. Já a finalidade do departamento de comunicação estratégica é ter acesso facilitado às informações dos clientes, com o intento de padronizar as suas compras e de facilitar a análise </w:t>
      </w:r>
      <w:proofErr w:type="spellStart"/>
      <w:r w:rsidRPr="0017701C">
        <w:rPr>
          <w:rStyle w:val="spellingerror"/>
        </w:rPr>
        <w:t>swot</w:t>
      </w:r>
      <w:proofErr w:type="spellEnd"/>
      <w:r w:rsidRPr="0017701C">
        <w:rPr>
          <w:rStyle w:val="normaltextrun"/>
        </w:rPr>
        <w:t>.</w:t>
      </w:r>
      <w:r w:rsidRPr="0017701C">
        <w:rPr>
          <w:rStyle w:val="eop"/>
        </w:rPr>
        <w:t> </w:t>
      </w:r>
    </w:p>
    <w:p w:rsidR="003E75F5" w:rsidRPr="00C1310C" w:rsidRDefault="006419D0" w:rsidP="00F10E1C">
      <w:pPr>
        <w:pStyle w:val="Heading2"/>
      </w:pPr>
      <w:bookmarkStart w:id="6" w:name="_Toc531038902"/>
      <w:r>
        <w:lastRenderedPageBreak/>
        <w:t>Análise de viabilidade do processo</w:t>
      </w:r>
      <w:bookmarkEnd w:id="6"/>
    </w:p>
    <w:p w:rsidR="006419D0" w:rsidRPr="0017701C" w:rsidRDefault="006419D0" w:rsidP="0017701C">
      <w:pPr>
        <w:pStyle w:val="Caption"/>
      </w:pPr>
      <w:r w:rsidRPr="0017701C">
        <w:rPr>
          <w:rStyle w:val="normaltextrun"/>
        </w:rPr>
        <w:t>A implementação da Base de Dados apresentada à loja </w:t>
      </w:r>
      <w:proofErr w:type="spellStart"/>
      <w:r w:rsidRPr="0017701C">
        <w:rPr>
          <w:rStyle w:val="spellingerror"/>
        </w:rPr>
        <w:t>BracaTECH</w:t>
      </w:r>
      <w:proofErr w:type="spellEnd"/>
      <w:r w:rsidRPr="0017701C">
        <w:rPr>
          <w:rStyle w:val="normaltextrun"/>
        </w:rPr>
        <w:t> oferece viabilidade, visto que as vantagens que esta integra à loja, superam o orçamento necessário para a sua implementação. Os grandes benefícios da Base de Dados são a organização da informação dos clientes, que anteriormente era bastante difícil e impraticável, a possibilidade de gerir funcionários, produtos, serviços e vendas de forma rápida e robusta. A utilização da Base de Dados, tem a implicação do registo, de certas informações, que são obrigatórias para o bom funcionamento da mesma, tais como o nome do cliente, o seu NIF, entre outras informações. </w:t>
      </w:r>
      <w:r w:rsidRPr="0017701C">
        <w:rPr>
          <w:rStyle w:val="eop"/>
        </w:rPr>
        <w:t> </w:t>
      </w:r>
    </w:p>
    <w:p w:rsidR="006419D0" w:rsidRPr="0017701C" w:rsidRDefault="006419D0" w:rsidP="0017701C">
      <w:pPr>
        <w:pStyle w:val="Caption"/>
      </w:pPr>
      <w:r w:rsidRPr="0017701C">
        <w:rPr>
          <w:rStyle w:val="normaltextrun"/>
        </w:rPr>
        <w:t>Com a finalidade de manter a viabilidade da Base de Dados, sugere-se à loja </w:t>
      </w:r>
      <w:proofErr w:type="spellStart"/>
      <w:r w:rsidRPr="0017701C">
        <w:rPr>
          <w:rStyle w:val="spellingerror"/>
        </w:rPr>
        <w:t>BracaTECH</w:t>
      </w:r>
      <w:proofErr w:type="spellEnd"/>
      <w:r w:rsidRPr="0017701C">
        <w:rPr>
          <w:rStyle w:val="normaltextrun"/>
        </w:rPr>
        <w:t> uma verificação anual da mesma, pela mesma equipa que a desenvolveu, ou por outra, pois a mesma está apta para ser controlada por qualquer equipa, visto que contém todos os modelos necessários para sua perceção.</w:t>
      </w:r>
      <w:r w:rsidRPr="0017701C">
        <w:rPr>
          <w:rStyle w:val="eop"/>
        </w:rPr>
        <w:t> </w:t>
      </w:r>
    </w:p>
    <w:p w:rsidR="006419D0" w:rsidRPr="0017701C" w:rsidRDefault="006419D0" w:rsidP="0017701C">
      <w:pPr>
        <w:pStyle w:val="Caption"/>
      </w:pPr>
      <w:r w:rsidRPr="0017701C">
        <w:rPr>
          <w:rStyle w:val="normaltextrun"/>
        </w:rPr>
        <w:t>Deste modo, as grandes utilidades que a base de dados oferece à </w:t>
      </w:r>
      <w:proofErr w:type="spellStart"/>
      <w:r w:rsidRPr="0017701C">
        <w:rPr>
          <w:rStyle w:val="spellingerror"/>
        </w:rPr>
        <w:t>BracaTECH</w:t>
      </w:r>
      <w:proofErr w:type="spellEnd"/>
      <w:r w:rsidRPr="0017701C">
        <w:rPr>
          <w:rStyle w:val="normaltextrun"/>
        </w:rPr>
        <w:t> são a consulta instantânea de dados de clientes, funcionários, produtos, serviços e vendas, fazer análises estatísticas, filtrar clientes através dos seus campos de informação, com o objetivo de publicitar determinados produtos mais adequados, e provavelmente procurados pelos mesmos, como por exemplo: sexo, profissão, idade, estado civil, etc.., aumentando assim as vendas. De forma a conquistar a preferência do cliente, é possível ao mesmo, consultar o valor total poupado com descontos, entre outras funcionalidades. </w:t>
      </w:r>
      <w:r w:rsidRPr="0017701C">
        <w:rPr>
          <w:rStyle w:val="eop"/>
        </w:rPr>
        <w:t> </w:t>
      </w:r>
    </w:p>
    <w:p w:rsidR="003E75F5" w:rsidRPr="0017701C" w:rsidRDefault="006419D0" w:rsidP="0017701C">
      <w:pPr>
        <w:pStyle w:val="Caption"/>
        <w:rPr>
          <w:rStyle w:val="eop"/>
        </w:rPr>
      </w:pPr>
      <w:r w:rsidRPr="0017701C">
        <w:rPr>
          <w:rStyle w:val="normaltextrun"/>
        </w:rPr>
        <w:t>Ao administrador da </w:t>
      </w:r>
      <w:proofErr w:type="spellStart"/>
      <w:r w:rsidRPr="0017701C">
        <w:rPr>
          <w:rStyle w:val="spellingerror"/>
        </w:rPr>
        <w:t>BracaTECH</w:t>
      </w:r>
      <w:proofErr w:type="spellEnd"/>
      <w:r w:rsidRPr="0017701C">
        <w:rPr>
          <w:rStyle w:val="normaltextrun"/>
        </w:rPr>
        <w:t> é possível a monitorização dos lucros, stocks, salários, valor total em descontos, produtos mais/menos vendidos, funcionários com mais/menos vendas/lucros, contribuindo para a gestão dos mesmos. É possível também ao administrador selecionar o número adequado de funcionários para um determinado dia da semana, face às estatísticas de vendas desse dia. </w:t>
      </w:r>
      <w:r w:rsidRPr="0017701C">
        <w:rPr>
          <w:rStyle w:val="eop"/>
        </w:rPr>
        <w:t> </w:t>
      </w: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rPr>
          <w:lang w:val="pt-PT"/>
        </w:rPr>
      </w:pPr>
    </w:p>
    <w:p w:rsidR="00F10E1C" w:rsidRDefault="00F10E1C" w:rsidP="00F10E1C">
      <w:pPr>
        <w:pStyle w:val="Heading1"/>
      </w:pPr>
      <w:bookmarkStart w:id="7" w:name="_Toc531038903"/>
      <w:r>
        <w:lastRenderedPageBreak/>
        <w:t>Levantamentos e analise de requisitos</w:t>
      </w:r>
      <w:bookmarkEnd w:id="7"/>
    </w:p>
    <w:p w:rsidR="00F10E1C" w:rsidRPr="00F10E1C" w:rsidRDefault="00F10E1C" w:rsidP="00250096">
      <w:pPr>
        <w:pStyle w:val="Heading2"/>
        <w:rPr>
          <w:rFonts w:ascii="Times New Roman" w:hAnsi="Times New Roman"/>
          <w:sz w:val="24"/>
        </w:rPr>
      </w:pPr>
      <w:bookmarkStart w:id="8" w:name="_Toc531038904"/>
      <w:r w:rsidRPr="00F10E1C">
        <w:rPr>
          <w:shd w:val="clear" w:color="auto" w:fill="FFFFFF"/>
        </w:rPr>
        <w:t>Método de Levantamento e Análise de Requisitos adotado</w:t>
      </w:r>
      <w:bookmarkEnd w:id="8"/>
      <w:r w:rsidRPr="00F10E1C">
        <w:rPr>
          <w:shd w:val="clear" w:color="auto" w:fill="FFFFFF"/>
        </w:rPr>
        <w:t> </w:t>
      </w:r>
    </w:p>
    <w:p w:rsidR="00F10E1C" w:rsidRPr="0017701C" w:rsidRDefault="00F10E1C" w:rsidP="0017701C">
      <w:pPr>
        <w:pStyle w:val="Caption"/>
      </w:pPr>
      <w:r w:rsidRPr="0017701C">
        <w:rPr>
          <w:rStyle w:val="normaltextrun"/>
        </w:rPr>
        <w:t>Quando a equipa tomou conhecimento do trabalho proposto para a conceção de uma Base de Dados, imediatamente listamos possíveis métodos de levantamentos de requisitos.</w:t>
      </w:r>
      <w:r w:rsidRPr="0017701C">
        <w:rPr>
          <w:rStyle w:val="eop"/>
        </w:rPr>
        <w:t> </w:t>
      </w:r>
    </w:p>
    <w:p w:rsidR="00F10E1C" w:rsidRPr="0017701C" w:rsidRDefault="00F10E1C" w:rsidP="0017701C">
      <w:pPr>
        <w:pStyle w:val="Caption"/>
        <w:rPr>
          <w:rStyle w:val="normaltextrun"/>
        </w:rPr>
      </w:pPr>
      <w:r w:rsidRPr="0017701C">
        <w:rPr>
          <w:rStyle w:val="normaltextrun"/>
        </w:rPr>
        <w:t>O método mais intuitivo e eficiente é entrar em contacto direto com as necessidades da loja no próprio local de trabalho. Desta forma, a equipa disponibilizou três horas diárias para observar, analisar o fluxo de trabalho dos funcionários no chão da loja e detetar que dados realmente são importantes recolher. </w:t>
      </w:r>
      <w:r w:rsidRPr="0017701C">
        <w:rPr>
          <w:rStyle w:val="eop"/>
        </w:rPr>
        <w:t> </w:t>
      </w:r>
    </w:p>
    <w:p w:rsidR="00F10E1C" w:rsidRDefault="00F10E1C" w:rsidP="0017701C">
      <w:pPr>
        <w:pStyle w:val="Caption"/>
      </w:pPr>
      <w:r w:rsidRPr="0017701C">
        <w:rPr>
          <w:rStyle w:val="normaltextrun"/>
        </w:rPr>
        <w:t>Simultaneamente, achamos pertinente realizar questionários a cada funcionário, normais e administradores, de forma a obter indicadores estatísticos das exigências de cada um para o funcionamento ideal da empresa.</w:t>
      </w:r>
      <w:r w:rsidRPr="0017701C">
        <w:rPr>
          <w:rStyle w:val="eop"/>
        </w:rPr>
        <w:t> </w:t>
      </w:r>
    </w:p>
    <w:p w:rsidR="00F85D70" w:rsidRPr="00F85D70" w:rsidRDefault="00F85D70" w:rsidP="00F85D70">
      <w:pPr>
        <w:rPr>
          <w:lang w:val="pt-PT"/>
        </w:rPr>
      </w:pPr>
    </w:p>
    <w:p w:rsidR="00F10E1C" w:rsidRPr="0017701C" w:rsidRDefault="00F10E1C" w:rsidP="0017701C">
      <w:pPr>
        <w:pStyle w:val="Caption"/>
      </w:pPr>
      <w:r w:rsidRPr="0017701C">
        <w:rPr>
          <w:rStyle w:val="normaltextrun"/>
        </w:rPr>
        <w:t>Assim, foi proposto o seguinte questionário aos funcionários normais: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39"/>
        </w:numPr>
      </w:pPr>
      <w:r w:rsidRPr="0017701C">
        <w:rPr>
          <w:rStyle w:val="normaltextrun"/>
        </w:rPr>
        <w:t>Na existência de um perfil de cliente individualizado que dados acha relevante armazenar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39"/>
        </w:numPr>
      </w:pPr>
      <w:r w:rsidRPr="0017701C">
        <w:rPr>
          <w:rStyle w:val="normaltextrun"/>
        </w:rPr>
        <w:t>Na existência de um perfil de cliente individualizado que dados acha obrigatório armazenar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39"/>
        </w:numPr>
      </w:pPr>
      <w:r w:rsidRPr="0017701C">
        <w:rPr>
          <w:rStyle w:val="normaltextrun"/>
        </w:rPr>
        <w:t>Existe necessidade de armazenar da data de registo do perfil do cliente? 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39"/>
        </w:numPr>
      </w:pPr>
      <w:r w:rsidRPr="0017701C">
        <w:rPr>
          <w:rStyle w:val="normaltextrun"/>
        </w:rPr>
        <w:t>No caso de ser necessário armazenar o contacto do cliente que dados acha úteis associar (</w:t>
      </w:r>
      <w:proofErr w:type="spellStart"/>
      <w:r w:rsidRPr="0017701C">
        <w:rPr>
          <w:rStyle w:val="spellingerror"/>
        </w:rPr>
        <w:t>ex</w:t>
      </w:r>
      <w:proofErr w:type="spellEnd"/>
      <w:r w:rsidRPr="0017701C">
        <w:rPr>
          <w:rStyle w:val="normaltextrun"/>
        </w:rPr>
        <w:t>: tipo de contacto telefónico: móvel, fixo, pessoal ou trabalho) e indique a obrigatoriedade dos mesmos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39"/>
        </w:numPr>
      </w:pPr>
      <w:r w:rsidRPr="0017701C">
        <w:rPr>
          <w:rStyle w:val="normaltextrun"/>
        </w:rPr>
        <w:t>Existe necessidade obrigatória de armazenar o endereço físico completo do cliente?</w:t>
      </w:r>
      <w:r w:rsidRPr="0017701C">
        <w:rPr>
          <w:rStyle w:val="eop"/>
        </w:rPr>
        <w:t> </w:t>
      </w:r>
    </w:p>
    <w:p w:rsidR="00F10E1C" w:rsidRPr="0017701C" w:rsidRDefault="00F10E1C" w:rsidP="0017701C">
      <w:pPr>
        <w:pStyle w:val="Caption"/>
      </w:pPr>
      <w:r w:rsidRPr="0017701C">
        <w:rPr>
          <w:rStyle w:val="eop"/>
        </w:rPr>
        <w:t> </w:t>
      </w:r>
    </w:p>
    <w:p w:rsidR="00F10E1C" w:rsidRPr="0017701C" w:rsidRDefault="00F10E1C" w:rsidP="0017701C">
      <w:pPr>
        <w:pStyle w:val="Caption"/>
      </w:pPr>
      <w:r w:rsidRPr="0017701C">
        <w:rPr>
          <w:rStyle w:val="normaltextrun"/>
        </w:rPr>
        <w:t>De seguida, apresenta-se o questionário fornecido aos administradores da loja: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0"/>
        </w:numPr>
      </w:pPr>
      <w:r w:rsidRPr="0017701C">
        <w:rPr>
          <w:rStyle w:val="normaltextrun"/>
        </w:rPr>
        <w:t>Na existência de um perfil de funcionário individualizado que dados acha relevante armazenar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0"/>
        </w:numPr>
      </w:pPr>
      <w:r w:rsidRPr="0017701C">
        <w:rPr>
          <w:rStyle w:val="normaltextrun"/>
        </w:rPr>
        <w:t>Na existência de um perfil de funcionário individualizado que dados acha obrigatório armazenar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0"/>
        </w:numPr>
      </w:pPr>
      <w:r w:rsidRPr="0017701C">
        <w:rPr>
          <w:rStyle w:val="normaltextrun"/>
        </w:rPr>
        <w:t>Existe necessidade de armazenar a data de registo do perfil do funcionário? 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0"/>
        </w:numPr>
      </w:pPr>
      <w:r w:rsidRPr="0017701C">
        <w:rPr>
          <w:rStyle w:val="normaltextrun"/>
        </w:rPr>
        <w:lastRenderedPageBreak/>
        <w:t>No caso de ser necessário armazenar o contacto do funcionário que dados acha úteis associar (</w:t>
      </w:r>
      <w:proofErr w:type="spellStart"/>
      <w:r w:rsidRPr="0017701C">
        <w:rPr>
          <w:rStyle w:val="spellingerror"/>
        </w:rPr>
        <w:t>ex</w:t>
      </w:r>
      <w:proofErr w:type="spellEnd"/>
      <w:r w:rsidRPr="0017701C">
        <w:rPr>
          <w:rStyle w:val="normaltextrun"/>
        </w:rPr>
        <w:t>: tipo de contacto telefónico: móvel, fixo, pessoal ou trabalho) e indique a obrigatoriedade dos mesmos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0"/>
        </w:numPr>
      </w:pPr>
      <w:r w:rsidRPr="0017701C">
        <w:rPr>
          <w:rStyle w:val="normaltextrun"/>
        </w:rPr>
        <w:t>Existe necessidade obrigatória de armazenar o endereço físico completo do funcionário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0"/>
        </w:numPr>
      </w:pPr>
      <w:r w:rsidRPr="0017701C">
        <w:rPr>
          <w:rStyle w:val="normaltextrun"/>
        </w:rPr>
        <w:t>Que tipo de estatísticas são importantes para a </w:t>
      </w:r>
      <w:proofErr w:type="spellStart"/>
      <w:r w:rsidRPr="0017701C">
        <w:rPr>
          <w:rStyle w:val="spellingerror"/>
        </w:rPr>
        <w:t>BracaTECH</w:t>
      </w:r>
      <w:proofErr w:type="spellEnd"/>
      <w:r w:rsidRPr="0017701C">
        <w:rPr>
          <w:rStyle w:val="normaltextrun"/>
        </w:rPr>
        <w:t>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0"/>
        </w:numPr>
      </w:pPr>
      <w:r w:rsidRPr="0017701C">
        <w:rPr>
          <w:rStyle w:val="normaltextrun"/>
        </w:rPr>
        <w:t>Quais as propostas para o aumento das vendas, isto é, o que deve integrar a base de dados, com o objetivo de as aumentar?</w:t>
      </w:r>
      <w:r w:rsidRPr="0017701C">
        <w:rPr>
          <w:rStyle w:val="eop"/>
        </w:rPr>
        <w:t> </w:t>
      </w:r>
    </w:p>
    <w:p w:rsidR="00F10E1C" w:rsidRPr="0017701C" w:rsidRDefault="00F10E1C" w:rsidP="0017701C">
      <w:pPr>
        <w:pStyle w:val="Caption"/>
      </w:pPr>
      <w:r w:rsidRPr="0017701C">
        <w:rPr>
          <w:rStyle w:val="eop"/>
        </w:rPr>
        <w:t> </w:t>
      </w:r>
    </w:p>
    <w:p w:rsidR="00F10E1C" w:rsidRPr="0017701C" w:rsidRDefault="00F10E1C" w:rsidP="0017701C">
      <w:pPr>
        <w:pStyle w:val="Caption"/>
      </w:pPr>
      <w:r w:rsidRPr="0017701C">
        <w:rPr>
          <w:rStyle w:val="normaltextrun"/>
        </w:rPr>
        <w:t>Existem, contudo, questões pertinentes a todos os funcionários e setores da empresa: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1"/>
        </w:numPr>
      </w:pPr>
      <w:r w:rsidRPr="0017701C">
        <w:rPr>
          <w:rStyle w:val="normaltextrun"/>
        </w:rPr>
        <w:t>Quais são os ofícios distintos realizados e vendidos pela loja (exemplos: produtos, serviços ou aluguer)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1"/>
        </w:numPr>
      </w:pPr>
      <w:r w:rsidRPr="0017701C">
        <w:rPr>
          <w:rStyle w:val="normaltextrun"/>
        </w:rPr>
        <w:t>Quais os dados que acha relevante armazenar sobre cada um desses ofícios separadamente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1"/>
        </w:numPr>
      </w:pPr>
      <w:r w:rsidRPr="0017701C">
        <w:rPr>
          <w:rStyle w:val="normaltextrun"/>
        </w:rPr>
        <w:t>No momento de venda dos diferentes ofícios que dados acha relevante associar ao registo da respetiva venda?</w:t>
      </w:r>
      <w:r w:rsidRPr="0017701C">
        <w:rPr>
          <w:rStyle w:val="eop"/>
        </w:rPr>
        <w:t> </w:t>
      </w:r>
    </w:p>
    <w:p w:rsidR="00F10E1C" w:rsidRPr="0017701C" w:rsidRDefault="00F10E1C" w:rsidP="007972F4">
      <w:pPr>
        <w:pStyle w:val="Caption"/>
        <w:numPr>
          <w:ilvl w:val="0"/>
          <w:numId w:val="41"/>
        </w:numPr>
      </w:pPr>
      <w:r w:rsidRPr="0017701C">
        <w:rPr>
          <w:rStyle w:val="normaltextrun"/>
        </w:rPr>
        <w:t>Existe interesse na expansão ou escalabilidade da informação armazenada em relação à loja?</w:t>
      </w:r>
      <w:r w:rsidRPr="0017701C">
        <w:rPr>
          <w:rStyle w:val="eop"/>
        </w:rPr>
        <w:t> </w:t>
      </w:r>
    </w:p>
    <w:p w:rsidR="00F10E1C" w:rsidRPr="0017701C" w:rsidRDefault="00F10E1C" w:rsidP="0017701C">
      <w:pPr>
        <w:pStyle w:val="Caption"/>
      </w:pPr>
      <w:r w:rsidRPr="0017701C">
        <w:rPr>
          <w:rStyle w:val="eop"/>
        </w:rPr>
        <w:t> </w:t>
      </w:r>
    </w:p>
    <w:p w:rsidR="00F10E1C" w:rsidRPr="0017701C" w:rsidRDefault="00F10E1C" w:rsidP="0017701C">
      <w:pPr>
        <w:pStyle w:val="Caption"/>
      </w:pPr>
      <w:r w:rsidRPr="0017701C">
        <w:rPr>
          <w:rStyle w:val="normaltextrun"/>
        </w:rPr>
        <w:t>Analisadas as respostas aos questionários e levantadas as nossas próprias exigências detetas no chão da loja conseguimos estruturar e elaborar uma lista de requisitos suficiente para responder aos vários departamentos da loja.</w:t>
      </w:r>
      <w:r w:rsidRPr="0017701C">
        <w:rPr>
          <w:rStyle w:val="eop"/>
        </w:rPr>
        <w:t> </w:t>
      </w:r>
    </w:p>
    <w:p w:rsidR="0017701C" w:rsidRDefault="0017701C" w:rsidP="0017701C">
      <w:pPr>
        <w:pStyle w:val="Heading2"/>
        <w:rPr>
          <w:shd w:val="clear" w:color="auto" w:fill="FFFFFF"/>
        </w:rPr>
      </w:pPr>
      <w:bookmarkStart w:id="9" w:name="_Toc531038905"/>
      <w:r w:rsidRPr="0017701C">
        <w:rPr>
          <w:shd w:val="clear" w:color="auto" w:fill="FFFFFF"/>
        </w:rPr>
        <w:t xml:space="preserve">Requisitos </w:t>
      </w:r>
      <w:r w:rsidRPr="0017701C">
        <w:t>levantados</w:t>
      </w:r>
      <w:bookmarkEnd w:id="9"/>
      <w:r w:rsidRPr="0017701C">
        <w:rPr>
          <w:shd w:val="clear" w:color="auto" w:fill="FFFFFF"/>
        </w:rPr>
        <w:t> </w:t>
      </w:r>
    </w:p>
    <w:p w:rsidR="0017701C" w:rsidRPr="0017701C" w:rsidRDefault="0017701C" w:rsidP="0017701C">
      <w:pPr>
        <w:pStyle w:val="Caption"/>
      </w:pPr>
      <w:r w:rsidRPr="0017701C">
        <w:rPr>
          <w:rStyle w:val="normaltextrun"/>
        </w:rPr>
        <w:t>Como foi referido na secção anterior, a nossa equipa utilizou diversas técnicas de levantamentos de requisitos que permitiram listar as exigências para melhorar a qualidade de serviço e eficácia financeira da empresa. </w:t>
      </w:r>
      <w:r w:rsidRPr="0017701C">
        <w:rPr>
          <w:rStyle w:val="eop"/>
        </w:rPr>
        <w:t> </w:t>
      </w:r>
    </w:p>
    <w:p w:rsidR="0017701C" w:rsidRDefault="0017701C" w:rsidP="0017701C">
      <w:pPr>
        <w:pStyle w:val="Caption"/>
        <w:rPr>
          <w:rStyle w:val="eop"/>
        </w:rPr>
      </w:pPr>
      <w:r w:rsidRPr="0017701C">
        <w:rPr>
          <w:rStyle w:val="normaltextrun"/>
        </w:rPr>
        <w:t>Nos próximos subcapítulos, abordamos com detalhe, por categorias, os requisitos levantados.</w:t>
      </w:r>
      <w:r w:rsidRPr="0017701C">
        <w:rPr>
          <w:rStyle w:val="eop"/>
        </w:rPr>
        <w:t> </w:t>
      </w:r>
    </w:p>
    <w:p w:rsidR="0017701C" w:rsidRDefault="0017701C" w:rsidP="0017701C">
      <w:pPr>
        <w:rPr>
          <w:lang w:val="pt-PT"/>
        </w:rPr>
      </w:pPr>
    </w:p>
    <w:p w:rsidR="0017701C" w:rsidRPr="0017701C" w:rsidRDefault="0017701C" w:rsidP="0017701C">
      <w:pPr>
        <w:rPr>
          <w:lang w:val="pt-PT"/>
        </w:rPr>
      </w:pPr>
    </w:p>
    <w:p w:rsidR="0017701C" w:rsidRDefault="0017701C" w:rsidP="0017701C">
      <w:pPr>
        <w:pStyle w:val="Heading3"/>
      </w:pPr>
      <w:bookmarkStart w:id="10" w:name="_Toc531038906"/>
      <w:r w:rsidRPr="0017701C">
        <w:lastRenderedPageBreak/>
        <w:t>Requisitos de descrição</w:t>
      </w:r>
      <w:bookmarkEnd w:id="10"/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No início do processo de levantamento de requisitos, verificamos a necessidade de descrever os atores envolventes no sistema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A primeira exigência que foi verificada é a criação de uma ficha individualizada para cada cliente com os dados pessoais do mesmo e outras informações resultantes da interação do cliente com a loja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O cliente é caracterizado pelas suas informações pessoais como:  nome completo, sexo, morada, email, estado profissional, e data de nascimento; mas também por dados relativos à relação do mesmo com a loja, tais como: o valor monetário total que o cliente poupou em descontos na empresa, o valor monetário total que gastou na empresa quer em produtos ou serviços e a data de registo das suas informações no sistema. 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Para além disso, é associado ao cliente a classificação (de 1 a 10) que este pode atribuir à loja (assumimos o valor 0 como ausência de classificação). 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Para identificar cada cliente utiliza-se o número de identificação fiscal (NIF) do mesmo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Da mesma forma, todos os funcionários necessitam de serem registados no sistema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O funcionário é também caracterizado pelas suas informações pessoais, tais como:  nome completo, sexo, morada, email, e data de nascimento; no entanto, é registado também o tipo de funcionário (normal ou administrador), data de registo das suas informações no sistema, valor monetário total das vendas por si responsáveis e o seu salário atual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Todas as vendas da loja são registadas no sistema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Quando é efetuada uma venda é registada a sua data e hora, o preço total dado pelo preço individual de cada produto vendido, o NIF do cliente que participou na venda, o número de identificação do funcionário que assistiu à mesma e o valor de descontos efetuados. A venda é identificada por um número de identificação interno da empresa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As informações sobre as gamas de produtos vendidos na loja são armazenadas na base de dados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A gama de produtos por motivos de simplificação nominal denomina-se por produto no nosso modelo conceptual. O produto é caracterizado por designação, descrição, categoria, stock, preço unitário e desconto associado. O produto é identificado pelo número de identificação interno atribuído pela empresa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Os serviços prestados pela loja são inventariados no sistema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 xml:space="preserve">Quando é efetuado um serviço, são registados dados referentes à descrição do mesmo, data de início e de fim, estado do equipamento e o número de identificação do </w:t>
      </w:r>
      <w:r w:rsidRPr="00834810">
        <w:rPr>
          <w:rStyle w:val="normaltextrun"/>
        </w:rPr>
        <w:lastRenderedPageBreak/>
        <w:t>funcionário e da venda. O serviço é identificado pelo número de identificação interno atribuído pela empresa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As informações dos produtos vendidos em cada venda individualmente são distintas e registadas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De forma a possibilitar as informações dos produtos vendidos em cada venda, todos os produtos são registados individualmente. São, assim, catalogados o identificador da venda, o identificador do produto, quantidade, preço unitário final, preço total, desconto unitário e desconto total.</w:t>
      </w:r>
      <w:r w:rsidRPr="00834810">
        <w:rPr>
          <w:rStyle w:val="eop"/>
        </w:rPr>
        <w:t> </w:t>
      </w:r>
    </w:p>
    <w:p w:rsidR="00834810" w:rsidRPr="00834810" w:rsidRDefault="00834810" w:rsidP="00834810">
      <w:pPr>
        <w:pStyle w:val="Caption"/>
      </w:pPr>
      <w:r w:rsidRPr="00834810">
        <w:rPr>
          <w:rStyle w:val="normaltextrun"/>
        </w:rPr>
        <w:t>Os dados acerca do contacto telefónico do cliente e do funcionário são memorizados no sistema.</w:t>
      </w:r>
      <w:r w:rsidRPr="00834810">
        <w:rPr>
          <w:rStyle w:val="eop"/>
        </w:rPr>
        <w:t> </w:t>
      </w:r>
    </w:p>
    <w:p w:rsidR="00750847" w:rsidRPr="00C85ACF" w:rsidRDefault="00834810" w:rsidP="00C85ACF">
      <w:pPr>
        <w:pStyle w:val="Caption"/>
      </w:pPr>
      <w:r w:rsidRPr="00834810">
        <w:rPr>
          <w:rStyle w:val="normaltextrun"/>
        </w:rPr>
        <w:t>É permitido que o cliente e o funcionário tenham mais de um contacto telefónico, de forma a possibilitar mais possibilidades de contacto. Assim, é registado o número de telefone, o respetivo tipo de número e o </w:t>
      </w:r>
      <w:proofErr w:type="spellStart"/>
      <w:r w:rsidRPr="00834810">
        <w:rPr>
          <w:rStyle w:val="spellingerror"/>
        </w:rPr>
        <w:t>nif</w:t>
      </w:r>
      <w:proofErr w:type="spellEnd"/>
      <w:r w:rsidRPr="00834810">
        <w:rPr>
          <w:rStyle w:val="normaltextrun"/>
        </w:rPr>
        <w:t> do </w:t>
      </w:r>
      <w:proofErr w:type="gramStart"/>
      <w:r w:rsidRPr="00834810">
        <w:rPr>
          <w:rStyle w:val="contextualspellingandgrammarerror"/>
        </w:rPr>
        <w:t>cliente(</w:t>
      </w:r>
      <w:proofErr w:type="gramEnd"/>
      <w:r w:rsidRPr="00834810">
        <w:rPr>
          <w:rStyle w:val="normaltextrun"/>
        </w:rPr>
        <w:t>no caso de ser cliente) ou identificador do funcionário(no caso de ser funcionário).</w:t>
      </w:r>
    </w:p>
    <w:p w:rsidR="00750847" w:rsidRPr="00750847" w:rsidRDefault="00750847" w:rsidP="00834810">
      <w:pPr>
        <w:pStyle w:val="Heading3"/>
        <w:rPr>
          <w:rFonts w:ascii="Times New Roman" w:hAnsi="Times New Roman"/>
          <w:sz w:val="24"/>
        </w:rPr>
      </w:pPr>
      <w:bookmarkStart w:id="11" w:name="_Toc531038907"/>
      <w:r w:rsidRPr="00750847">
        <w:rPr>
          <w:bdr w:val="none" w:sz="0" w:space="0" w:color="auto" w:frame="1"/>
        </w:rPr>
        <w:t>Requisitos de exploração</w:t>
      </w:r>
      <w:bookmarkEnd w:id="11"/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 da área geográfica mais abrangida.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 dos clientes que mais gastaram na loja.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 dos produtos que necessitam de adição de stock. 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 dos produtos mais comprados. 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 do número de vendas num determinado ano. 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 do número de serviços feitos por cada funcionário num determinado ano. 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 do número de vendas feitas por cada funcionário num determinado ano. 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 dos clientes com as maiores quantias em descontos.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alcular a classificação geral da loja. 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Verificar as vendas de um determinado dia. 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alcular o valor total gasto em salários.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Procurar a ficha do cliente pelo número de telefone. </w:t>
      </w:r>
      <w:r w:rsidRPr="00750847">
        <w:rPr>
          <w:rStyle w:val="eop"/>
        </w:rPr>
        <w:t> </w:t>
      </w:r>
    </w:p>
    <w:p w:rsidR="00750847" w:rsidRPr="00750847" w:rsidRDefault="00750847" w:rsidP="00750847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Conhecimento das informações de todos produtos comprados pelo cliente. </w:t>
      </w:r>
      <w:r w:rsidRPr="00750847">
        <w:rPr>
          <w:rStyle w:val="eop"/>
        </w:rPr>
        <w:t> </w:t>
      </w:r>
    </w:p>
    <w:p w:rsidR="0039300C" w:rsidRDefault="00750847" w:rsidP="0039300C">
      <w:pPr>
        <w:pStyle w:val="Caption"/>
        <w:numPr>
          <w:ilvl w:val="0"/>
          <w:numId w:val="35"/>
        </w:numPr>
      </w:pPr>
      <w:r w:rsidRPr="00750847">
        <w:rPr>
          <w:rStyle w:val="normaltextrun"/>
        </w:rPr>
        <w:t>Detalhar a informação dos produtos de uma determinada venda. </w:t>
      </w:r>
      <w:r w:rsidRPr="00750847">
        <w:rPr>
          <w:rStyle w:val="eop"/>
        </w:rPr>
        <w:t> </w:t>
      </w:r>
    </w:p>
    <w:p w:rsidR="00750847" w:rsidRDefault="00750847" w:rsidP="0039300C">
      <w:pPr>
        <w:pStyle w:val="Caption"/>
        <w:numPr>
          <w:ilvl w:val="0"/>
          <w:numId w:val="35"/>
        </w:numPr>
        <w:rPr>
          <w:rStyle w:val="normaltextrun"/>
        </w:rPr>
      </w:pPr>
      <w:r w:rsidRPr="00750847">
        <w:rPr>
          <w:rStyle w:val="normaltextrun"/>
        </w:rPr>
        <w:t>Indica valor total de descontos do cliente.</w:t>
      </w:r>
    </w:p>
    <w:p w:rsidR="001C01DA" w:rsidRPr="001C01DA" w:rsidRDefault="001C01DA" w:rsidP="001C01DA">
      <w:pPr>
        <w:pStyle w:val="ListParagraph"/>
        <w:numPr>
          <w:ilvl w:val="0"/>
          <w:numId w:val="35"/>
        </w:numPr>
        <w:rPr>
          <w:lang w:val="pt-PT"/>
        </w:rPr>
      </w:pPr>
      <w:r>
        <w:rPr>
          <w:lang w:val="pt-PT"/>
        </w:rPr>
        <w:t xml:space="preserve">Ter o conhecimento do valor em descontos adquiridos pelos clientes. </w:t>
      </w:r>
    </w:p>
    <w:p w:rsidR="0017701C" w:rsidRPr="0017701C" w:rsidRDefault="0017701C" w:rsidP="0017701C">
      <w:pPr>
        <w:rPr>
          <w:lang w:val="pt-PT"/>
        </w:rPr>
      </w:pPr>
    </w:p>
    <w:p w:rsidR="0039300C" w:rsidRDefault="0039300C" w:rsidP="0039300C">
      <w:pPr>
        <w:pStyle w:val="Heading3"/>
        <w:rPr>
          <w:bdr w:val="none" w:sz="0" w:space="0" w:color="auto" w:frame="1"/>
        </w:rPr>
      </w:pPr>
      <w:bookmarkStart w:id="12" w:name="_Toc531038908"/>
      <w:r w:rsidRPr="0039300C">
        <w:rPr>
          <w:bdr w:val="none" w:sz="0" w:space="0" w:color="auto" w:frame="1"/>
        </w:rPr>
        <w:lastRenderedPageBreak/>
        <w:t>Requisitos de controlo</w:t>
      </w:r>
      <w:bookmarkEnd w:id="12"/>
    </w:p>
    <w:p w:rsidR="0039300C" w:rsidRPr="00E90CF0" w:rsidRDefault="0039300C" w:rsidP="00E90CF0">
      <w:pPr>
        <w:pStyle w:val="Caption"/>
        <w:numPr>
          <w:ilvl w:val="0"/>
          <w:numId w:val="42"/>
        </w:numPr>
      </w:pPr>
      <w:r w:rsidRPr="00E90CF0">
        <w:rPr>
          <w:rStyle w:val="normaltextrun"/>
        </w:rPr>
        <w:t>O administrador do SBD tem todas as permissões.</w:t>
      </w:r>
      <w:r w:rsidRPr="00E90CF0">
        <w:rPr>
          <w:rStyle w:val="eop"/>
        </w:rPr>
        <w:t> </w:t>
      </w:r>
    </w:p>
    <w:p w:rsidR="0039300C" w:rsidRPr="00E90CF0" w:rsidRDefault="0039300C" w:rsidP="00E90CF0">
      <w:pPr>
        <w:pStyle w:val="Caption"/>
        <w:numPr>
          <w:ilvl w:val="0"/>
          <w:numId w:val="42"/>
        </w:numPr>
        <w:rPr>
          <w:rStyle w:val="normaltextrun"/>
        </w:rPr>
      </w:pPr>
      <w:r w:rsidRPr="00E90CF0">
        <w:rPr>
          <w:rStyle w:val="normaltextrun"/>
        </w:rPr>
        <w:t>O funcionário não tem acesso à ficha de outros funcionários nem pode manipular informação. </w:t>
      </w:r>
    </w:p>
    <w:p w:rsidR="0020317D" w:rsidRDefault="0020317D" w:rsidP="00510C86">
      <w:pPr>
        <w:pStyle w:val="Heading2"/>
      </w:pPr>
      <w:bookmarkStart w:id="13" w:name="_Toc531038909"/>
      <w:r>
        <w:t>Análise geral de requisitos</w:t>
      </w:r>
      <w:bookmarkEnd w:id="13"/>
    </w:p>
    <w:p w:rsidR="00476127" w:rsidRPr="00476127" w:rsidRDefault="00476127" w:rsidP="00476127">
      <w:pPr>
        <w:pStyle w:val="Caption"/>
        <w:rPr>
          <w:rFonts w:ascii="Times New Roman" w:hAnsi="Times New Roman"/>
          <w:sz w:val="24"/>
        </w:rPr>
      </w:pPr>
      <w:r w:rsidRPr="00476127">
        <w:rPr>
          <w:shd w:val="clear" w:color="auto" w:fill="FFFFFF"/>
        </w:rPr>
        <w:t>Após levantamento dos requisitos com a administração da empresa e posterior análise dos mesmos, apresentamos à mesma a nossa proposta para cada tipo de requisito (Descrição Controlo, Exploração). Após um pequeno debate chegou-se a um consenso entre ambas as partes e a proposta de requisitos apresentada foi aprovada. Prosseguiu-se assim para a fase da Modelação Conceptual. </w:t>
      </w:r>
    </w:p>
    <w:p w:rsidR="00D97741" w:rsidRDefault="00D97741" w:rsidP="00F10E1C">
      <w:pPr>
        <w:rPr>
          <w:lang w:val="pt-PT"/>
        </w:rPr>
      </w:pPr>
    </w:p>
    <w:p w:rsidR="00D97741" w:rsidRDefault="00D97741" w:rsidP="00250096">
      <w:pPr>
        <w:pStyle w:val="Heading1"/>
      </w:pPr>
      <w:bookmarkStart w:id="14" w:name="_Toc531038910"/>
      <w:r>
        <w:lastRenderedPageBreak/>
        <w:t>Modelação Conceptual</w:t>
      </w:r>
      <w:bookmarkEnd w:id="14"/>
    </w:p>
    <w:p w:rsidR="00E90CF0" w:rsidRPr="00E90CF0" w:rsidRDefault="00E90CF0" w:rsidP="00250096">
      <w:pPr>
        <w:pStyle w:val="Heading2"/>
        <w:rPr>
          <w:bdr w:val="none" w:sz="0" w:space="0" w:color="auto" w:frame="1"/>
        </w:rPr>
      </w:pPr>
      <w:bookmarkStart w:id="15" w:name="_Toc531038911"/>
      <w:r w:rsidRPr="00E90CF0">
        <w:rPr>
          <w:bdr w:val="none" w:sz="0" w:space="0" w:color="auto" w:frame="1"/>
        </w:rPr>
        <w:t>Apresentação da abordagem de modelação realizada</w:t>
      </w:r>
      <w:bookmarkEnd w:id="15"/>
    </w:p>
    <w:p w:rsidR="00E90CF0" w:rsidRPr="00E90CF0" w:rsidRDefault="00E90CF0" w:rsidP="00E90CF0">
      <w:pPr>
        <w:pStyle w:val="Caption"/>
      </w:pPr>
      <w:r w:rsidRPr="00E90CF0">
        <w:rPr>
          <w:rStyle w:val="normaltextrun"/>
        </w:rPr>
        <w:t>Na modelação conceptual do sistema de gestão do </w:t>
      </w:r>
      <w:proofErr w:type="spellStart"/>
      <w:r w:rsidRPr="00E90CF0">
        <w:rPr>
          <w:rStyle w:val="spellingerror"/>
        </w:rPr>
        <w:t>BracaTECH</w:t>
      </w:r>
      <w:proofErr w:type="spellEnd"/>
      <w:r w:rsidRPr="00E90CF0">
        <w:rPr>
          <w:rStyle w:val="normaltextrun"/>
        </w:rPr>
        <w:t>, a equipa responsável teve de considerar determinados fatores relacionados com o funcionamento da empresa e os requisitos exigidos pela mesma. </w:t>
      </w:r>
      <w:r w:rsidRPr="00E90CF0">
        <w:rPr>
          <w:rStyle w:val="eop"/>
        </w:rPr>
        <w:t> </w:t>
      </w:r>
    </w:p>
    <w:p w:rsidR="00E90CF0" w:rsidRPr="00E90CF0" w:rsidRDefault="00E90CF0" w:rsidP="00E90CF0">
      <w:pPr>
        <w:pStyle w:val="Caption"/>
      </w:pPr>
      <w:r w:rsidRPr="00E90CF0">
        <w:rPr>
          <w:rStyle w:val="normaltextrun"/>
        </w:rPr>
        <w:t>Primeiramente, começamos por identificar as possíveis entidades principais e mais óbvias no sistema como o Cliente e o Funcionário. Tanto nos requisitos de descrição como de exploração estas duas entidades são claramente identificadas.</w:t>
      </w:r>
      <w:r w:rsidRPr="00E90CF0">
        <w:rPr>
          <w:rStyle w:val="eop"/>
        </w:rPr>
        <w:t> </w:t>
      </w:r>
    </w:p>
    <w:p w:rsidR="00E90CF0" w:rsidRPr="00E90CF0" w:rsidRDefault="00E90CF0" w:rsidP="00E90CF0">
      <w:pPr>
        <w:pStyle w:val="Caption"/>
      </w:pPr>
      <w:r w:rsidRPr="00E90CF0">
        <w:rPr>
          <w:rStyle w:val="normaltextrun"/>
        </w:rPr>
        <w:t>Para cada Cliente e Funcionário, é necessário armazenar o seu contacto, os vários números de telefone, caso tenham. Desta forma, criamos um atributo </w:t>
      </w:r>
      <w:proofErr w:type="spellStart"/>
      <w:r w:rsidRPr="00E90CF0">
        <w:rPr>
          <w:rStyle w:val="spellingerror"/>
        </w:rPr>
        <w:t>multi-valorado</w:t>
      </w:r>
      <w:proofErr w:type="spellEnd"/>
      <w:r w:rsidRPr="00E90CF0">
        <w:rPr>
          <w:rStyle w:val="normaltextrun"/>
        </w:rPr>
        <w:t> denominado telefones para ambas as entidades. Este atributo possibilita a resposta ao requisito procurar o perfil do cliente ou funcionário, através do seu contacto sendo bastante útil.</w:t>
      </w:r>
      <w:r w:rsidRPr="00E90CF0">
        <w:rPr>
          <w:rStyle w:val="eop"/>
        </w:rPr>
        <w:t> </w:t>
      </w:r>
    </w:p>
    <w:p w:rsidR="00E90CF0" w:rsidRPr="00E90CF0" w:rsidRDefault="00E90CF0" w:rsidP="00E90CF0">
      <w:pPr>
        <w:pStyle w:val="Caption"/>
      </w:pPr>
      <w:r w:rsidRPr="00E90CF0">
        <w:rPr>
          <w:rStyle w:val="normaltextrun"/>
        </w:rPr>
        <w:t>De seguida, procedeu-se ao reconhecimento das entidades que caracterizam os produtos vendidos e serviços prestados pela loja, onde obtemos as entidades Produto e o Serviço.</w:t>
      </w:r>
      <w:r w:rsidRPr="00E90CF0">
        <w:rPr>
          <w:rStyle w:val="eop"/>
        </w:rPr>
        <w:t> </w:t>
      </w:r>
    </w:p>
    <w:p w:rsidR="00E90CF0" w:rsidRPr="00E90CF0" w:rsidRDefault="00E90CF0" w:rsidP="00E90CF0">
      <w:pPr>
        <w:pStyle w:val="Caption"/>
      </w:pPr>
      <w:r w:rsidRPr="00E90CF0">
        <w:rPr>
          <w:rStyle w:val="normaltextrun"/>
        </w:rPr>
        <w:t>A entidade Produto, inicialmente, foi mal concebida. A equipa identificou a entidade como representação individual de todos os produtos, mesmo dos produtos da mesma gama.  Ainda antes da fase de validação do modelo conceptual, reparamos que dois produtos da mesma gama (</w:t>
      </w:r>
      <w:proofErr w:type="spellStart"/>
      <w:r w:rsidRPr="00E90CF0">
        <w:rPr>
          <w:rStyle w:val="spellingerror"/>
        </w:rPr>
        <w:t>ex</w:t>
      </w:r>
      <w:proofErr w:type="spellEnd"/>
      <w:r w:rsidRPr="00E90CF0">
        <w:rPr>
          <w:rStyle w:val="normaltextrun"/>
        </w:rPr>
        <w:t>: portátil Asus </w:t>
      </w:r>
      <w:proofErr w:type="spellStart"/>
      <w:r w:rsidRPr="00E90CF0">
        <w:rPr>
          <w:rStyle w:val="spellingerror"/>
        </w:rPr>
        <w:t>Zenbook</w:t>
      </w:r>
      <w:proofErr w:type="spellEnd"/>
      <w:r w:rsidRPr="00E90CF0">
        <w:rPr>
          <w:rStyle w:val="normaltextrun"/>
        </w:rPr>
        <w:t> ux430) têm informação em comum como: a sua designação, descrição, categoria, preço unitário, desconto aplicado, entre outros; informação que caso seja armazenada individualmente para cada produto é repetitiva. </w:t>
      </w:r>
      <w:r w:rsidRPr="00E90CF0">
        <w:rPr>
          <w:rStyle w:val="eop"/>
        </w:rPr>
        <w:t> </w:t>
      </w:r>
    </w:p>
    <w:p w:rsidR="00E90CF0" w:rsidRPr="00E90CF0" w:rsidRDefault="00E90CF0" w:rsidP="00E90CF0">
      <w:pPr>
        <w:pStyle w:val="Caption"/>
      </w:pPr>
      <w:r w:rsidRPr="00E90CF0">
        <w:rPr>
          <w:rStyle w:val="normaltextrun"/>
        </w:rPr>
        <w:t>Identificado este erro de conceção, imediatamente desenvolvemos um novo conceito para corrigirmos esta redundância de informação. O Produto passou a representar o conceito de gama de produtos invés de um produto individual, desta forma foi adicionado o atributo stock que indica a quantidade de produtos existentes da própria gama.</w:t>
      </w:r>
      <w:r w:rsidRPr="00E90CF0">
        <w:rPr>
          <w:rStyle w:val="eop"/>
        </w:rPr>
        <w:t> </w:t>
      </w:r>
    </w:p>
    <w:p w:rsidR="00E90CF0" w:rsidRPr="00E90CF0" w:rsidRDefault="00E90CF0" w:rsidP="00E90CF0">
      <w:pPr>
        <w:pStyle w:val="Caption"/>
      </w:pPr>
      <w:r w:rsidRPr="00E90CF0">
        <w:rPr>
          <w:rStyle w:val="normaltextrun"/>
        </w:rPr>
        <w:t>Tendo estas quatro entidades que caracterizam todos os requisitos enunciados, necessitamos de uma nova entidade que interligue as mesmas de forma a haver um registo da venda indicando quem participou na mesma (tanto o cliente como funcionário) e em que data foi efetuada, entre outros mais à frente especificados. Desta forma, originou-se a entidade Venda. </w:t>
      </w:r>
      <w:r w:rsidRPr="00E90CF0">
        <w:rPr>
          <w:rStyle w:val="eop"/>
        </w:rPr>
        <w:t> </w:t>
      </w:r>
    </w:p>
    <w:p w:rsidR="00E90CF0" w:rsidRDefault="00E90CF0" w:rsidP="00E90CF0">
      <w:pPr>
        <w:pStyle w:val="Caption"/>
      </w:pPr>
      <w:r w:rsidRPr="00E90CF0">
        <w:rPr>
          <w:rStyle w:val="normaltextrun"/>
        </w:rPr>
        <w:lastRenderedPageBreak/>
        <w:t>Note-se que esta entidade é completamente genérica, ou seja, é possível identificar uma nova entidade no futuro que esteja relacionada com a Venda (qualquer entidade que possa ser “vendida”) e à mesma é relacionada uma Venda sem necessidade de quaisquer modificações no modelo conceptual, mais concretamente na entidade Venda. Esta característica vantajosa é possível observar posteriormente na fase de modelação lógica, uma vez que na entidade Venda não existe nenhuma chave estrangeira associada ao Produto ou Serviço vendido.</w:t>
      </w:r>
    </w:p>
    <w:p w:rsidR="00C32319" w:rsidRPr="00C32319" w:rsidRDefault="00C32319" w:rsidP="00C32319">
      <w:pPr>
        <w:pStyle w:val="Heading2"/>
        <w:rPr>
          <w:rFonts w:ascii="Times New Roman" w:hAnsi="Times New Roman"/>
          <w:sz w:val="24"/>
        </w:rPr>
      </w:pPr>
      <w:r w:rsidRPr="00C32319">
        <w:rPr>
          <w:shd w:val="clear" w:color="auto" w:fill="FFFFFF"/>
        </w:rPr>
        <w:t> </w:t>
      </w:r>
      <w:bookmarkStart w:id="16" w:name="_Toc531038912"/>
      <w:r w:rsidRPr="00C32319">
        <w:rPr>
          <w:shd w:val="clear" w:color="auto" w:fill="FFFFFF"/>
        </w:rPr>
        <w:t>Identificação e caracterização das entidades</w:t>
      </w:r>
      <w:bookmarkEnd w:id="16"/>
      <w:r w:rsidRPr="00C32319">
        <w:rPr>
          <w:shd w:val="clear" w:color="auto" w:fill="FFFFFF"/>
        </w:rPr>
        <w:t> </w:t>
      </w:r>
    </w:p>
    <w:p w:rsidR="00C32319" w:rsidRPr="00C32319" w:rsidRDefault="00C32319" w:rsidP="00C32319">
      <w:pPr>
        <w:pStyle w:val="Caption"/>
      </w:pPr>
      <w:r w:rsidRPr="00C32319">
        <w:rPr>
          <w:rStyle w:val="normaltextrun"/>
        </w:rPr>
        <w:t>Tendo em conta a abordagem de modelação efetuada, chegou-se à conclusão da existência de cinco entidades preponderantes no funcionamento do Sistema de Bases de Dados da empresa:</w:t>
      </w:r>
      <w:r w:rsidRPr="00C32319">
        <w:rPr>
          <w:rStyle w:val="eop"/>
        </w:rPr>
        <w:t> </w:t>
      </w:r>
    </w:p>
    <w:p w:rsidR="00C32319" w:rsidRPr="00C32319" w:rsidRDefault="00C32319" w:rsidP="00C32319">
      <w:pPr>
        <w:pStyle w:val="Caption"/>
        <w:numPr>
          <w:ilvl w:val="0"/>
          <w:numId w:val="45"/>
        </w:numPr>
      </w:pPr>
      <w:r w:rsidRPr="00C32319">
        <w:rPr>
          <w:rStyle w:val="normaltextrun"/>
        </w:rPr>
        <w:t>A Venda, que pode ser de um serviço, ou a venda de um produto (geral à entidade Produto e Serviço);</w:t>
      </w:r>
      <w:r w:rsidRPr="00C32319">
        <w:rPr>
          <w:rStyle w:val="eop"/>
        </w:rPr>
        <w:t> </w:t>
      </w:r>
    </w:p>
    <w:p w:rsidR="00C32319" w:rsidRPr="00C32319" w:rsidRDefault="00C32319" w:rsidP="00C32319">
      <w:pPr>
        <w:pStyle w:val="Caption"/>
        <w:numPr>
          <w:ilvl w:val="0"/>
          <w:numId w:val="45"/>
        </w:numPr>
      </w:pPr>
      <w:r w:rsidRPr="00C32319">
        <w:rPr>
          <w:rStyle w:val="normaltextrun"/>
        </w:rPr>
        <w:t>O Produto, correspondente, neste caso, a uma peça de hardware ou a um computador;</w:t>
      </w:r>
      <w:r w:rsidRPr="00C32319">
        <w:rPr>
          <w:rStyle w:val="eop"/>
        </w:rPr>
        <w:t> </w:t>
      </w:r>
    </w:p>
    <w:p w:rsidR="00C32319" w:rsidRPr="00C32319" w:rsidRDefault="00C32319" w:rsidP="00C32319">
      <w:pPr>
        <w:pStyle w:val="Caption"/>
        <w:numPr>
          <w:ilvl w:val="0"/>
          <w:numId w:val="45"/>
        </w:numPr>
      </w:pPr>
      <w:r w:rsidRPr="00C32319">
        <w:rPr>
          <w:rStyle w:val="normaltextrun"/>
        </w:rPr>
        <w:t>O Serviço, que diz respeito a um atendimento ao cliente prestado no caso de avaria ou por vontade do cliente, caso este pretenda;</w:t>
      </w:r>
      <w:r w:rsidRPr="00C32319">
        <w:rPr>
          <w:rStyle w:val="eop"/>
        </w:rPr>
        <w:t> </w:t>
      </w:r>
    </w:p>
    <w:p w:rsidR="00C32319" w:rsidRPr="00C32319" w:rsidRDefault="00C32319" w:rsidP="00C32319">
      <w:pPr>
        <w:pStyle w:val="Caption"/>
        <w:numPr>
          <w:ilvl w:val="0"/>
          <w:numId w:val="45"/>
        </w:numPr>
      </w:pPr>
      <w:r w:rsidRPr="00C32319">
        <w:rPr>
          <w:rStyle w:val="normaltextrun"/>
        </w:rPr>
        <w:t>O Cliente, entidade que solicita um serviço e/ou compra um ou vários produtos;</w:t>
      </w:r>
      <w:r w:rsidRPr="00C32319">
        <w:rPr>
          <w:rStyle w:val="eop"/>
        </w:rPr>
        <w:t> </w:t>
      </w:r>
    </w:p>
    <w:p w:rsidR="00C32319" w:rsidRPr="001F060E" w:rsidRDefault="00C32319" w:rsidP="00C32319">
      <w:pPr>
        <w:pStyle w:val="Caption"/>
        <w:numPr>
          <w:ilvl w:val="0"/>
          <w:numId w:val="45"/>
        </w:numPr>
      </w:pPr>
      <w:r w:rsidRPr="00C32319">
        <w:rPr>
          <w:rStyle w:val="normaltextrun"/>
        </w:rPr>
        <w:t>O Funcionário, entidade que presta o atendimento ao cliente tanto no caso de venda de produto(s) como na venda de um serviço.  </w:t>
      </w:r>
      <w:r w:rsidRPr="00C32319">
        <w:rPr>
          <w:rStyle w:val="eop"/>
        </w:rPr>
        <w:t> </w:t>
      </w:r>
    </w:p>
    <w:p w:rsidR="001F060E" w:rsidRPr="001F060E" w:rsidRDefault="001F060E" w:rsidP="00E47D16">
      <w:pPr>
        <w:pStyle w:val="Heading2"/>
        <w:rPr>
          <w:rFonts w:ascii="Times New Roman" w:hAnsi="Times New Roman"/>
          <w:sz w:val="24"/>
        </w:rPr>
      </w:pPr>
      <w:bookmarkStart w:id="17" w:name="_Toc531038913"/>
      <w:r w:rsidRPr="001F060E">
        <w:rPr>
          <w:bdr w:val="none" w:sz="0" w:space="0" w:color="auto" w:frame="1"/>
        </w:rPr>
        <w:t>Identificação e caraterização dos relacionamentos</w:t>
      </w:r>
      <w:bookmarkEnd w:id="17"/>
    </w:p>
    <w:p w:rsidR="001F060E" w:rsidRPr="001F060E" w:rsidRDefault="001F060E" w:rsidP="001F060E">
      <w:pPr>
        <w:pStyle w:val="Caption"/>
      </w:pPr>
      <w:r w:rsidRPr="001F060E">
        <w:t>Na tabela seguinte, encontram-se os relacionamentos a que se chegaram depois de uma análise detalhada dos requisitos: </w:t>
      </w:r>
    </w:p>
    <w:p w:rsidR="001F060E" w:rsidRDefault="001F060E" w:rsidP="00C32319">
      <w:pPr>
        <w:rPr>
          <w:lang w:val="pt-PT"/>
        </w:rPr>
      </w:pPr>
    </w:p>
    <w:p w:rsidR="00F45EEA" w:rsidRDefault="00F45EEA" w:rsidP="00C32319">
      <w:pPr>
        <w:rPr>
          <w:lang w:val="pt-PT"/>
        </w:rPr>
      </w:pPr>
    </w:p>
    <w:p w:rsidR="00F45EEA" w:rsidRDefault="00F45EEA" w:rsidP="00C32319">
      <w:pPr>
        <w:rPr>
          <w:lang w:val="pt-PT"/>
        </w:rPr>
      </w:pPr>
    </w:p>
    <w:tbl>
      <w:tblPr>
        <w:tblW w:w="697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744"/>
        <w:gridCol w:w="1744"/>
        <w:gridCol w:w="1744"/>
      </w:tblGrid>
      <w:tr w:rsidR="00F45EEA" w:rsidRPr="00C1310C" w:rsidTr="00F45EEA">
        <w:tc>
          <w:tcPr>
            <w:tcW w:w="1744" w:type="dxa"/>
            <w:shd w:val="clear" w:color="auto" w:fill="E6E6E6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Entidade origem</w:t>
            </w:r>
          </w:p>
        </w:tc>
        <w:tc>
          <w:tcPr>
            <w:tcW w:w="1744" w:type="dxa"/>
            <w:shd w:val="clear" w:color="auto" w:fill="E6E6E6"/>
            <w:vAlign w:val="bottom"/>
          </w:tcPr>
          <w:p w:rsidR="00F45EEA" w:rsidRPr="00F45EEA" w:rsidRDefault="00F45EEA" w:rsidP="00307420">
            <w:pPr>
              <w:jc w:val="left"/>
              <w:rPr>
                <w:rStyle w:val="Emphasis"/>
              </w:rPr>
            </w:pPr>
            <w:r w:rsidRPr="00F45EEA">
              <w:rPr>
                <w:rStyle w:val="Emphasis"/>
              </w:rPr>
              <w:t>Relacionamento</w:t>
            </w:r>
          </w:p>
        </w:tc>
        <w:tc>
          <w:tcPr>
            <w:tcW w:w="1744" w:type="dxa"/>
            <w:shd w:val="clear" w:color="auto" w:fill="E6E6E6"/>
            <w:vAlign w:val="bottom"/>
          </w:tcPr>
          <w:p w:rsidR="00F45EEA" w:rsidRPr="00F45EEA" w:rsidRDefault="00F45EEA" w:rsidP="00307420">
            <w:pPr>
              <w:jc w:val="left"/>
              <w:rPr>
                <w:rStyle w:val="Emphasis"/>
              </w:rPr>
            </w:pPr>
            <w:r w:rsidRPr="00F45EEA">
              <w:rPr>
                <w:rStyle w:val="Emphasis"/>
              </w:rPr>
              <w:t>Relacionamento</w:t>
            </w:r>
          </w:p>
        </w:tc>
        <w:tc>
          <w:tcPr>
            <w:tcW w:w="1744" w:type="dxa"/>
            <w:shd w:val="clear" w:color="auto" w:fill="E6E6E6"/>
            <w:vAlign w:val="bottom"/>
          </w:tcPr>
          <w:p w:rsidR="00F45EEA" w:rsidRPr="00C1310C" w:rsidRDefault="00F45EEA" w:rsidP="00F45EEA">
            <w:pPr>
              <w:jc w:val="center"/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Entidade Destino</w:t>
            </w:r>
          </w:p>
        </w:tc>
      </w:tr>
      <w:tr w:rsidR="00F45EEA" w:rsidRPr="00C1310C" w:rsidTr="00F45EEA"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liente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Participa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1..1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enda</w:t>
            </w:r>
          </w:p>
        </w:tc>
      </w:tr>
      <w:tr w:rsidR="00F45EEA" w:rsidRPr="00C1310C" w:rsidTr="00F45EEA"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enda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Associada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1..1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Servico</w:t>
            </w:r>
            <w:proofErr w:type="spellEnd"/>
          </w:p>
        </w:tc>
      </w:tr>
      <w:tr w:rsidR="00F45EEA" w:rsidRPr="00C1310C" w:rsidTr="00F45EEA"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enda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ontem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proofErr w:type="gramStart"/>
            <w:r>
              <w:rPr>
                <w:rFonts w:ascii="Calibri" w:hAnsi="Calibri"/>
                <w:sz w:val="16"/>
                <w:lang w:val="pt-PT"/>
              </w:rPr>
              <w:t>N..N</w:t>
            </w:r>
            <w:proofErr w:type="gramEnd"/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Produto</w:t>
            </w:r>
          </w:p>
        </w:tc>
      </w:tr>
      <w:tr w:rsidR="00F45EEA" w:rsidRPr="00C1310C" w:rsidTr="00F45EEA"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Funcionario</w:t>
            </w:r>
            <w:proofErr w:type="spellEnd"/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Realiza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proofErr w:type="gramStart"/>
            <w:r>
              <w:rPr>
                <w:rFonts w:ascii="Calibri" w:hAnsi="Calibri"/>
                <w:sz w:val="16"/>
                <w:lang w:val="pt-PT"/>
              </w:rPr>
              <w:t>1..N</w:t>
            </w:r>
            <w:proofErr w:type="gramEnd"/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Servico</w:t>
            </w:r>
            <w:proofErr w:type="spellEnd"/>
          </w:p>
        </w:tc>
      </w:tr>
      <w:tr w:rsidR="00F45EEA" w:rsidRPr="00C1310C" w:rsidTr="00F45EEA"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Funcionario</w:t>
            </w:r>
            <w:proofErr w:type="spellEnd"/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Efetua</w:t>
            </w:r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proofErr w:type="gramStart"/>
            <w:r>
              <w:rPr>
                <w:rFonts w:ascii="Calibri" w:hAnsi="Calibri"/>
                <w:sz w:val="16"/>
                <w:lang w:val="pt-PT"/>
              </w:rPr>
              <w:t>1..N</w:t>
            </w:r>
            <w:proofErr w:type="gramEnd"/>
          </w:p>
        </w:tc>
        <w:tc>
          <w:tcPr>
            <w:tcW w:w="1744" w:type="dxa"/>
            <w:vAlign w:val="bottom"/>
          </w:tcPr>
          <w:p w:rsidR="00F45EEA" w:rsidRPr="00C1310C" w:rsidRDefault="00F45EEA" w:rsidP="00307420">
            <w:pPr>
              <w:jc w:val="left"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enda</w:t>
            </w:r>
          </w:p>
        </w:tc>
      </w:tr>
    </w:tbl>
    <w:p w:rsidR="00F45EEA" w:rsidRPr="00F45EEA" w:rsidRDefault="00F45EEA" w:rsidP="00F45EEA">
      <w:pPr>
        <w:pStyle w:val="Caption"/>
      </w:pPr>
      <w:r w:rsidRPr="00F45EEA">
        <w:t xml:space="preserve">Tabela </w:t>
      </w:r>
      <w:r w:rsidRPr="00F45EEA">
        <w:fldChar w:fldCharType="begin"/>
      </w:r>
      <w:r w:rsidRPr="00F45EEA">
        <w:instrText xml:space="preserve"> SEQ Tabela \* ARABIC </w:instrText>
      </w:r>
      <w:r w:rsidRPr="00F45EEA">
        <w:fldChar w:fldCharType="separate"/>
      </w:r>
      <w:r w:rsidRPr="00F45EEA">
        <w:t>1</w:t>
      </w:r>
      <w:r w:rsidRPr="00F45EEA">
        <w:fldChar w:fldCharType="end"/>
      </w:r>
      <w:r w:rsidRPr="00F45EEA">
        <w:t xml:space="preserve"> </w:t>
      </w:r>
      <w:r>
        <w:t>–</w:t>
      </w:r>
      <w:r w:rsidRPr="00F45EEA">
        <w:t xml:space="preserve"> </w:t>
      </w:r>
      <w:r>
        <w:t>Relacionamentos entre entidades.</w:t>
      </w:r>
    </w:p>
    <w:p w:rsidR="00F45EEA" w:rsidRDefault="00F45EEA" w:rsidP="00F45EEA">
      <w:pPr>
        <w:pStyle w:val="Caption"/>
        <w:rPr>
          <w:rStyle w:val="normaltextrun"/>
        </w:rPr>
      </w:pPr>
    </w:p>
    <w:p w:rsidR="00F45EEA" w:rsidRPr="00F45EEA" w:rsidRDefault="00F45EEA" w:rsidP="00F45EEA">
      <w:pPr>
        <w:pStyle w:val="Caption"/>
      </w:pPr>
      <w:r w:rsidRPr="00F45EEA">
        <w:rPr>
          <w:rStyle w:val="normaltextrun"/>
        </w:rPr>
        <w:t>Dos relacionamentos existentes no modelo, talvez o que pode suscitar dúvidas é o relacionamento entre o Serviço e a Venda, uma vez que à partida deveria ser idêntico ao relacionamento entre o Produto e a Venda. </w:t>
      </w:r>
      <w:r w:rsidRPr="00F45EEA">
        <w:rPr>
          <w:rStyle w:val="eop"/>
        </w:rPr>
        <w:t> </w:t>
      </w:r>
    </w:p>
    <w:p w:rsidR="00F45EEA" w:rsidRPr="00F45EEA" w:rsidRDefault="00F45EEA" w:rsidP="00F45EEA">
      <w:pPr>
        <w:pStyle w:val="Caption"/>
      </w:pPr>
      <w:r w:rsidRPr="00F45EEA">
        <w:rPr>
          <w:rStyle w:val="normaltextrun"/>
        </w:rPr>
        <w:t>Entre o Produto e a Venda, estabelece-se uma relação de N para N, uma vez que uma Venda contém vários produtos e várias vendas contêm o mesmo produto. </w:t>
      </w:r>
      <w:r w:rsidRPr="00F45EEA">
        <w:rPr>
          <w:rStyle w:val="eop"/>
        </w:rPr>
        <w:t> </w:t>
      </w:r>
    </w:p>
    <w:p w:rsidR="00F45EEA" w:rsidRDefault="00F45EEA" w:rsidP="00120663">
      <w:pPr>
        <w:pStyle w:val="Caption"/>
      </w:pPr>
      <w:r w:rsidRPr="00F45EEA">
        <w:rPr>
          <w:rStyle w:val="normaltextrun"/>
        </w:rPr>
        <w:t>No entanto, entre o Serviço e a Venda não existe a mesma cardinalidade na relação. Mesmo que num único serviço sejam realizadas diversas tarefas independentes na ótica da loja, contam apenas como uma tarefa ou serviço. Desta forma, tem todo o sentido que a relação seja de 1 Serviço para 1 Venda.</w:t>
      </w:r>
      <w:r w:rsidRPr="00F45EEA">
        <w:rPr>
          <w:rStyle w:val="eop"/>
        </w:rPr>
        <w:t> </w:t>
      </w:r>
    </w:p>
    <w:p w:rsidR="00120663" w:rsidRPr="00120663" w:rsidRDefault="00120663" w:rsidP="00BD6F0F">
      <w:pPr>
        <w:pStyle w:val="Heading2"/>
      </w:pPr>
      <w:bookmarkStart w:id="18" w:name="_Toc531038914"/>
      <w:r w:rsidRPr="00C0143A">
        <w:t xml:space="preserve">Identificação e caracterização das Associações dos Atributos com as entidades e </w:t>
      </w:r>
      <w:r w:rsidRPr="00120663">
        <w:t>relacionamentos</w:t>
      </w:r>
      <w:bookmarkEnd w:id="18"/>
      <w:r w:rsidRPr="00C0143A">
        <w:t> </w:t>
      </w:r>
    </w:p>
    <w:p w:rsidR="00120663" w:rsidRPr="00120663" w:rsidRDefault="00120663" w:rsidP="00120663">
      <w:pPr>
        <w:pStyle w:val="Caption"/>
      </w:pPr>
      <w:r w:rsidRPr="00120663">
        <w:t>Após a identificação de cada entidade procedemos à identificação e caracterização dos atributos de cada entidade.</w:t>
      </w:r>
    </w:p>
    <w:p w:rsidR="00120663" w:rsidRPr="00120663" w:rsidRDefault="00120663" w:rsidP="00120663">
      <w:pPr>
        <w:pStyle w:val="Caption"/>
      </w:pPr>
      <w:r w:rsidRPr="00120663">
        <w:t>Desta forma começamos por descrever a entidade Cliente.  </w:t>
      </w:r>
    </w:p>
    <w:p w:rsidR="00120663" w:rsidRPr="00676F7B" w:rsidRDefault="00120663" w:rsidP="00120663">
      <w:pPr>
        <w:rPr>
          <w:lang w:val="pt-PT"/>
        </w:rPr>
      </w:pPr>
    </w:p>
    <w:tbl>
      <w:tblPr>
        <w:tblW w:w="8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01"/>
        <w:gridCol w:w="2465"/>
        <w:gridCol w:w="567"/>
        <w:gridCol w:w="543"/>
        <w:gridCol w:w="558"/>
        <w:gridCol w:w="1592"/>
      </w:tblGrid>
      <w:tr w:rsidR="00120663" w:rsidRPr="00C1310C" w:rsidTr="00307420">
        <w:trPr>
          <w:jc w:val="center"/>
        </w:trPr>
        <w:tc>
          <w:tcPr>
            <w:tcW w:w="1190" w:type="dxa"/>
            <w:tcBorders>
              <w:bottom w:val="dotted" w:sz="4" w:space="0" w:color="auto"/>
            </w:tcBorders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65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567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P</w:t>
            </w:r>
          </w:p>
        </w:tc>
        <w:tc>
          <w:tcPr>
            <w:tcW w:w="543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E</w:t>
            </w:r>
          </w:p>
        </w:tc>
        <w:tc>
          <w:tcPr>
            <w:tcW w:w="558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NN</w:t>
            </w:r>
          </w:p>
        </w:tc>
        <w:tc>
          <w:tcPr>
            <w:tcW w:w="1592" w:type="dxa"/>
            <w:shd w:val="clear" w:color="auto" w:fill="E6E6E6"/>
            <w:vAlign w:val="bottom"/>
          </w:tcPr>
          <w:p w:rsidR="00120663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omínio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nif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 Fiscal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nome_complet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Nome completo 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exo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ex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valor_total_descontos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omatório do valor de todos os descontos aplicados a produtos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valor_total_gast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omatório do valor de todas as compras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ata_nasciment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a de nasciment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liente</w:t>
            </w: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ata_registo_perfil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a de registo dos dados do cliente no sistema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ETIM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email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Email 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profissa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Profissã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codigo_postal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ódigo postal do endere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idade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idade do endere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freguesia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Freguesia do endere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rua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Rua do </w:t>
            </w:r>
            <w:proofErr w:type="gramStart"/>
            <w:r>
              <w:rPr>
                <w:rFonts w:ascii="Calibri" w:hAnsi="Calibri"/>
                <w:sz w:val="16"/>
                <w:lang w:val="pt-PT"/>
              </w:rPr>
              <w:t>endereço</w:t>
            </w:r>
            <w:proofErr w:type="gramEnd"/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classificaca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lassificação geral que o cliente atribui ao serviço prestado pela loja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</w:tbl>
    <w:p w:rsidR="00120663" w:rsidRPr="00C1310C" w:rsidRDefault="00120663" w:rsidP="00120663">
      <w:pPr>
        <w:pStyle w:val="Caption"/>
      </w:pPr>
      <w:r w:rsidRPr="00C1310C">
        <w:t xml:space="preserve">Tabela </w:t>
      </w:r>
      <w:r>
        <w:t>2</w:t>
      </w:r>
      <w:r w:rsidRPr="00C1310C">
        <w:t xml:space="preserve"> </w:t>
      </w:r>
      <w:r>
        <w:t>–</w:t>
      </w:r>
      <w:r w:rsidRPr="00C1310C">
        <w:t xml:space="preserve"> </w:t>
      </w:r>
      <w:r>
        <w:t>Atributos da entidade Cliente</w:t>
      </w:r>
      <w:r w:rsidRPr="00C1310C">
        <w:t>.</w:t>
      </w:r>
    </w:p>
    <w:p w:rsidR="00120663" w:rsidRDefault="00120663" w:rsidP="00120663">
      <w:pPr>
        <w:rPr>
          <w:lang w:val="pt-PT"/>
        </w:rPr>
      </w:pPr>
    </w:p>
    <w:p w:rsidR="00120663" w:rsidRDefault="00120663" w:rsidP="00120663">
      <w:pPr>
        <w:pStyle w:val="Caption"/>
      </w:pPr>
      <w:r>
        <w:lastRenderedPageBreak/>
        <w:t xml:space="preserve">O </w:t>
      </w:r>
      <w:r w:rsidRPr="002C425F">
        <w:rPr>
          <w:b/>
        </w:rPr>
        <w:t>número de identificação fiscal</w:t>
      </w:r>
      <w:r>
        <w:t xml:space="preserve"> do cliente é utilizado como chave primária da entidade uma vez que é uma variável única e permite ao cliente mais facilidade em memorizar o seu identificador na loja uma vez que, geralmente está familiarizado com a respetiva chave. Utiliza-se o tipo e dados INT e não </w:t>
      </w:r>
      <w:proofErr w:type="gramStart"/>
      <w:r>
        <w:t>VARCHAR(</w:t>
      </w:r>
      <w:proofErr w:type="gramEnd"/>
      <w:r>
        <w:t>) uma vez que este identificador tem 9 dígitos, desta forma utilizando VARACHAR() gastava-se 9 bytes enquanto que utilizando INT gasta-se 4 bytes.</w:t>
      </w:r>
    </w:p>
    <w:p w:rsidR="00120663" w:rsidRPr="00B90DB1" w:rsidRDefault="00120663" w:rsidP="00120663">
      <w:pPr>
        <w:pStyle w:val="Caption"/>
      </w:pPr>
      <w:r w:rsidRPr="00B90DB1">
        <w:t xml:space="preserve">O atributo </w:t>
      </w:r>
      <w:r w:rsidRPr="00CF3410">
        <w:rPr>
          <w:u w:val="single"/>
        </w:rPr>
        <w:t>sexo</w:t>
      </w:r>
      <w:r w:rsidRPr="00B90DB1">
        <w:t xml:space="preserve"> é representado apenas por um caracter</w:t>
      </w:r>
      <w:r>
        <w:t xml:space="preserve"> variável</w:t>
      </w:r>
      <w:r w:rsidRPr="00B90DB1">
        <w:t>, sendo possível existir três tipos de sexo: ‘f’ – feminino, ‘m’ – masculino ou ‘o’ – outro.</w:t>
      </w:r>
    </w:p>
    <w:p w:rsidR="00120663" w:rsidRPr="00CF3410" w:rsidRDefault="00120663" w:rsidP="00120663">
      <w:pPr>
        <w:pStyle w:val="Caption"/>
      </w:pPr>
      <w:r>
        <w:t xml:space="preserve">Note-se que o </w:t>
      </w:r>
      <w:r w:rsidRPr="002C425F">
        <w:rPr>
          <w:b/>
        </w:rPr>
        <w:t>valor total de descontos</w:t>
      </w:r>
      <w:r>
        <w:t xml:space="preserve"> e o </w:t>
      </w:r>
      <w:r w:rsidRPr="002C425F">
        <w:rPr>
          <w:b/>
        </w:rPr>
        <w:t>valor total gasto</w:t>
      </w:r>
      <w:r>
        <w:t xml:space="preserve"> são atributos </w:t>
      </w:r>
      <w:r w:rsidRPr="002C425F">
        <w:rPr>
          <w:b/>
        </w:rPr>
        <w:t>derivados</w:t>
      </w:r>
      <w:r>
        <w:t xml:space="preserve"> uma vez que dependem de outros atributos como o preço do produto e desconto percentual aplicado ao produto, da quantidade de produtos comprados no momento da venda, entre outros mais á frente detalhados. Desta forma estes atributos são calculados e validados posteriormente ao processo de venda.</w:t>
      </w:r>
    </w:p>
    <w:p w:rsidR="00120663" w:rsidRPr="00CF3410" w:rsidRDefault="00120663" w:rsidP="00120663">
      <w:pPr>
        <w:pStyle w:val="Caption"/>
      </w:pPr>
      <w:r w:rsidRPr="00A03262">
        <w:t xml:space="preserve">A data de registo do perfil é obrigatória uma vez que é usada por questões informativas como saber quais </w:t>
      </w:r>
      <w:proofErr w:type="gramStart"/>
      <w:r w:rsidRPr="00A03262">
        <w:t>os cliente</w:t>
      </w:r>
      <w:proofErr w:type="gramEnd"/>
      <w:r w:rsidRPr="00A03262">
        <w:t xml:space="preserve"> mais antigos ou análise estatística sendo possível produzir indicadores como por</w:t>
      </w:r>
      <w:r w:rsidRPr="00B90DB1">
        <w:t xml:space="preserve"> exemplo a evolução do número de clientes num determinado período de tempo, entre outras vantagens não menos influentes.</w:t>
      </w:r>
    </w:p>
    <w:p w:rsidR="00120663" w:rsidRDefault="00120663" w:rsidP="00120663">
      <w:pPr>
        <w:pStyle w:val="Caption"/>
      </w:pPr>
      <w:r w:rsidRPr="00B90DB1">
        <w:t xml:space="preserve">O </w:t>
      </w:r>
      <w:r w:rsidRPr="002C425F">
        <w:rPr>
          <w:b/>
        </w:rPr>
        <w:t>email</w:t>
      </w:r>
      <w:r w:rsidRPr="00B90DB1">
        <w:t xml:space="preserve"> é obrigatório ser informado uma vez que é necessário para o departamento de marketing</w:t>
      </w:r>
      <w:r>
        <w:t xml:space="preserve"> </w:t>
      </w:r>
      <w:r w:rsidRPr="00B90DB1">
        <w:t>sendo usado para fins publicitários</w:t>
      </w:r>
      <w:r>
        <w:t>. Pode também ser utilizado para enviar questionários ao cliente sobre a qualidade de serviço da loja.</w:t>
      </w:r>
    </w:p>
    <w:p w:rsidR="00120663" w:rsidRDefault="00120663" w:rsidP="00120663">
      <w:pPr>
        <w:pStyle w:val="Caption"/>
      </w:pPr>
      <w:r>
        <w:t xml:space="preserve">As informações relativas ao </w:t>
      </w:r>
      <w:r w:rsidRPr="002C425F">
        <w:rPr>
          <w:b/>
        </w:rPr>
        <w:t>endereço</w:t>
      </w:r>
      <w:r>
        <w:t xml:space="preserve"> do cliente são obrigatórias para fins de faturação, identificação e análise estatística.</w:t>
      </w:r>
    </w:p>
    <w:p w:rsidR="00120663" w:rsidRPr="00647946" w:rsidRDefault="00120663" w:rsidP="00120663">
      <w:pPr>
        <w:rPr>
          <w:lang w:val="pt-PT"/>
        </w:rPr>
      </w:pPr>
    </w:p>
    <w:p w:rsidR="00120663" w:rsidRDefault="00120663" w:rsidP="00120663">
      <w:pPr>
        <w:pStyle w:val="Caption"/>
      </w:pPr>
      <w:r>
        <w:t xml:space="preserve">De seguida apresentam-se os atributos do </w:t>
      </w:r>
      <w:r w:rsidRPr="002C425F">
        <w:rPr>
          <w:b/>
        </w:rPr>
        <w:t>Funcionário</w:t>
      </w:r>
      <w:r>
        <w:t>.</w:t>
      </w:r>
    </w:p>
    <w:p w:rsidR="00120663" w:rsidRPr="00CF3410" w:rsidRDefault="00120663" w:rsidP="00120663">
      <w:pPr>
        <w:rPr>
          <w:lang w:val="pt-PT"/>
        </w:rPr>
      </w:pPr>
    </w:p>
    <w:tbl>
      <w:tblPr>
        <w:tblW w:w="8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01"/>
        <w:gridCol w:w="2465"/>
        <w:gridCol w:w="567"/>
        <w:gridCol w:w="543"/>
        <w:gridCol w:w="558"/>
        <w:gridCol w:w="1592"/>
      </w:tblGrid>
      <w:tr w:rsidR="00120663" w:rsidRPr="00C1310C" w:rsidTr="00307420">
        <w:trPr>
          <w:jc w:val="center"/>
        </w:trPr>
        <w:tc>
          <w:tcPr>
            <w:tcW w:w="1190" w:type="dxa"/>
            <w:tcBorders>
              <w:bottom w:val="dotted" w:sz="4" w:space="0" w:color="auto"/>
            </w:tcBorders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65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567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P</w:t>
            </w:r>
          </w:p>
        </w:tc>
        <w:tc>
          <w:tcPr>
            <w:tcW w:w="543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E</w:t>
            </w:r>
          </w:p>
        </w:tc>
        <w:tc>
          <w:tcPr>
            <w:tcW w:w="558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NN</w:t>
            </w:r>
          </w:p>
        </w:tc>
        <w:tc>
          <w:tcPr>
            <w:tcW w:w="1592" w:type="dxa"/>
            <w:shd w:val="clear" w:color="auto" w:fill="E6E6E6"/>
            <w:vAlign w:val="bottom"/>
          </w:tcPr>
          <w:p w:rsidR="00120663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omínio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nome_complet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Nome completo 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tipo</w:t>
            </w:r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Tipo de Funcionári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exo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ex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ata_nasciment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a de nasciment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Funcionario</w:t>
            </w:r>
            <w:proofErr w:type="spellEnd"/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ata_registo_perfil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a de registo dos dados do cliente no sistema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ETIM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valor_total_vendas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omatório do valor de todos as vendas que o funcionário efetuou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>
              <w:rPr>
                <w:rFonts w:ascii="Calibri" w:hAnsi="Calibri"/>
                <w:sz w:val="16"/>
                <w:lang w:val="pt-PT"/>
              </w:rPr>
              <w:t>salario</w:t>
            </w:r>
            <w:proofErr w:type="gramEnd"/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alário atual do funcionári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email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Email 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codigo_postal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ódigo postal do endere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idade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Cidade do endere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freguesia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Freguesia do endere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rua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Rua do </w:t>
            </w:r>
            <w:proofErr w:type="gramStart"/>
            <w:r>
              <w:rPr>
                <w:rFonts w:ascii="Calibri" w:hAnsi="Calibri"/>
                <w:sz w:val="16"/>
                <w:lang w:val="pt-PT"/>
              </w:rPr>
              <w:t>endereço</w:t>
            </w:r>
            <w:proofErr w:type="gramEnd"/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single" w:sz="4" w:space="0" w:color="auto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</w:tr>
    </w:tbl>
    <w:p w:rsidR="00120663" w:rsidRPr="00C1310C" w:rsidRDefault="00120663" w:rsidP="00120663">
      <w:pPr>
        <w:pStyle w:val="Caption"/>
      </w:pPr>
      <w:r w:rsidRPr="00C1310C">
        <w:t xml:space="preserve">Tabela </w:t>
      </w:r>
      <w:r>
        <w:t>3 –</w:t>
      </w:r>
      <w:r w:rsidRPr="00C1310C">
        <w:t xml:space="preserve"> </w:t>
      </w:r>
      <w:r>
        <w:t xml:space="preserve">Atributos da entidade </w:t>
      </w:r>
      <w:proofErr w:type="spellStart"/>
      <w:r>
        <w:t>Funcionario</w:t>
      </w:r>
      <w:proofErr w:type="spellEnd"/>
      <w:r w:rsidRPr="00C1310C">
        <w:t>.</w:t>
      </w:r>
    </w:p>
    <w:p w:rsidR="00120663" w:rsidRDefault="00120663" w:rsidP="00120663">
      <w:pPr>
        <w:rPr>
          <w:lang w:val="pt-PT"/>
        </w:rPr>
      </w:pPr>
    </w:p>
    <w:p w:rsidR="00120663" w:rsidRDefault="00120663" w:rsidP="00120663">
      <w:pPr>
        <w:pStyle w:val="Caption"/>
      </w:pPr>
      <w:r>
        <w:t xml:space="preserve">O </w:t>
      </w:r>
      <w:r w:rsidRPr="002C425F">
        <w:rPr>
          <w:b/>
        </w:rPr>
        <w:t>tipo de funcionário</w:t>
      </w:r>
      <w:r>
        <w:t xml:space="preserve"> representa a posição profissional do funcionário na loja sendo possível existir dois tipos de funcionários: ‘n’ – normal ou ‘a’ – administrador.</w:t>
      </w:r>
    </w:p>
    <w:p w:rsidR="00120663" w:rsidRDefault="00120663" w:rsidP="00120663">
      <w:pPr>
        <w:pStyle w:val="Caption"/>
      </w:pPr>
      <w:r>
        <w:t xml:space="preserve">O </w:t>
      </w:r>
      <w:r w:rsidRPr="002C425F">
        <w:rPr>
          <w:b/>
        </w:rPr>
        <w:t>valor total das vendas</w:t>
      </w:r>
      <w:r>
        <w:t xml:space="preserve"> são atributos </w:t>
      </w:r>
      <w:r w:rsidRPr="002C425F">
        <w:rPr>
          <w:b/>
        </w:rPr>
        <w:t>derivados</w:t>
      </w:r>
      <w:r>
        <w:t xml:space="preserve"> uma vez que dependem de outros atributos relacionados com o momento de venda.</w:t>
      </w:r>
    </w:p>
    <w:p w:rsidR="00120663" w:rsidRPr="00647946" w:rsidRDefault="00120663" w:rsidP="00120663">
      <w:pPr>
        <w:rPr>
          <w:lang w:val="pt-PT"/>
        </w:rPr>
      </w:pPr>
    </w:p>
    <w:p w:rsidR="00120663" w:rsidRPr="00162060" w:rsidRDefault="00120663" w:rsidP="00120663">
      <w:pPr>
        <w:pStyle w:val="Caption"/>
      </w:pPr>
      <w:r>
        <w:t xml:space="preserve">Na tabela abaixo descreve-se a entidade </w:t>
      </w:r>
      <w:r w:rsidRPr="002C425F">
        <w:rPr>
          <w:b/>
        </w:rPr>
        <w:t>Venda</w:t>
      </w:r>
      <w:r>
        <w:t>.</w:t>
      </w:r>
    </w:p>
    <w:p w:rsidR="00120663" w:rsidRDefault="00120663" w:rsidP="00120663">
      <w:pPr>
        <w:rPr>
          <w:lang w:val="pt-PT"/>
        </w:rPr>
      </w:pPr>
    </w:p>
    <w:tbl>
      <w:tblPr>
        <w:tblW w:w="8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01"/>
        <w:gridCol w:w="2465"/>
        <w:gridCol w:w="567"/>
        <w:gridCol w:w="543"/>
        <w:gridCol w:w="558"/>
        <w:gridCol w:w="1592"/>
      </w:tblGrid>
      <w:tr w:rsidR="00120663" w:rsidRPr="00C1310C" w:rsidTr="00307420">
        <w:trPr>
          <w:jc w:val="center"/>
        </w:trPr>
        <w:tc>
          <w:tcPr>
            <w:tcW w:w="1190" w:type="dxa"/>
            <w:tcBorders>
              <w:bottom w:val="dotted" w:sz="4" w:space="0" w:color="auto"/>
            </w:tcBorders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65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567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P</w:t>
            </w:r>
          </w:p>
        </w:tc>
        <w:tc>
          <w:tcPr>
            <w:tcW w:w="543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E</w:t>
            </w:r>
          </w:p>
        </w:tc>
        <w:tc>
          <w:tcPr>
            <w:tcW w:w="558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NN</w:t>
            </w:r>
          </w:p>
        </w:tc>
        <w:tc>
          <w:tcPr>
            <w:tcW w:w="1592" w:type="dxa"/>
            <w:shd w:val="clear" w:color="auto" w:fill="E6E6E6"/>
            <w:vAlign w:val="bottom"/>
          </w:tcPr>
          <w:p w:rsidR="00120663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omínio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ata_venda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Data da venda 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ETIM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preco_total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omatório do preço de todos os produtos envolvidos na venda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enda</w:t>
            </w: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nif_cliente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 fiscal do cliente que participou na venda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Id_funcionari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 do funcionário que efetuou a venda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single" w:sz="4" w:space="0" w:color="auto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valor_descont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omatório de descontos aplicados a todos os produtos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</w:tbl>
    <w:p w:rsidR="00120663" w:rsidRPr="00C1310C" w:rsidRDefault="00120663" w:rsidP="00120663">
      <w:pPr>
        <w:pStyle w:val="Caption"/>
      </w:pPr>
      <w:r w:rsidRPr="00C1310C">
        <w:t xml:space="preserve">Tabela </w:t>
      </w:r>
      <w:r>
        <w:t>4 –</w:t>
      </w:r>
      <w:r w:rsidRPr="00C1310C">
        <w:t xml:space="preserve"> </w:t>
      </w:r>
      <w:r>
        <w:t>Atributos da entidade Venda</w:t>
      </w:r>
      <w:r w:rsidRPr="00C1310C">
        <w:t>.</w:t>
      </w:r>
    </w:p>
    <w:p w:rsidR="00120663" w:rsidRDefault="00120663" w:rsidP="00120663">
      <w:pPr>
        <w:rPr>
          <w:lang w:val="pt-PT"/>
        </w:rPr>
      </w:pPr>
    </w:p>
    <w:p w:rsidR="00120663" w:rsidRPr="00D20BD2" w:rsidRDefault="00120663" w:rsidP="00120663">
      <w:pPr>
        <w:pStyle w:val="Caption"/>
      </w:pPr>
      <w:r>
        <w:t xml:space="preserve">Tanto o </w:t>
      </w:r>
      <w:r w:rsidRPr="002C425F">
        <w:rPr>
          <w:b/>
        </w:rPr>
        <w:t>preço total da venda</w:t>
      </w:r>
      <w:r>
        <w:t xml:space="preserve"> como </w:t>
      </w:r>
      <w:r w:rsidRPr="002C425F">
        <w:rPr>
          <w:b/>
        </w:rPr>
        <w:t>valor de desconto total</w:t>
      </w:r>
      <w:r>
        <w:t xml:space="preserve"> são atributos derivados uma vez que são calculados através de outros atributos relacionados com a entidade Produto</w:t>
      </w:r>
    </w:p>
    <w:p w:rsidR="00120663" w:rsidRDefault="00120663" w:rsidP="00120663">
      <w:pPr>
        <w:pStyle w:val="Caption"/>
      </w:pPr>
      <w:r>
        <w:t xml:space="preserve">De forma a identificar e obter informação sobre os participantes no momento de venda, os identificadores do funcionário e do cliente são ambos </w:t>
      </w:r>
      <w:r w:rsidRPr="002C425F">
        <w:rPr>
          <w:b/>
        </w:rPr>
        <w:t>chaves estrangeiras</w:t>
      </w:r>
      <w:r>
        <w:t>. Note-se que o identificador do cliente não é obrigatório uma vez que o cliente pode participar numa venda e não ser registado no sistema.</w:t>
      </w:r>
    </w:p>
    <w:p w:rsidR="00120663" w:rsidRPr="00647946" w:rsidRDefault="00120663" w:rsidP="00120663">
      <w:pPr>
        <w:rPr>
          <w:lang w:val="pt-PT"/>
        </w:rPr>
      </w:pPr>
    </w:p>
    <w:p w:rsidR="00120663" w:rsidRDefault="00120663" w:rsidP="00120663">
      <w:pPr>
        <w:pStyle w:val="Caption"/>
      </w:pPr>
      <w:r>
        <w:t xml:space="preserve">De seguida evidencia-se a entidade </w:t>
      </w:r>
      <w:r w:rsidRPr="002C425F">
        <w:rPr>
          <w:b/>
        </w:rPr>
        <w:t>Produto</w:t>
      </w:r>
      <w:r>
        <w:t>.</w:t>
      </w:r>
    </w:p>
    <w:tbl>
      <w:tblPr>
        <w:tblW w:w="8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01"/>
        <w:gridCol w:w="2465"/>
        <w:gridCol w:w="567"/>
        <w:gridCol w:w="543"/>
        <w:gridCol w:w="558"/>
        <w:gridCol w:w="1592"/>
      </w:tblGrid>
      <w:tr w:rsidR="00120663" w:rsidRPr="00C1310C" w:rsidTr="00307420">
        <w:trPr>
          <w:jc w:val="center"/>
        </w:trPr>
        <w:tc>
          <w:tcPr>
            <w:tcW w:w="1190" w:type="dxa"/>
            <w:tcBorders>
              <w:bottom w:val="dotted" w:sz="4" w:space="0" w:color="auto"/>
            </w:tcBorders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65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567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P</w:t>
            </w:r>
          </w:p>
        </w:tc>
        <w:tc>
          <w:tcPr>
            <w:tcW w:w="543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E</w:t>
            </w:r>
          </w:p>
        </w:tc>
        <w:tc>
          <w:tcPr>
            <w:tcW w:w="558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NN</w:t>
            </w:r>
          </w:p>
        </w:tc>
        <w:tc>
          <w:tcPr>
            <w:tcW w:w="1592" w:type="dxa"/>
            <w:shd w:val="clear" w:color="auto" w:fill="E6E6E6"/>
            <w:vAlign w:val="bottom"/>
          </w:tcPr>
          <w:p w:rsidR="00120663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omínio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esignaca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Designação/ nome 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escrica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escriçã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Produto</w:t>
            </w: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stock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produtos em stock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preco_unitari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Preço unitári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esconto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esconto aplicado ao pre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single" w:sz="4" w:space="0" w:color="auto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</w:tr>
    </w:tbl>
    <w:p w:rsidR="00120663" w:rsidRPr="00C1310C" w:rsidRDefault="00120663" w:rsidP="00120663">
      <w:pPr>
        <w:pStyle w:val="Caption"/>
      </w:pPr>
      <w:r w:rsidRPr="00C1310C">
        <w:lastRenderedPageBreak/>
        <w:t xml:space="preserve">Tabela </w:t>
      </w:r>
      <w:r>
        <w:t>5 –</w:t>
      </w:r>
      <w:r w:rsidRPr="00C1310C">
        <w:t xml:space="preserve"> </w:t>
      </w:r>
      <w:r>
        <w:t>Atributos da entidade Produto</w:t>
      </w:r>
      <w:r w:rsidRPr="00C1310C">
        <w:t>.</w:t>
      </w:r>
    </w:p>
    <w:p w:rsidR="00120663" w:rsidRPr="00647946" w:rsidRDefault="00120663" w:rsidP="00120663">
      <w:pPr>
        <w:rPr>
          <w:lang w:val="pt-PT"/>
        </w:rPr>
      </w:pPr>
    </w:p>
    <w:p w:rsidR="00120663" w:rsidRDefault="00120663" w:rsidP="00120663">
      <w:pPr>
        <w:pStyle w:val="Caption"/>
      </w:pPr>
      <w:r>
        <w:t xml:space="preserve">Como se pode observar todos os atributos são obrigatórios uma vez que são absolutamente necessários ao funcionamento do sistema. Todos os atributos derivados referidos em cima são calculados a partir dos atributos da entidade Produto. </w:t>
      </w:r>
    </w:p>
    <w:p w:rsidR="00120663" w:rsidRPr="00647946" w:rsidRDefault="00120663" w:rsidP="00120663">
      <w:pPr>
        <w:rPr>
          <w:lang w:val="pt-PT"/>
        </w:rPr>
      </w:pPr>
    </w:p>
    <w:p w:rsidR="00120663" w:rsidRDefault="00120663" w:rsidP="00120663">
      <w:pPr>
        <w:pStyle w:val="Caption"/>
      </w:pPr>
      <w:r>
        <w:t xml:space="preserve">Em baixo é apresentada a entidade </w:t>
      </w:r>
      <w:r w:rsidRPr="00647946">
        <w:rPr>
          <w:b/>
        </w:rPr>
        <w:t>Serviço</w:t>
      </w:r>
      <w:r>
        <w:t>.</w:t>
      </w:r>
    </w:p>
    <w:tbl>
      <w:tblPr>
        <w:tblW w:w="8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01"/>
        <w:gridCol w:w="2465"/>
        <w:gridCol w:w="567"/>
        <w:gridCol w:w="543"/>
        <w:gridCol w:w="558"/>
        <w:gridCol w:w="1592"/>
      </w:tblGrid>
      <w:tr w:rsidR="00120663" w:rsidRPr="00C1310C" w:rsidTr="00307420">
        <w:trPr>
          <w:jc w:val="center"/>
        </w:trPr>
        <w:tc>
          <w:tcPr>
            <w:tcW w:w="1190" w:type="dxa"/>
            <w:tcBorders>
              <w:bottom w:val="dotted" w:sz="4" w:space="0" w:color="auto"/>
            </w:tcBorders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65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567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P</w:t>
            </w:r>
          </w:p>
        </w:tc>
        <w:tc>
          <w:tcPr>
            <w:tcW w:w="543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E</w:t>
            </w:r>
          </w:p>
        </w:tc>
        <w:tc>
          <w:tcPr>
            <w:tcW w:w="558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NN</w:t>
            </w:r>
          </w:p>
        </w:tc>
        <w:tc>
          <w:tcPr>
            <w:tcW w:w="1592" w:type="dxa"/>
            <w:shd w:val="clear" w:color="auto" w:fill="E6E6E6"/>
            <w:vAlign w:val="bottom"/>
          </w:tcPr>
          <w:p w:rsidR="00120663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omínio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d</w:t>
            </w:r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escrica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escriçã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ata_</w:t>
            </w:r>
            <w:proofErr w:type="gramStart"/>
            <w:r>
              <w:rPr>
                <w:rFonts w:ascii="Calibri" w:hAnsi="Calibri"/>
                <w:sz w:val="16"/>
                <w:lang w:val="pt-PT"/>
              </w:rPr>
              <w:t>inicio</w:t>
            </w:r>
            <w:proofErr w:type="spellEnd"/>
            <w:proofErr w:type="gramEnd"/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Data do inico 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ETIM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ata_fim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a do fim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ATETIM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Servico</w:t>
            </w:r>
            <w:proofErr w:type="spellEnd"/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estado_equipament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escrição do estado do equipamento no momento de entrega á loja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VARCHAR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id_funcionario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 do funcionário que realizou o servi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single" w:sz="4" w:space="0" w:color="auto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id_venda</w:t>
            </w:r>
            <w:proofErr w:type="spellEnd"/>
          </w:p>
        </w:tc>
        <w:tc>
          <w:tcPr>
            <w:tcW w:w="2465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 da venda associada ao serviço</w:t>
            </w:r>
          </w:p>
        </w:tc>
        <w:tc>
          <w:tcPr>
            <w:tcW w:w="567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</w:tbl>
    <w:p w:rsidR="00120663" w:rsidRPr="00C1310C" w:rsidRDefault="00120663" w:rsidP="00120663">
      <w:pPr>
        <w:pStyle w:val="Caption"/>
      </w:pPr>
      <w:r w:rsidRPr="00C1310C">
        <w:t xml:space="preserve">Tabela </w:t>
      </w:r>
      <w:r>
        <w:t>6 –</w:t>
      </w:r>
      <w:r w:rsidRPr="00C1310C">
        <w:t xml:space="preserve"> </w:t>
      </w:r>
      <w:r>
        <w:t xml:space="preserve">Atributos da entidade </w:t>
      </w:r>
      <w:proofErr w:type="spellStart"/>
      <w:r>
        <w:t>Servico</w:t>
      </w:r>
      <w:proofErr w:type="spellEnd"/>
      <w:r w:rsidRPr="00C1310C">
        <w:t>.</w:t>
      </w:r>
    </w:p>
    <w:p w:rsidR="00120663" w:rsidRDefault="00120663" w:rsidP="00120663">
      <w:pPr>
        <w:rPr>
          <w:lang w:val="pt-PT"/>
        </w:rPr>
      </w:pPr>
    </w:p>
    <w:p w:rsidR="00120663" w:rsidRDefault="00120663" w:rsidP="00120663">
      <w:pPr>
        <w:pStyle w:val="Caption"/>
      </w:pPr>
      <w:r>
        <w:t xml:space="preserve">Note-se que a </w:t>
      </w:r>
      <w:r w:rsidRPr="0021290A">
        <w:rPr>
          <w:b/>
        </w:rPr>
        <w:t>data do fim</w:t>
      </w:r>
      <w:r>
        <w:t xml:space="preserve"> não é </w:t>
      </w:r>
      <w:proofErr w:type="gramStart"/>
      <w:r>
        <w:t>obrigatório</w:t>
      </w:r>
      <w:proofErr w:type="gramEnd"/>
      <w:r>
        <w:t xml:space="preserve"> no momento de criação de um </w:t>
      </w:r>
      <w:proofErr w:type="spellStart"/>
      <w:r>
        <w:t>Servico</w:t>
      </w:r>
      <w:proofErr w:type="spellEnd"/>
      <w:r>
        <w:t xml:space="preserve"> uma vez que é, inicialmente, indeterminada. </w:t>
      </w:r>
    </w:p>
    <w:p w:rsidR="00120663" w:rsidRDefault="00120663" w:rsidP="00120663">
      <w:pPr>
        <w:pStyle w:val="Caption"/>
      </w:pPr>
      <w:r>
        <w:t xml:space="preserve">A </w:t>
      </w:r>
      <w:r w:rsidRPr="0021290A">
        <w:rPr>
          <w:b/>
        </w:rPr>
        <w:t>descrição do estado do equipamento no momento de entrega á loja</w:t>
      </w:r>
      <w:r>
        <w:t xml:space="preserve"> é extremamente útil uma vez que o cliente pode ter a necessidade de reclamar um possível risco no ecrã do seu equipamento entre outros fatores que apenas com esta descrição é possível provar que a causa do incidente foi por parte da loja.</w:t>
      </w:r>
    </w:p>
    <w:p w:rsidR="00120663" w:rsidRDefault="00120663" w:rsidP="00120663">
      <w:pPr>
        <w:pStyle w:val="Caption"/>
      </w:pPr>
      <w:r>
        <w:t xml:space="preserve">Note-se que apesar do identificador do funcionário ser chave estrangeira da entidade </w:t>
      </w:r>
      <w:proofErr w:type="spellStart"/>
      <w:r>
        <w:t>Servico</w:t>
      </w:r>
      <w:proofErr w:type="spellEnd"/>
      <w:r>
        <w:t xml:space="preserve"> e Venda simultaneamente, </w:t>
      </w:r>
      <w:r w:rsidRPr="0021290A">
        <w:rPr>
          <w:b/>
        </w:rPr>
        <w:t>este pode não ser o mesmo funcionário</w:t>
      </w:r>
      <w:r>
        <w:t>, isto é, o funcionário que realizou o serviço pode não ser o mesmo que regista a venda do serviço.</w:t>
      </w:r>
    </w:p>
    <w:p w:rsidR="00120663" w:rsidRPr="00FE750B" w:rsidRDefault="00120663" w:rsidP="00120663">
      <w:pPr>
        <w:rPr>
          <w:lang w:val="pt-PT"/>
        </w:rPr>
      </w:pPr>
    </w:p>
    <w:p w:rsidR="00120663" w:rsidRDefault="00120663" w:rsidP="00120663">
      <w:pPr>
        <w:pStyle w:val="Caption"/>
      </w:pPr>
      <w:r>
        <w:t xml:space="preserve">Finalmente </w:t>
      </w:r>
      <w:proofErr w:type="gramStart"/>
      <w:r>
        <w:t>é</w:t>
      </w:r>
      <w:proofErr w:type="gramEnd"/>
      <w:r>
        <w:t xml:space="preserve"> detalhado o relacionamento entre a Venda e o Produto denominada por </w:t>
      </w:r>
      <w:proofErr w:type="spellStart"/>
      <w:r>
        <w:t>VendaProduto</w:t>
      </w:r>
      <w:proofErr w:type="spellEnd"/>
      <w:r>
        <w:t>.</w:t>
      </w:r>
    </w:p>
    <w:p w:rsidR="00120663" w:rsidRPr="00DC47E0" w:rsidRDefault="00120663" w:rsidP="00120663">
      <w:pPr>
        <w:rPr>
          <w:lang w:val="pt-PT"/>
        </w:rPr>
      </w:pPr>
    </w:p>
    <w:tbl>
      <w:tblPr>
        <w:tblW w:w="8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701"/>
        <w:gridCol w:w="2552"/>
        <w:gridCol w:w="480"/>
        <w:gridCol w:w="543"/>
        <w:gridCol w:w="558"/>
        <w:gridCol w:w="1592"/>
      </w:tblGrid>
      <w:tr w:rsidR="00120663" w:rsidRPr="00C1310C" w:rsidTr="00307420">
        <w:trPr>
          <w:jc w:val="center"/>
        </w:trPr>
        <w:tc>
          <w:tcPr>
            <w:tcW w:w="1190" w:type="dxa"/>
            <w:tcBorders>
              <w:bottom w:val="dotted" w:sz="4" w:space="0" w:color="auto"/>
            </w:tcBorders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701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552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480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P</w:t>
            </w:r>
          </w:p>
        </w:tc>
        <w:tc>
          <w:tcPr>
            <w:tcW w:w="543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CE</w:t>
            </w:r>
          </w:p>
        </w:tc>
        <w:tc>
          <w:tcPr>
            <w:tcW w:w="558" w:type="dxa"/>
            <w:shd w:val="clear" w:color="auto" w:fill="E6E6E6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NN</w:t>
            </w:r>
          </w:p>
        </w:tc>
        <w:tc>
          <w:tcPr>
            <w:tcW w:w="1592" w:type="dxa"/>
            <w:shd w:val="clear" w:color="auto" w:fill="E6E6E6"/>
            <w:vAlign w:val="bottom"/>
          </w:tcPr>
          <w:p w:rsidR="00120663" w:rsidRDefault="00120663" w:rsidP="00307420">
            <w:pPr>
              <w:rPr>
                <w:rFonts w:ascii="Calibri" w:hAnsi="Calibri"/>
                <w:b/>
                <w:bCs/>
                <w:sz w:val="16"/>
                <w:lang w:val="pt-PT"/>
              </w:rPr>
            </w:pPr>
            <w:r>
              <w:rPr>
                <w:rFonts w:ascii="Calibri" w:hAnsi="Calibri"/>
                <w:b/>
                <w:bCs/>
                <w:sz w:val="16"/>
                <w:lang w:val="pt-PT"/>
              </w:rPr>
              <w:t>Domínio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id_venda</w:t>
            </w:r>
            <w:proofErr w:type="spellEnd"/>
          </w:p>
        </w:tc>
        <w:tc>
          <w:tcPr>
            <w:tcW w:w="255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 da venda</w:t>
            </w:r>
          </w:p>
        </w:tc>
        <w:tc>
          <w:tcPr>
            <w:tcW w:w="480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id_produto</w:t>
            </w:r>
            <w:proofErr w:type="spellEnd"/>
          </w:p>
        </w:tc>
        <w:tc>
          <w:tcPr>
            <w:tcW w:w="255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Número de identificação do produto</w:t>
            </w:r>
          </w:p>
        </w:tc>
        <w:tc>
          <w:tcPr>
            <w:tcW w:w="480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VendaProduto</w:t>
            </w:r>
            <w:proofErr w:type="spellEnd"/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quantidade</w:t>
            </w:r>
          </w:p>
        </w:tc>
        <w:tc>
          <w:tcPr>
            <w:tcW w:w="255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Quantidade </w:t>
            </w:r>
          </w:p>
        </w:tc>
        <w:tc>
          <w:tcPr>
            <w:tcW w:w="480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INT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preco_unitario_final</w:t>
            </w:r>
            <w:proofErr w:type="spellEnd"/>
          </w:p>
        </w:tc>
        <w:tc>
          <w:tcPr>
            <w:tcW w:w="255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Preço </w:t>
            </w:r>
            <w:proofErr w:type="gramStart"/>
            <w:r>
              <w:rPr>
                <w:rFonts w:ascii="Calibri" w:hAnsi="Calibri"/>
                <w:sz w:val="16"/>
                <w:lang w:val="pt-PT"/>
              </w:rPr>
              <w:t>individual  final</w:t>
            </w:r>
            <w:proofErr w:type="gramEnd"/>
            <w:r>
              <w:rPr>
                <w:rFonts w:ascii="Calibri" w:hAnsi="Calibri"/>
                <w:sz w:val="16"/>
                <w:lang w:val="pt-PT"/>
              </w:rPr>
              <w:t xml:space="preserve"> após desconto aplicado</w:t>
            </w:r>
          </w:p>
        </w:tc>
        <w:tc>
          <w:tcPr>
            <w:tcW w:w="480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preco_total</w:t>
            </w:r>
            <w:proofErr w:type="spellEnd"/>
          </w:p>
        </w:tc>
        <w:tc>
          <w:tcPr>
            <w:tcW w:w="255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Quantidade * Preço individual</w:t>
            </w:r>
          </w:p>
        </w:tc>
        <w:tc>
          <w:tcPr>
            <w:tcW w:w="480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nil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esconto_unitario</w:t>
            </w:r>
            <w:proofErr w:type="spellEnd"/>
          </w:p>
        </w:tc>
        <w:tc>
          <w:tcPr>
            <w:tcW w:w="255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 xml:space="preserve">Desconto individual </w:t>
            </w:r>
          </w:p>
        </w:tc>
        <w:tc>
          <w:tcPr>
            <w:tcW w:w="480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  <w:tr w:rsidR="00120663" w:rsidRPr="00C1310C" w:rsidTr="00307420">
        <w:trPr>
          <w:jc w:val="center"/>
        </w:trPr>
        <w:tc>
          <w:tcPr>
            <w:tcW w:w="1190" w:type="dxa"/>
            <w:tcBorders>
              <w:top w:val="nil"/>
              <w:bottom w:val="single" w:sz="4" w:space="0" w:color="auto"/>
            </w:tcBorders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1701" w:type="dxa"/>
            <w:vAlign w:val="bottom"/>
          </w:tcPr>
          <w:p w:rsidR="00120663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proofErr w:type="spellStart"/>
            <w:r>
              <w:rPr>
                <w:rFonts w:ascii="Calibri" w:hAnsi="Calibri"/>
                <w:sz w:val="16"/>
                <w:lang w:val="pt-PT"/>
              </w:rPr>
              <w:t>desconto_total</w:t>
            </w:r>
            <w:proofErr w:type="spellEnd"/>
          </w:p>
        </w:tc>
        <w:tc>
          <w:tcPr>
            <w:tcW w:w="2552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Quantidade * Desconto individual</w:t>
            </w:r>
          </w:p>
        </w:tc>
        <w:tc>
          <w:tcPr>
            <w:tcW w:w="480" w:type="dxa"/>
            <w:vAlign w:val="bottom"/>
          </w:tcPr>
          <w:p w:rsidR="00120663" w:rsidRPr="00C1310C" w:rsidRDefault="00120663" w:rsidP="00307420">
            <w:pPr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43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</w:p>
        </w:tc>
        <w:tc>
          <w:tcPr>
            <w:tcW w:w="558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x</w:t>
            </w:r>
          </w:p>
        </w:tc>
        <w:tc>
          <w:tcPr>
            <w:tcW w:w="1592" w:type="dxa"/>
            <w:vAlign w:val="bottom"/>
          </w:tcPr>
          <w:p w:rsidR="00120663" w:rsidRPr="00C1310C" w:rsidRDefault="00120663" w:rsidP="00307420">
            <w:pPr>
              <w:keepNext/>
              <w:rPr>
                <w:rFonts w:ascii="Calibri" w:hAnsi="Calibri"/>
                <w:sz w:val="16"/>
                <w:lang w:val="pt-PT"/>
              </w:rPr>
            </w:pPr>
            <w:r>
              <w:rPr>
                <w:rFonts w:ascii="Calibri" w:hAnsi="Calibri"/>
                <w:sz w:val="16"/>
                <w:lang w:val="pt-PT"/>
              </w:rPr>
              <w:t>DOUBLE</w:t>
            </w:r>
          </w:p>
        </w:tc>
      </w:tr>
    </w:tbl>
    <w:p w:rsidR="00120663" w:rsidRPr="00C1310C" w:rsidRDefault="00120663" w:rsidP="00120663">
      <w:pPr>
        <w:pStyle w:val="Caption"/>
      </w:pPr>
      <w:r w:rsidRPr="00C1310C">
        <w:t xml:space="preserve">Tabela </w:t>
      </w:r>
      <w:r w:rsidR="0077723A">
        <w:t>7</w:t>
      </w:r>
      <w:r>
        <w:t xml:space="preserve"> –</w:t>
      </w:r>
      <w:r w:rsidRPr="00C1310C">
        <w:t xml:space="preserve"> </w:t>
      </w:r>
      <w:r>
        <w:t>Atributos do relacionamento entre a Venda e o Produto</w:t>
      </w:r>
      <w:r w:rsidRPr="00C1310C">
        <w:t>.</w:t>
      </w:r>
    </w:p>
    <w:p w:rsidR="00120663" w:rsidRDefault="00120663" w:rsidP="00120663">
      <w:pPr>
        <w:pStyle w:val="Caption"/>
      </w:pPr>
    </w:p>
    <w:p w:rsidR="00120663" w:rsidRDefault="00120663" w:rsidP="00120663">
      <w:pPr>
        <w:pStyle w:val="Caption"/>
      </w:pPr>
      <w:r>
        <w:t xml:space="preserve">O </w:t>
      </w:r>
      <w:proofErr w:type="spellStart"/>
      <w:r w:rsidRPr="00FE750B">
        <w:rPr>
          <w:b/>
        </w:rPr>
        <w:t>preco_unitario_final</w:t>
      </w:r>
      <w:proofErr w:type="spellEnd"/>
      <w:r>
        <w:t xml:space="preserve"> é um atributo derivado e é o preço individual de cada produto no momento de venda já com o desconto aplicado ao mesmo. </w:t>
      </w:r>
    </w:p>
    <w:p w:rsidR="00120663" w:rsidRDefault="00120663" w:rsidP="00120663">
      <w:pPr>
        <w:pStyle w:val="Caption"/>
      </w:pPr>
      <w:r>
        <w:t xml:space="preserve">Tanto o </w:t>
      </w:r>
      <w:proofErr w:type="spellStart"/>
      <w:r w:rsidRPr="00FE750B">
        <w:rPr>
          <w:b/>
        </w:rPr>
        <w:t>preco_total</w:t>
      </w:r>
      <w:proofErr w:type="spellEnd"/>
      <w:r>
        <w:t xml:space="preserve"> como o </w:t>
      </w:r>
      <w:proofErr w:type="spellStart"/>
      <w:r w:rsidRPr="00FE750B">
        <w:rPr>
          <w:b/>
        </w:rPr>
        <w:t>desconto_total</w:t>
      </w:r>
      <w:proofErr w:type="spellEnd"/>
      <w:r>
        <w:t xml:space="preserve"> são também atributos derivados.</w:t>
      </w:r>
    </w:p>
    <w:p w:rsidR="00510C86" w:rsidRDefault="00510C86" w:rsidP="00510C86">
      <w:pPr>
        <w:rPr>
          <w:lang w:val="pt-PT"/>
        </w:rPr>
      </w:pPr>
    </w:p>
    <w:p w:rsidR="00D04D15" w:rsidRDefault="00D04D15" w:rsidP="00D04D15">
      <w:pPr>
        <w:pStyle w:val="Heading2"/>
        <w:rPr>
          <w:shd w:val="clear" w:color="auto" w:fill="FFFFFF"/>
        </w:rPr>
      </w:pPr>
      <w:bookmarkStart w:id="19" w:name="_Toc531038915"/>
      <w:r w:rsidRPr="00D04D15">
        <w:rPr>
          <w:shd w:val="clear" w:color="auto" w:fill="FFFFFF"/>
        </w:rPr>
        <w:t>Detalhe ou generalização das entidades</w:t>
      </w:r>
      <w:bookmarkEnd w:id="19"/>
      <w:r w:rsidRPr="00D04D15">
        <w:rPr>
          <w:shd w:val="clear" w:color="auto" w:fill="FFFFFF"/>
        </w:rPr>
        <w:t> </w:t>
      </w:r>
    </w:p>
    <w:p w:rsidR="00D04D15" w:rsidRPr="00D04D15" w:rsidRDefault="00D04D15" w:rsidP="00D04D15">
      <w:pPr>
        <w:ind w:left="180"/>
        <w:rPr>
          <w:lang w:val="pt-PT"/>
        </w:rPr>
      </w:pPr>
    </w:p>
    <w:p w:rsidR="00CF5037" w:rsidRPr="00CF5037" w:rsidRDefault="00CF5037" w:rsidP="00CF5037">
      <w:pPr>
        <w:pStyle w:val="Caption"/>
        <w:rPr>
          <w:rFonts w:ascii="Times New Roman" w:hAnsi="Times New Roman"/>
          <w:sz w:val="24"/>
        </w:rPr>
      </w:pPr>
      <w:r w:rsidRPr="00CF5037">
        <w:t>Na realização da modelação conceptual, não foi aplicada o detalhe ou generalização das entidades.</w:t>
      </w:r>
      <w:r w:rsidRPr="00CF5037">
        <w:rPr>
          <w:shd w:val="clear" w:color="auto" w:fill="FFFFFF"/>
        </w:rPr>
        <w:t> </w:t>
      </w:r>
    </w:p>
    <w:p w:rsidR="00D04D15" w:rsidRPr="00D04D15" w:rsidRDefault="00D04D15" w:rsidP="00D04D15">
      <w:pPr>
        <w:pStyle w:val="Caption"/>
      </w:pPr>
    </w:p>
    <w:p w:rsidR="00D04D15" w:rsidRPr="00D04D15" w:rsidRDefault="00D04D15" w:rsidP="00D04D15">
      <w:pPr>
        <w:pStyle w:val="Heading2"/>
        <w:rPr>
          <w:rFonts w:ascii="Times New Roman" w:hAnsi="Times New Roman"/>
          <w:sz w:val="24"/>
        </w:rPr>
      </w:pPr>
      <w:bookmarkStart w:id="20" w:name="_Toc531038916"/>
      <w:r w:rsidRPr="00D04D15">
        <w:rPr>
          <w:shd w:val="clear" w:color="auto" w:fill="FFFFFF"/>
        </w:rPr>
        <w:t>Apresentação e explicação do diagrama ER</w:t>
      </w:r>
      <w:bookmarkEnd w:id="20"/>
      <w:r w:rsidRPr="00D04D15">
        <w:rPr>
          <w:shd w:val="clear" w:color="auto" w:fill="FFFFFF"/>
        </w:rPr>
        <w:t> </w:t>
      </w:r>
    </w:p>
    <w:p w:rsidR="00D04D15" w:rsidRPr="00D04D15" w:rsidRDefault="00D04D15" w:rsidP="00D04D15">
      <w:pPr>
        <w:spacing w:line="240" w:lineRule="auto"/>
        <w:jc w:val="left"/>
        <w:rPr>
          <w:rFonts w:ascii="Times New Roman" w:hAnsi="Times New Roman"/>
          <w:sz w:val="24"/>
          <w:lang w:val="pt-PT"/>
        </w:rPr>
      </w:pPr>
      <w:r w:rsidRPr="00D04D15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Na figura seguinte, apresenta-se o diagrama ER tendo em conta a abordagem de modelação realizada: </w:t>
      </w:r>
    </w:p>
    <w:p w:rsidR="00120663" w:rsidRDefault="00D04D15" w:rsidP="00C3231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476009" cy="29627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8-11-26 at 22.06.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63" cy="29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15" w:rsidRDefault="00D04D15" w:rsidP="00C32319">
      <w:pPr>
        <w:rPr>
          <w:lang w:val="pt-PT"/>
        </w:rPr>
      </w:pPr>
      <w:r>
        <w:rPr>
          <w:lang w:val="pt-PT"/>
        </w:rPr>
        <w:t>Figura 1 – Modelo Conceptual</w:t>
      </w:r>
    </w:p>
    <w:p w:rsidR="00DF7DAB" w:rsidRDefault="00DF7DAB" w:rsidP="00C32319">
      <w:pPr>
        <w:rPr>
          <w:lang w:val="pt-PT"/>
        </w:rPr>
      </w:pP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lastRenderedPageBreak/>
        <w:t>Pelo que se pode observar no diagrama apresentado, um cliente participa numa venda, efetuada por um funcionário, que pode estar associada a um serviço e/ou conter produtos. O serviço é realizado por um funcionário especializado para o efeito. 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Na entidade Cliente o NIF apresenta-se como uma chave primária, uma vez que este é único para cada cliente. Como atributos derivados tem-se o </w:t>
      </w:r>
      <w:proofErr w:type="spellStart"/>
      <w:r w:rsidRPr="00DF7DAB">
        <w:rPr>
          <w:rStyle w:val="spellingerror"/>
        </w:rPr>
        <w:t>valor_com_descontos</w:t>
      </w:r>
      <w:proofErr w:type="spellEnd"/>
      <w:r w:rsidRPr="00DF7DAB">
        <w:rPr>
          <w:rStyle w:val="normaltextrun"/>
        </w:rPr>
        <w:t> e o </w:t>
      </w:r>
      <w:proofErr w:type="spellStart"/>
      <w:r w:rsidRPr="00DF7DAB">
        <w:rPr>
          <w:rStyle w:val="spellingerror"/>
        </w:rPr>
        <w:t>valor_total_gasto</w:t>
      </w:r>
      <w:proofErr w:type="spellEnd"/>
      <w:r w:rsidRPr="00DF7DAB">
        <w:rPr>
          <w:rStyle w:val="normaltextrun"/>
        </w:rPr>
        <w:t>, visto que estes vão sendo atualizados conforme uma venda é efetuada. A morada é um atributo composto pelos atributos </w:t>
      </w:r>
      <w:proofErr w:type="spellStart"/>
      <w:r w:rsidRPr="00DF7DAB">
        <w:rPr>
          <w:rStyle w:val="spellingerror"/>
        </w:rPr>
        <w:t>codigo_postal</w:t>
      </w:r>
      <w:proofErr w:type="spellEnd"/>
      <w:r w:rsidRPr="00DF7DAB">
        <w:rPr>
          <w:rStyle w:val="normaltextrun"/>
        </w:rPr>
        <w:t>, rua e freguesia, pois fazem parte constitutiva desta. O telefone é um atributo </w:t>
      </w:r>
      <w:proofErr w:type="spellStart"/>
      <w:r w:rsidRPr="00DF7DAB">
        <w:rPr>
          <w:rStyle w:val="spellingerror"/>
        </w:rPr>
        <w:t>multi-valorado</w:t>
      </w:r>
      <w:proofErr w:type="spellEnd"/>
      <w:r w:rsidRPr="00DF7DAB">
        <w:rPr>
          <w:rStyle w:val="normaltextrun"/>
        </w:rPr>
        <w:t>, dando ao cliente a possibilidade de este ter mais do que um contato telefónico. O resto das informações pessoais estão inseridas em atributos simples.  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or sua vez, na entidade funcionário, o id é uma chave primária. Note-se que, como referido nos pontos anteriores, este não corresponde ao NIF, para dar a possibilidade ao mesmo de ser cliente da empresa. A informação relativa aos valores totais das vendas efetuadas(</w:t>
      </w:r>
      <w:proofErr w:type="spellStart"/>
      <w:r w:rsidRPr="00DF7DAB">
        <w:rPr>
          <w:rStyle w:val="spellingerror"/>
        </w:rPr>
        <w:t>valor_das_vendas</w:t>
      </w:r>
      <w:proofErr w:type="spellEnd"/>
      <w:r w:rsidRPr="00DF7DAB">
        <w:rPr>
          <w:rStyle w:val="normaltextrun"/>
        </w:rPr>
        <w:t>) está inserida num atributo derivado, visto que este também vai sendo atualizada conforme é efetuada uma venda.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Tal como no cliente, no funcionário a morada também é um atributo composto pelas mesmas razões apresentadas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O resto das informações pessoais, estão inseridas em atributos simples.   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Tanto a entidade </w:t>
      </w: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, como a Venda e o Produto também apresentam um ID como chave primária para distinguir diferentes serviços, vendas e produtos, respetivamente. Enquanto as entidades </w:t>
      </w: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 e Produto apresentam apenas atributos simples para armazenar as informações correspondentes, a Venda apresenta um atributo derivado, o preço total (</w:t>
      </w:r>
      <w:proofErr w:type="spellStart"/>
      <w:r w:rsidRPr="00DF7DAB">
        <w:rPr>
          <w:rStyle w:val="spellingerror"/>
        </w:rPr>
        <w:t>preco_total</w:t>
      </w:r>
      <w:proofErr w:type="spellEnd"/>
      <w:r w:rsidRPr="00DF7DAB">
        <w:rPr>
          <w:rStyle w:val="normaltextrun"/>
        </w:rPr>
        <w:t>) da venda, pois depende do preço do produto ou do serviço, da quantidade do produto e do desconto aplicado.     </w:t>
      </w:r>
      <w:r w:rsidRPr="00DF7DAB">
        <w:rPr>
          <w:rStyle w:val="eop"/>
        </w:rPr>
        <w:t> </w:t>
      </w:r>
    </w:p>
    <w:p w:rsidR="00DF7DAB" w:rsidRDefault="00DF7DAB" w:rsidP="00DF7DAB">
      <w:pPr>
        <w:pStyle w:val="Caption"/>
      </w:pPr>
      <w:r w:rsidRPr="00DF7DAB">
        <w:rPr>
          <w:rStyle w:val="normaltextrun"/>
        </w:rPr>
        <w:t>Finalmente, tanto a entidade Venda como o Produto, como a relação binária é de N para N, foi inserido o atributo simples quantidade e os atributos derivados </w:t>
      </w:r>
      <w:proofErr w:type="spellStart"/>
      <w:r w:rsidRPr="00DF7DAB">
        <w:rPr>
          <w:rStyle w:val="spellingerror"/>
        </w:rPr>
        <w:t>preco_final</w:t>
      </w:r>
      <w:proofErr w:type="spellEnd"/>
      <w:r w:rsidRPr="00DF7DAB">
        <w:rPr>
          <w:rStyle w:val="normaltextrun"/>
        </w:rPr>
        <w:t>, e </w:t>
      </w:r>
      <w:proofErr w:type="spellStart"/>
      <w:r w:rsidRPr="00DF7DAB">
        <w:rPr>
          <w:rStyle w:val="spellingerror"/>
        </w:rPr>
        <w:t>preco_total</w:t>
      </w:r>
      <w:proofErr w:type="spellEnd"/>
      <w:r w:rsidRPr="00DF7DAB">
        <w:rPr>
          <w:rStyle w:val="normaltextrun"/>
        </w:rPr>
        <w:t>, correspondentes ao preço final do produto unitário já com o desconto e ao preço total a ser pago, já multiplicado pela quantidade. Estes dois últimos atributos derivados foram adicionados com o objetivo de evitar o acesso repetitivo à base de dados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Heading2"/>
        <w:rPr>
          <w:rFonts w:ascii="Times New Roman" w:hAnsi="Times New Roman"/>
          <w:sz w:val="24"/>
        </w:rPr>
      </w:pPr>
      <w:bookmarkStart w:id="21" w:name="_Toc531038917"/>
      <w:r w:rsidRPr="00DF7DAB">
        <w:rPr>
          <w:shd w:val="clear" w:color="auto" w:fill="FFFFFF"/>
        </w:rPr>
        <w:t>Validação do modelo de dados com o utilizador</w:t>
      </w:r>
      <w:bookmarkEnd w:id="21"/>
      <w:r w:rsidRPr="00DF7DAB">
        <w:rPr>
          <w:shd w:val="clear" w:color="auto" w:fill="FFFFFF"/>
        </w:rPr>
        <w:t> </w:t>
      </w:r>
    </w:p>
    <w:p w:rsidR="00DF7DAB" w:rsidRDefault="00DF7DAB" w:rsidP="00DF7DAB">
      <w:pPr>
        <w:pStyle w:val="Caption"/>
        <w:rPr>
          <w:shd w:val="clear" w:color="auto" w:fill="FFFFFF"/>
        </w:rPr>
      </w:pPr>
      <w:r w:rsidRPr="00DF7DAB">
        <w:rPr>
          <w:shd w:val="clear" w:color="auto" w:fill="FFFFFF"/>
        </w:rPr>
        <w:t>Após a finalização do modelo conceptual e posterior apresentação do diagrama E-R à administração da empresa, obteve-se um </w:t>
      </w:r>
      <w:r w:rsidRPr="00DF7DAB">
        <w:rPr>
          <w:i/>
          <w:iCs/>
          <w:shd w:val="clear" w:color="auto" w:fill="FFFFFF"/>
        </w:rPr>
        <w:t>feedback</w:t>
      </w:r>
      <w:r w:rsidRPr="00DF7DAB">
        <w:rPr>
          <w:shd w:val="clear" w:color="auto" w:fill="FFFFFF"/>
        </w:rPr>
        <w:t xml:space="preserve"> positivo, uma vez que todos os requisitos exigidos foram devidamente satisfeitos. Tendo em conta a aprovação do </w:t>
      </w:r>
      <w:r w:rsidRPr="00DF7DAB">
        <w:rPr>
          <w:shd w:val="clear" w:color="auto" w:fill="FFFFFF"/>
        </w:rPr>
        <w:lastRenderedPageBreak/>
        <w:t>modelo conceptual, prosseguiu-se para a fase seguinte do projeto, correspondente à Modelação Lógica. </w:t>
      </w:r>
    </w:p>
    <w:p w:rsidR="00DF7DAB" w:rsidRDefault="00DF7DAB" w:rsidP="00DF7DAB">
      <w:pPr>
        <w:rPr>
          <w:lang w:val="pt-PT"/>
        </w:rPr>
      </w:pPr>
    </w:p>
    <w:p w:rsidR="00DF7DAB" w:rsidRPr="00DF7DAB" w:rsidRDefault="00DF7DAB" w:rsidP="00DF7DAB">
      <w:pPr>
        <w:pStyle w:val="Heading1"/>
        <w:rPr>
          <w:rFonts w:ascii="Times New Roman" w:hAnsi="Times New Roman"/>
          <w:sz w:val="24"/>
        </w:rPr>
      </w:pPr>
      <w:bookmarkStart w:id="22" w:name="_Toc531038918"/>
      <w:r w:rsidRPr="00DF7DAB">
        <w:rPr>
          <w:shd w:val="clear" w:color="auto" w:fill="FFFFFF"/>
        </w:rPr>
        <w:lastRenderedPageBreak/>
        <w:t>Modelação Lógica</w:t>
      </w:r>
      <w:bookmarkEnd w:id="22"/>
      <w:r w:rsidRPr="00DF7DAB">
        <w:rPr>
          <w:shd w:val="clear" w:color="auto" w:fill="FFFFFF"/>
        </w:rPr>
        <w:t> </w:t>
      </w:r>
    </w:p>
    <w:p w:rsidR="00DF7DAB" w:rsidRPr="00DF7DAB" w:rsidRDefault="00DF7DAB" w:rsidP="00DF7DAB">
      <w:pPr>
        <w:pStyle w:val="Heading2"/>
        <w:rPr>
          <w:rFonts w:ascii="Times New Roman" w:hAnsi="Times New Roman"/>
          <w:sz w:val="24"/>
        </w:rPr>
      </w:pPr>
      <w:bookmarkStart w:id="23" w:name="_Toc531038919"/>
      <w:r w:rsidRPr="00DF7DAB">
        <w:rPr>
          <w:shd w:val="clear" w:color="auto" w:fill="FFFFFF"/>
        </w:rPr>
        <w:t>Construção e validação do modelo de dados lógico</w:t>
      </w:r>
      <w:bookmarkEnd w:id="23"/>
      <w:r w:rsidRPr="00DF7DAB">
        <w:rPr>
          <w:shd w:val="clear" w:color="auto" w:fill="FFFFFF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 elaboração do modelo lógico consistiu inicialmente em identificar as tabelas necessárias para a elaboração do mesmo. Para isso, a equipa baseou-se nas entidades identificadas no modelo conceptual, nos relacionamentos destas, atributos </w:t>
      </w:r>
      <w:proofErr w:type="spellStart"/>
      <w:r w:rsidRPr="00DF7DAB">
        <w:rPr>
          <w:rStyle w:val="spellingerror"/>
        </w:rPr>
        <w:t>multivalorados</w:t>
      </w:r>
      <w:proofErr w:type="spellEnd"/>
      <w:r w:rsidRPr="00DF7DAB">
        <w:rPr>
          <w:rStyle w:val="normaltextrun"/>
        </w:rPr>
        <w:t> e as respetivas cardinalidades.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No modelo conceptual existem diferentes tipos de relacionamentos, com cardinalidades N para N, onde se criou uma tabela para relacionar as entidades intervenientes, e nos de tipo de 1 para N, onde apenas se ligou as tabelas. Para a criação das tabelas, foi necessário a escolha de uma chave primária, que seja única, para sua identificação e que os atributos da mesma tabela sejam unicamente dependentes dessa chave. Do mesmo modo, inclui-se chaves estrangeiras em tabelas onde exista ligação entre as mesmas, para permitir a busca de informação de tabelas, a partir de outras.  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Deste modo, começou-se por criar as tabelas Cliente e </w:t>
      </w: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, entidades da base de dados, e tal como o nome sugere, guardam a informação referente a um cliente e funcionário respetivamente. A chave primária do Cliente é o </w:t>
      </w:r>
      <w:proofErr w:type="spellStart"/>
      <w:r w:rsidRPr="00DF7DAB">
        <w:rPr>
          <w:rStyle w:val="spellingerror"/>
        </w:rPr>
        <w:t>nif</w:t>
      </w:r>
      <w:proofErr w:type="spellEnd"/>
      <w:r w:rsidRPr="00DF7DAB">
        <w:rPr>
          <w:rStyle w:val="normaltextrun"/>
        </w:rPr>
        <w:t>, e do </w:t>
      </w:r>
      <w:proofErr w:type="spellStart"/>
      <w:r w:rsidRPr="00CF5037">
        <w:rPr>
          <w:rStyle w:val="spellingerror"/>
          <w:b/>
        </w:rPr>
        <w:t>Funcionario</w:t>
      </w:r>
      <w:proofErr w:type="spellEnd"/>
      <w:r w:rsidRPr="00DF7DAB">
        <w:rPr>
          <w:rStyle w:val="normaltextrun"/>
        </w:rPr>
        <w:t> um id atribuído, sendo estas chaves únicas, e os restantes atributos não chave destas tabelas são dependentes unicamente destas chaves. Ambas as tabelas não possuem chaves estrangeiras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Como se pode observar no modelo conceptual o atributo telefones é </w:t>
      </w:r>
      <w:proofErr w:type="spellStart"/>
      <w:r w:rsidRPr="00DF7DAB">
        <w:rPr>
          <w:rStyle w:val="spellingerror"/>
        </w:rPr>
        <w:t>multivalorado</w:t>
      </w:r>
      <w:proofErr w:type="spellEnd"/>
      <w:r w:rsidRPr="00DF7DAB">
        <w:rPr>
          <w:rStyle w:val="normaltextrun"/>
        </w:rPr>
        <w:t> na entidade </w:t>
      </w:r>
      <w:r w:rsidRPr="00CF5037">
        <w:rPr>
          <w:rStyle w:val="normaltextrun"/>
          <w:b/>
        </w:rPr>
        <w:t>Cliente</w:t>
      </w:r>
      <w:r w:rsidRPr="00DF7DAB">
        <w:rPr>
          <w:rStyle w:val="normaltextrun"/>
        </w:rPr>
        <w:t> e </w:t>
      </w:r>
      <w:proofErr w:type="spellStart"/>
      <w:r w:rsidRPr="00CF5037">
        <w:rPr>
          <w:rStyle w:val="spellingerror"/>
          <w:b/>
        </w:rPr>
        <w:t>Funcionario</w:t>
      </w:r>
      <w:proofErr w:type="spellEnd"/>
      <w:r w:rsidRPr="00DF7DAB">
        <w:rPr>
          <w:rStyle w:val="normaltextrun"/>
        </w:rPr>
        <w:t>, portanto, para garantir essa cardinalidade, no modelo lógico criou-se a tabela </w:t>
      </w:r>
      <w:proofErr w:type="spellStart"/>
      <w:r w:rsidRPr="00CF5037">
        <w:rPr>
          <w:rStyle w:val="spellingerror"/>
          <w:b/>
        </w:rPr>
        <w:t>ClienteTelefone</w:t>
      </w:r>
      <w:proofErr w:type="spellEnd"/>
      <w:r w:rsidRPr="00DF7DAB">
        <w:rPr>
          <w:rStyle w:val="normaltextrun"/>
        </w:rPr>
        <w:t> e </w:t>
      </w:r>
      <w:proofErr w:type="spellStart"/>
      <w:r w:rsidRPr="00CF5037">
        <w:rPr>
          <w:rStyle w:val="spellingerror"/>
          <w:b/>
        </w:rPr>
        <w:t>FuncionarioTelefone</w:t>
      </w:r>
      <w:proofErr w:type="spellEnd"/>
      <w:r w:rsidRPr="00DF7DAB">
        <w:rPr>
          <w:rStyle w:val="normaltextrun"/>
        </w:rPr>
        <w:t>, que integram como chave primária o número de telefone.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Na tabela </w:t>
      </w:r>
      <w:proofErr w:type="spellStart"/>
      <w:r w:rsidRPr="00CF5037">
        <w:rPr>
          <w:rStyle w:val="spellingerror"/>
          <w:b/>
        </w:rPr>
        <w:t>ClienteTelefone</w:t>
      </w:r>
      <w:proofErr w:type="spellEnd"/>
      <w:r w:rsidRPr="00DF7DAB">
        <w:rPr>
          <w:rStyle w:val="normaltextrun"/>
        </w:rPr>
        <w:t> tem-se como chave estrangeira, o </w:t>
      </w:r>
      <w:proofErr w:type="spellStart"/>
      <w:r w:rsidRPr="00DF7DAB">
        <w:rPr>
          <w:rStyle w:val="spellingerror"/>
        </w:rPr>
        <w:t>nif</w:t>
      </w:r>
      <w:proofErr w:type="spellEnd"/>
      <w:r w:rsidRPr="00DF7DAB">
        <w:rPr>
          <w:rStyle w:val="normaltextrun"/>
        </w:rPr>
        <w:t> do Cliente e na </w:t>
      </w:r>
      <w:proofErr w:type="spellStart"/>
      <w:r w:rsidRPr="00CF5037">
        <w:rPr>
          <w:rStyle w:val="spellingerror"/>
          <w:b/>
        </w:rPr>
        <w:t>FuncionarioTelefone</w:t>
      </w:r>
      <w:proofErr w:type="spellEnd"/>
      <w:r w:rsidRPr="00CF5037">
        <w:rPr>
          <w:rStyle w:val="normaltextrun"/>
          <w:b/>
        </w:rPr>
        <w:t>,</w:t>
      </w:r>
      <w:r w:rsidRPr="00DF7DAB">
        <w:rPr>
          <w:rStyle w:val="normaltextrun"/>
        </w:rPr>
        <w:t xml:space="preserve"> o id do </w:t>
      </w:r>
      <w:proofErr w:type="spellStart"/>
      <w:r w:rsidRPr="00CF5037">
        <w:rPr>
          <w:rStyle w:val="spellingerror"/>
          <w:b/>
        </w:rPr>
        <w:t>Funcionario</w:t>
      </w:r>
      <w:proofErr w:type="spellEnd"/>
      <w:r w:rsidRPr="00DF7DAB">
        <w:rPr>
          <w:rStyle w:val="normaltextrun"/>
        </w:rPr>
        <w:t>, de forma a ser possível consultar a tabela do </w:t>
      </w:r>
      <w:r w:rsidRPr="00CF5037">
        <w:rPr>
          <w:rStyle w:val="normaltextrun"/>
          <w:b/>
        </w:rPr>
        <w:t>Cliente </w:t>
      </w:r>
      <w:r w:rsidRPr="00DF7DAB">
        <w:rPr>
          <w:rStyle w:val="normaltextrun"/>
        </w:rPr>
        <w:t>e </w:t>
      </w:r>
      <w:proofErr w:type="spellStart"/>
      <w:r w:rsidRPr="00CF5037">
        <w:rPr>
          <w:rStyle w:val="spellingerror"/>
          <w:b/>
        </w:rPr>
        <w:t>Funcionario</w:t>
      </w:r>
      <w:proofErr w:type="spellEnd"/>
      <w:r w:rsidRPr="00DF7DAB">
        <w:rPr>
          <w:rStyle w:val="normaltextrun"/>
        </w:rPr>
        <w:t> através do seu número de telefone. As tabelas também são constituídas por um atributo que identifica o tipo de número, ou seja, fixo ou móvel, identificado como ‘F’ e ‘M’, respetivamente.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Também é importante referir que o atributo composto endereço, presente nas entidades </w:t>
      </w:r>
      <w:r w:rsidRPr="00CF5037">
        <w:rPr>
          <w:rStyle w:val="normaltextrun"/>
          <w:b/>
        </w:rPr>
        <w:t>Cliente </w:t>
      </w:r>
      <w:r w:rsidRPr="00DF7DAB">
        <w:rPr>
          <w:rStyle w:val="normaltextrun"/>
        </w:rPr>
        <w:t>e </w:t>
      </w:r>
      <w:proofErr w:type="spellStart"/>
      <w:r w:rsidRPr="00CF5037">
        <w:rPr>
          <w:rStyle w:val="spellingerror"/>
          <w:b/>
        </w:rPr>
        <w:t>Funcionario</w:t>
      </w:r>
      <w:proofErr w:type="spellEnd"/>
      <w:r w:rsidRPr="00DF7DAB">
        <w:rPr>
          <w:rStyle w:val="normaltextrun"/>
        </w:rPr>
        <w:t>, foi colocado nas tabelas Cliente e </w:t>
      </w:r>
      <w:proofErr w:type="spellStart"/>
      <w:r w:rsidRPr="00CF5037">
        <w:rPr>
          <w:rStyle w:val="spellingerror"/>
          <w:b/>
        </w:rPr>
        <w:t>Funcionario</w:t>
      </w:r>
      <w:proofErr w:type="spellEnd"/>
      <w:r w:rsidRPr="00DF7DAB">
        <w:rPr>
          <w:rStyle w:val="normaltextrun"/>
        </w:rPr>
        <w:t>, visto que o código postal não é único para cada rua, em determinadas zonas de Portugal, sendo que para garantir a normalização, decidiu-se não isolar esta informação numa única tabela e mantê-la nas respetivas tabelas das entidades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lastRenderedPageBreak/>
        <w:t>A entidade Venda também originou uma tabela, tendo como chave primária um id único. A tabela integra duas chaves estrangeiras que identificam o Cliente e </w:t>
      </w: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 que participam nesta Venda, de modo a conseguir identificá-los e consultar a sua informação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s entidades Produto e </w:t>
      </w: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, geraram as suas próprias tabelas, as quais contém um id como chave primária. Estas tabelas possuem uma relação com a tabela Venda, sendo que a relação de Produto com Venda tem cardinalidade de N para N, sendo necessário a criação de uma tabela desta relação, enquanto que a tabela </w:t>
      </w: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 apenas contém a ligação à Venda, pois tem cardinalidade de 1 para N. A razão da criação da tabela de relação </w:t>
      </w:r>
      <w:proofErr w:type="spellStart"/>
      <w:r w:rsidRPr="00DF7DAB">
        <w:rPr>
          <w:rStyle w:val="spellingerror"/>
        </w:rPr>
        <w:t>VendaProduto</w:t>
      </w:r>
      <w:proofErr w:type="spellEnd"/>
      <w:r w:rsidRPr="00DF7DAB">
        <w:rPr>
          <w:rStyle w:val="normaltextrun"/>
        </w:rPr>
        <w:t>, foi com o objetivo de que o modelo lógico fique apenas com cardinalidades de 1 para N, sendo que com a adição desta relação, a carnalidade de Venda para </w:t>
      </w:r>
      <w:proofErr w:type="spellStart"/>
      <w:r w:rsidRPr="00DF7DAB">
        <w:rPr>
          <w:rStyle w:val="spellingerror"/>
        </w:rPr>
        <w:t>VendaProduto</w:t>
      </w:r>
      <w:proofErr w:type="spellEnd"/>
      <w:r w:rsidRPr="00DF7DAB">
        <w:rPr>
          <w:rStyle w:val="normaltextrun"/>
        </w:rPr>
        <w:t> e de Produto para </w:t>
      </w:r>
      <w:proofErr w:type="spellStart"/>
      <w:r w:rsidRPr="00DF7DAB">
        <w:rPr>
          <w:rStyle w:val="spellingerror"/>
        </w:rPr>
        <w:t>VendaProduto</w:t>
      </w:r>
      <w:proofErr w:type="spellEnd"/>
      <w:r w:rsidRPr="00DF7DAB">
        <w:rPr>
          <w:rStyle w:val="normaltextrun"/>
        </w:rPr>
        <w:t> é de 1 para N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 tabela </w:t>
      </w: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, ao contrário da tabela Produto, contém uma chave estrangeira do id do funcionário que realiza o </w:t>
      </w: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, que pode ser diferente do funcionário que realiza a Venda, daí a importância e inclusão desta chave estrangeira. A chave estrangeira </w:t>
      </w:r>
      <w:proofErr w:type="spellStart"/>
      <w:r w:rsidRPr="00DF7DAB">
        <w:rPr>
          <w:rStyle w:val="spellingerror"/>
        </w:rPr>
        <w:t>id_venda</w:t>
      </w:r>
      <w:proofErr w:type="spellEnd"/>
      <w:r w:rsidRPr="00DF7DAB">
        <w:rPr>
          <w:rStyle w:val="normaltextrun"/>
        </w:rPr>
        <w:t>, presente na tabela </w:t>
      </w: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, pode ser </w:t>
      </w:r>
      <w:proofErr w:type="spellStart"/>
      <w:r w:rsidRPr="00DF7DAB">
        <w:rPr>
          <w:rStyle w:val="spellingerror"/>
        </w:rPr>
        <w:t>null</w:t>
      </w:r>
      <w:proofErr w:type="spellEnd"/>
      <w:r w:rsidRPr="00DF7DAB">
        <w:rPr>
          <w:rStyle w:val="normaltextrun"/>
        </w:rPr>
        <w:t>, visto que, quando ocorre um serviço ele não tem uma venda imediatamente associada, só após a conclusão do mesmo é que ocorre essa associação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 tabela </w:t>
      </w:r>
      <w:proofErr w:type="spellStart"/>
      <w:r w:rsidRPr="00DF7DAB">
        <w:rPr>
          <w:rStyle w:val="spellingerror"/>
        </w:rPr>
        <w:t>VendaProduto</w:t>
      </w:r>
      <w:proofErr w:type="spellEnd"/>
      <w:r w:rsidRPr="00DF7DAB">
        <w:rPr>
          <w:rStyle w:val="normaltextrun"/>
        </w:rPr>
        <w:t>, como já foi referido acima, relaciona as tabelas/entidades Produto e Venda, visto que esta tem uma relação com cardinalidade de N para N, portanto foi necessário a criação da mesma.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 </w:t>
      </w:r>
      <w:proofErr w:type="spellStart"/>
      <w:r w:rsidRPr="00DF7DAB">
        <w:rPr>
          <w:rStyle w:val="spellingerror"/>
        </w:rPr>
        <w:t>VendaProduto</w:t>
      </w:r>
      <w:proofErr w:type="spellEnd"/>
      <w:r w:rsidRPr="00DF7DAB">
        <w:rPr>
          <w:rStyle w:val="normaltextrun"/>
        </w:rPr>
        <w:t> integra uma chave composta, com o id do Produto e da Venda, sendo que é impossível achar/identificar esta tabela sem os dois campos da chave. O id do Produto e da Venda também são considerados chaves estrangeiras, na medida em que se pode consultar a informação dos mesmos a partir do id respetivo, na tabela </w:t>
      </w:r>
      <w:proofErr w:type="spellStart"/>
      <w:r w:rsidRPr="00DF7DAB">
        <w:rPr>
          <w:rStyle w:val="spellingerror"/>
        </w:rPr>
        <w:t>VendaProduto</w:t>
      </w:r>
      <w:proofErr w:type="spellEnd"/>
      <w:r w:rsidRPr="00DF7DAB">
        <w:rPr>
          <w:rStyle w:val="normaltextrun"/>
        </w:rPr>
        <w:t>.</w:t>
      </w:r>
      <w:r w:rsidRPr="00DF7DAB">
        <w:rPr>
          <w:rStyle w:val="eop"/>
        </w:rPr>
        <w:t> </w:t>
      </w:r>
    </w:p>
    <w:p w:rsidR="00DF7DAB" w:rsidRDefault="00DF7DAB" w:rsidP="00DF7DAB">
      <w:pPr>
        <w:pStyle w:val="Caption"/>
        <w:rPr>
          <w:rStyle w:val="normaltextrun"/>
        </w:rPr>
      </w:pP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ssim fica-se com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gramStart"/>
      <w:r w:rsidRPr="00DF7DAB">
        <w:rPr>
          <w:rStyle w:val="normaltextrun"/>
        </w:rPr>
        <w:t>Cliente(</w:t>
      </w:r>
      <w:proofErr w:type="gramEnd"/>
      <w:r w:rsidRPr="00DF7DAB">
        <w:rPr>
          <w:rStyle w:val="spellingerror"/>
        </w:rPr>
        <w:t>nif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nome_completo</w:t>
      </w:r>
      <w:r w:rsidRPr="00DF7DAB">
        <w:rPr>
          <w:rStyle w:val="normaltextrun"/>
        </w:rPr>
        <w:t>, sexo ,</w:t>
      </w:r>
      <w:r w:rsidRPr="00DF7DAB">
        <w:rPr>
          <w:rStyle w:val="spellingerror"/>
        </w:rPr>
        <w:t>valor_total_descontos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valor_total_gast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data_nasciment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data_registo_perfil</w:t>
      </w:r>
      <w:r w:rsidRPr="00DF7DAB">
        <w:rPr>
          <w:rStyle w:val="normaltextrun"/>
        </w:rPr>
        <w:t> ,email ,</w:t>
      </w:r>
      <w:r w:rsidRPr="00DF7DAB">
        <w:rPr>
          <w:rStyle w:val="spellingerror"/>
        </w:rPr>
        <w:t>profissa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codigo_postal</w:t>
      </w:r>
      <w:r w:rsidRPr="00DF7DAB">
        <w:rPr>
          <w:rStyle w:val="normaltextrun"/>
        </w:rPr>
        <w:t> ,cidade , freguesia , rua ,</w:t>
      </w:r>
      <w:proofErr w:type="spellStart"/>
      <w:r w:rsidRPr="00DF7DAB">
        <w:rPr>
          <w:rStyle w:val="spellingerror"/>
        </w:rPr>
        <w:t>classificacao</w:t>
      </w:r>
      <w:proofErr w:type="spellEnd"/>
      <w:r w:rsidRPr="00DF7DAB">
        <w:rPr>
          <w:rStyle w:val="normaltextrun"/>
        </w:rPr>
        <w:t>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K: </w:t>
      </w:r>
      <w:proofErr w:type="spellStart"/>
      <w:r w:rsidRPr="00DF7DAB">
        <w:rPr>
          <w:rStyle w:val="spellingerror"/>
        </w:rPr>
        <w:t>nif</w:t>
      </w:r>
      <w:proofErr w:type="spellEnd"/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spellingerror"/>
        </w:rPr>
        <w:t>Funcionario</w:t>
      </w:r>
      <w:r w:rsidRPr="00DF7DAB">
        <w:rPr>
          <w:rStyle w:val="normaltextrun"/>
        </w:rPr>
        <w:t> (</w:t>
      </w:r>
      <w:proofErr w:type="gramStart"/>
      <w:r w:rsidRPr="00DF7DAB">
        <w:rPr>
          <w:rStyle w:val="normaltextrun"/>
        </w:rPr>
        <w:t>id ,</w:t>
      </w:r>
      <w:r w:rsidRPr="00DF7DAB">
        <w:rPr>
          <w:rStyle w:val="spellingerror"/>
        </w:rPr>
        <w:t>nome</w:t>
      </w:r>
      <w:proofErr w:type="gramEnd"/>
      <w:r w:rsidRPr="00DF7DAB">
        <w:rPr>
          <w:rStyle w:val="spellingerror"/>
        </w:rPr>
        <w:t>_completo</w:t>
      </w:r>
      <w:r w:rsidRPr="00DF7DAB">
        <w:rPr>
          <w:rStyle w:val="normaltextrun"/>
        </w:rPr>
        <w:t> ,tipo ,sexo ,</w:t>
      </w:r>
      <w:r w:rsidRPr="00DF7DAB">
        <w:rPr>
          <w:rStyle w:val="spellingerror"/>
        </w:rPr>
        <w:t>data_nasciment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data_registo_perfil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valor_total_vendas</w:t>
      </w:r>
      <w:r w:rsidRPr="00DF7DAB">
        <w:rPr>
          <w:rStyle w:val="normaltextrun"/>
        </w:rPr>
        <w:t> ,salario ,email ,</w:t>
      </w:r>
      <w:r w:rsidRPr="00DF7DAB">
        <w:rPr>
          <w:rStyle w:val="spellingerror"/>
        </w:rPr>
        <w:t>codigo_postal</w:t>
      </w:r>
      <w:r w:rsidRPr="00DF7DAB">
        <w:rPr>
          <w:rStyle w:val="normaltextrun"/>
        </w:rPr>
        <w:t> ,cidade ,freguesia ,rua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K: id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Venda (</w:t>
      </w:r>
      <w:proofErr w:type="gramStart"/>
      <w:r w:rsidRPr="00DF7DAB">
        <w:rPr>
          <w:rStyle w:val="normaltextrun"/>
        </w:rPr>
        <w:t>id ,</w:t>
      </w:r>
      <w:r w:rsidRPr="00DF7DAB">
        <w:rPr>
          <w:rStyle w:val="spellingerror"/>
        </w:rPr>
        <w:t>data</w:t>
      </w:r>
      <w:proofErr w:type="gramEnd"/>
      <w:r w:rsidRPr="00DF7DAB">
        <w:rPr>
          <w:rStyle w:val="spellingerror"/>
        </w:rPr>
        <w:t>_venda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preco_total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nif_cliente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id_funcionari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valor_desconto</w:t>
      </w:r>
      <w:r w:rsidRPr="00DF7DAB">
        <w:rPr>
          <w:rStyle w:val="normaltextrun"/>
        </w:rPr>
        <w:t>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lastRenderedPageBreak/>
        <w:t>PK: id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FK: Cliente referência Cliente(</w:t>
      </w:r>
      <w:proofErr w:type="spellStart"/>
      <w:r w:rsidRPr="00DF7DAB">
        <w:rPr>
          <w:rStyle w:val="spellingerror"/>
        </w:rPr>
        <w:t>nif</w:t>
      </w:r>
      <w:proofErr w:type="spellEnd"/>
      <w:r w:rsidRPr="00DF7DAB">
        <w:rPr>
          <w:rStyle w:val="normaltextrun"/>
        </w:rPr>
        <w:t>), </w:t>
      </w: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 referência </w:t>
      </w: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(id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roduto (</w:t>
      </w:r>
      <w:proofErr w:type="gramStart"/>
      <w:r w:rsidRPr="00DF7DAB">
        <w:rPr>
          <w:rStyle w:val="contextualspellingandgrammarerror"/>
        </w:rPr>
        <w:t>id ,</w:t>
      </w:r>
      <w:proofErr w:type="gramEnd"/>
      <w:r w:rsidRPr="00DF7DAB">
        <w:rPr>
          <w:rStyle w:val="normaltextrun"/>
        </w:rPr>
        <w:t> </w:t>
      </w:r>
      <w:r w:rsidRPr="00DF7DAB">
        <w:rPr>
          <w:rStyle w:val="spellingerror"/>
        </w:rPr>
        <w:t>designaca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descricao</w:t>
      </w:r>
      <w:r w:rsidRPr="00DF7DAB">
        <w:rPr>
          <w:rStyle w:val="normaltextrun"/>
        </w:rPr>
        <w:t> ,categoria ,stock ,</w:t>
      </w:r>
      <w:r w:rsidRPr="00DF7DAB">
        <w:rPr>
          <w:rStyle w:val="spellingerror"/>
        </w:rPr>
        <w:t>preco_unitario</w:t>
      </w:r>
      <w:r w:rsidRPr="00DF7DAB">
        <w:rPr>
          <w:rStyle w:val="normaltextrun"/>
        </w:rPr>
        <w:t> ,desconto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K: id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 (</w:t>
      </w:r>
      <w:proofErr w:type="gramStart"/>
      <w:r w:rsidRPr="00DF7DAB">
        <w:rPr>
          <w:rStyle w:val="normaltextrun"/>
        </w:rPr>
        <w:t>id ,</w:t>
      </w:r>
      <w:r w:rsidRPr="00DF7DAB">
        <w:rPr>
          <w:rStyle w:val="spellingerror"/>
        </w:rPr>
        <w:t>descricao</w:t>
      </w:r>
      <w:proofErr w:type="gramEnd"/>
      <w:r w:rsidRPr="00DF7DAB">
        <w:rPr>
          <w:rStyle w:val="normaltextrun"/>
        </w:rPr>
        <w:t> ,</w:t>
      </w:r>
      <w:r w:rsidRPr="00DF7DAB">
        <w:rPr>
          <w:rStyle w:val="spellingerror"/>
        </w:rPr>
        <w:t>data_inici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data_fim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estado_equipament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id_funcionario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id_venda</w:t>
      </w:r>
      <w:r w:rsidRPr="00DF7DAB">
        <w:rPr>
          <w:rStyle w:val="normaltextrun"/>
        </w:rPr>
        <w:t>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K: id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FK: </w:t>
      </w: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 referência </w:t>
      </w: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(id), Venda referência Venda(id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gramStart"/>
      <w:r w:rsidRPr="00DF7DAB">
        <w:rPr>
          <w:rStyle w:val="spellingerror"/>
        </w:rPr>
        <w:t>VendaProduto</w:t>
      </w:r>
      <w:r w:rsidRPr="00DF7DAB">
        <w:rPr>
          <w:rStyle w:val="normaltextrun"/>
        </w:rPr>
        <w:t>(</w:t>
      </w:r>
      <w:proofErr w:type="gramEnd"/>
      <w:r w:rsidRPr="00DF7DAB">
        <w:rPr>
          <w:rStyle w:val="spellingerror"/>
        </w:rPr>
        <w:t>id_venda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id_produto</w:t>
      </w:r>
      <w:r w:rsidRPr="00DF7DAB">
        <w:rPr>
          <w:rStyle w:val="normaltextrun"/>
        </w:rPr>
        <w:t> ,quantidade , </w:t>
      </w:r>
      <w:r w:rsidRPr="00DF7DAB">
        <w:rPr>
          <w:rStyle w:val="spellingerror"/>
        </w:rPr>
        <w:t>preco_unitario_final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preco_total</w:t>
      </w:r>
      <w:r w:rsidRPr="00DF7DAB">
        <w:rPr>
          <w:rStyle w:val="normaltextrun"/>
        </w:rPr>
        <w:t> ,</w:t>
      </w:r>
      <w:r w:rsidRPr="00DF7DAB">
        <w:rPr>
          <w:rStyle w:val="spellingerror"/>
        </w:rPr>
        <w:t>desconto_unitario</w:t>
      </w:r>
      <w:r w:rsidRPr="00DF7DAB">
        <w:rPr>
          <w:rStyle w:val="normaltextrun"/>
        </w:rPr>
        <w:t> , </w:t>
      </w:r>
      <w:r w:rsidRPr="00DF7DAB">
        <w:rPr>
          <w:rStyle w:val="spellingerror"/>
        </w:rPr>
        <w:t>desconto_total</w:t>
      </w:r>
      <w:r w:rsidRPr="00DF7DAB">
        <w:rPr>
          <w:rStyle w:val="normaltextrun"/>
        </w:rPr>
        <w:t>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K: </w:t>
      </w:r>
      <w:proofErr w:type="spellStart"/>
      <w:r w:rsidRPr="00DF7DAB">
        <w:rPr>
          <w:rStyle w:val="spellingerror"/>
        </w:rPr>
        <w:t>id_venda</w:t>
      </w:r>
      <w:proofErr w:type="spellEnd"/>
      <w:r w:rsidRPr="00DF7DAB">
        <w:rPr>
          <w:rStyle w:val="normaltextrun"/>
        </w:rPr>
        <w:t>, </w:t>
      </w:r>
      <w:proofErr w:type="spellStart"/>
      <w:r w:rsidRPr="00DF7DAB">
        <w:rPr>
          <w:rStyle w:val="spellingerror"/>
        </w:rPr>
        <w:t>id_produto</w:t>
      </w:r>
      <w:proofErr w:type="spellEnd"/>
      <w:r w:rsidRPr="00DF7DAB">
        <w:rPr>
          <w:rStyle w:val="normaltextrun"/>
        </w:rPr>
        <w:t> (Chave Composta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FK: Venda referência Venda(id), Produto referência Produto(id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proofErr w:type="gramStart"/>
      <w:r w:rsidRPr="00DF7DAB">
        <w:rPr>
          <w:rStyle w:val="spellingerror"/>
        </w:rPr>
        <w:t>FuncionarioTelefone</w:t>
      </w:r>
      <w:proofErr w:type="spellEnd"/>
      <w:r w:rsidRPr="00DF7DAB">
        <w:rPr>
          <w:rStyle w:val="normaltextrun"/>
        </w:rPr>
        <w:t>(</w:t>
      </w:r>
      <w:proofErr w:type="spellStart"/>
      <w:proofErr w:type="gramEnd"/>
      <w:r w:rsidRPr="00DF7DAB">
        <w:rPr>
          <w:rStyle w:val="spellingerror"/>
        </w:rPr>
        <w:t>nr_telefone</w:t>
      </w:r>
      <w:proofErr w:type="spellEnd"/>
      <w:r w:rsidRPr="00DF7DAB">
        <w:rPr>
          <w:rStyle w:val="normaltextrun"/>
        </w:rPr>
        <w:t> ,tipo , </w:t>
      </w:r>
      <w:proofErr w:type="spellStart"/>
      <w:r w:rsidRPr="00DF7DAB">
        <w:rPr>
          <w:rStyle w:val="spellingerror"/>
        </w:rPr>
        <w:t>id_funcionario</w:t>
      </w:r>
      <w:proofErr w:type="spellEnd"/>
      <w:r w:rsidRPr="00DF7DAB">
        <w:rPr>
          <w:rStyle w:val="normaltextrun"/>
        </w:rPr>
        <w:t>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K: </w:t>
      </w:r>
      <w:proofErr w:type="spellStart"/>
      <w:r w:rsidRPr="00DF7DAB">
        <w:rPr>
          <w:rStyle w:val="spellingerror"/>
        </w:rPr>
        <w:t>nr_telefone</w:t>
      </w:r>
      <w:proofErr w:type="spellEnd"/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FK: </w:t>
      </w: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 referência </w:t>
      </w:r>
      <w:proofErr w:type="spellStart"/>
      <w:r w:rsidRPr="00DF7DAB">
        <w:rPr>
          <w:rStyle w:val="spellingerror"/>
        </w:rPr>
        <w:t>Funcionrio</w:t>
      </w:r>
      <w:proofErr w:type="spellEnd"/>
      <w:r w:rsidRPr="00DF7DAB">
        <w:rPr>
          <w:rStyle w:val="normaltextrun"/>
        </w:rPr>
        <w:t>(id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proofErr w:type="gramStart"/>
      <w:r w:rsidRPr="00DF7DAB">
        <w:rPr>
          <w:rStyle w:val="spellingerror"/>
        </w:rPr>
        <w:t>ClienteTelefone</w:t>
      </w:r>
      <w:proofErr w:type="spellEnd"/>
      <w:r w:rsidRPr="00DF7DAB">
        <w:rPr>
          <w:rStyle w:val="normaltextrun"/>
        </w:rPr>
        <w:t>(</w:t>
      </w:r>
      <w:proofErr w:type="spellStart"/>
      <w:proofErr w:type="gramEnd"/>
      <w:r w:rsidRPr="00DF7DAB">
        <w:rPr>
          <w:rStyle w:val="spellingerror"/>
        </w:rPr>
        <w:t>nr_telefone</w:t>
      </w:r>
      <w:proofErr w:type="spellEnd"/>
      <w:r w:rsidRPr="00DF7DAB">
        <w:rPr>
          <w:rStyle w:val="normaltextrun"/>
        </w:rPr>
        <w:t> ,tipo ,</w:t>
      </w:r>
      <w:proofErr w:type="spellStart"/>
      <w:r w:rsidRPr="00DF7DAB">
        <w:rPr>
          <w:rStyle w:val="spellingerror"/>
        </w:rPr>
        <w:t>nif_cliente</w:t>
      </w:r>
      <w:proofErr w:type="spellEnd"/>
      <w:r w:rsidRPr="00DF7DAB">
        <w:rPr>
          <w:rStyle w:val="normaltextrun"/>
        </w:rPr>
        <w:t>)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K: </w:t>
      </w:r>
      <w:proofErr w:type="spellStart"/>
      <w:r w:rsidRPr="00DF7DAB">
        <w:rPr>
          <w:rStyle w:val="spellingerror"/>
        </w:rPr>
        <w:t>nr_telefone</w:t>
      </w:r>
      <w:proofErr w:type="spellEnd"/>
      <w:r w:rsidRPr="00DF7DAB">
        <w:rPr>
          <w:rStyle w:val="eop"/>
        </w:rPr>
        <w:t> </w:t>
      </w:r>
    </w:p>
    <w:p w:rsidR="00DF7DAB" w:rsidRDefault="00DF7DAB" w:rsidP="00DF7DAB">
      <w:pPr>
        <w:pStyle w:val="Caption"/>
        <w:rPr>
          <w:rStyle w:val="normaltextrun"/>
        </w:rPr>
      </w:pPr>
      <w:r w:rsidRPr="00DF7DAB">
        <w:rPr>
          <w:rStyle w:val="normaltextrun"/>
        </w:rPr>
        <w:t>FK: Cliente referência Cliente(</w:t>
      </w:r>
      <w:proofErr w:type="spellStart"/>
      <w:r w:rsidRPr="00DF7DAB">
        <w:rPr>
          <w:rStyle w:val="spellingerror"/>
        </w:rPr>
        <w:t>nif</w:t>
      </w:r>
      <w:proofErr w:type="spellEnd"/>
      <w:r w:rsidRPr="00DF7DAB">
        <w:rPr>
          <w:rStyle w:val="normaltextrun"/>
        </w:rPr>
        <w:t>)</w:t>
      </w: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Default="00DF7DAB" w:rsidP="00DF7DAB">
      <w:pPr>
        <w:rPr>
          <w:lang w:val="pt-PT"/>
        </w:rPr>
      </w:pPr>
    </w:p>
    <w:p w:rsidR="00DF7DAB" w:rsidRPr="00DF7DAB" w:rsidRDefault="00DF7DAB" w:rsidP="00DF7DAB">
      <w:pPr>
        <w:pStyle w:val="Heading2"/>
        <w:rPr>
          <w:rFonts w:ascii="Times New Roman" w:hAnsi="Times New Roman"/>
          <w:sz w:val="24"/>
        </w:rPr>
      </w:pPr>
      <w:bookmarkStart w:id="24" w:name="_Toc531038920"/>
      <w:r w:rsidRPr="00DF7DAB">
        <w:rPr>
          <w:shd w:val="clear" w:color="auto" w:fill="FFFFFF"/>
        </w:rPr>
        <w:lastRenderedPageBreak/>
        <w:t>Desenho do modelo lógico</w:t>
      </w:r>
      <w:bookmarkEnd w:id="24"/>
      <w:r w:rsidRPr="00DF7DAB">
        <w:rPr>
          <w:shd w:val="clear" w:color="auto" w:fill="FFFFFF"/>
        </w:rPr>
        <w:t> </w:t>
      </w:r>
    </w:p>
    <w:p w:rsidR="00DF7DAB" w:rsidRDefault="00DF7DAB" w:rsidP="00DF7DAB">
      <w:pPr>
        <w:spacing w:line="240" w:lineRule="auto"/>
        <w:jc w:val="left"/>
        <w:rPr>
          <w:rFonts w:ascii="Times New Roman" w:hAnsi="Times New Roman"/>
          <w:sz w:val="24"/>
        </w:rPr>
      </w:pPr>
    </w:p>
    <w:p w:rsidR="00095B5E" w:rsidRDefault="00095B5E" w:rsidP="00DF7DAB">
      <w:pPr>
        <w:spacing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400040" cy="4576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inh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AB" w:rsidRPr="00095B5E" w:rsidRDefault="00DF7DAB" w:rsidP="00095B5E">
      <w:pPr>
        <w:spacing w:line="240" w:lineRule="auto"/>
        <w:jc w:val="lef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igura</w:t>
      </w:r>
      <w:proofErr w:type="spellEnd"/>
      <w:r>
        <w:rPr>
          <w:rFonts w:ascii="Times New Roman" w:hAnsi="Times New Roman"/>
          <w:sz w:val="24"/>
        </w:rPr>
        <w:t xml:space="preserve"> 2 – </w:t>
      </w:r>
      <w:proofErr w:type="spellStart"/>
      <w:r>
        <w:rPr>
          <w:rFonts w:ascii="Times New Roman" w:hAnsi="Times New Roman"/>
          <w:sz w:val="24"/>
        </w:rPr>
        <w:t>Model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ógico</w:t>
      </w:r>
      <w:proofErr w:type="spellEnd"/>
      <w:r>
        <w:rPr>
          <w:rFonts w:ascii="Times New Roman" w:hAnsi="Times New Roman"/>
          <w:sz w:val="24"/>
        </w:rPr>
        <w:t>.</w:t>
      </w:r>
    </w:p>
    <w:p w:rsidR="00DF7DAB" w:rsidRPr="00DF7DAB" w:rsidRDefault="00DF7DAB" w:rsidP="00DF7DAB">
      <w:pPr>
        <w:pStyle w:val="Heading2"/>
        <w:rPr>
          <w:rFonts w:ascii="Times New Roman" w:hAnsi="Times New Roman"/>
          <w:sz w:val="24"/>
        </w:rPr>
      </w:pPr>
      <w:bookmarkStart w:id="25" w:name="_Toc531038921"/>
      <w:r w:rsidRPr="00DF7DAB">
        <w:rPr>
          <w:bdr w:val="none" w:sz="0" w:space="0" w:color="auto" w:frame="1"/>
        </w:rPr>
        <w:t>Validação do modelo através da normalização</w:t>
      </w:r>
      <w:bookmarkEnd w:id="25"/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 validação do modelo lógico começou pela listagem dos conjuntos/tabelas existentes e pela avaliação das dependências funcionais entre os atributos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ssim temos que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Cliente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nif</w:t>
      </w:r>
      <w:proofErr w:type="spellEnd"/>
      <w:r w:rsidRPr="00DF7DAB">
        <w:rPr>
          <w:rStyle w:val="normaltextrun"/>
        </w:rPr>
        <w:t> -&gt; </w:t>
      </w:r>
      <w:proofErr w:type="spellStart"/>
      <w:r w:rsidRPr="00DF7DAB">
        <w:rPr>
          <w:rStyle w:val="spellingerror"/>
        </w:rPr>
        <w:t>nome_completo</w:t>
      </w:r>
      <w:proofErr w:type="spellEnd"/>
      <w:r w:rsidRPr="00DF7DAB">
        <w:rPr>
          <w:rStyle w:val="normaltextrun"/>
        </w:rPr>
        <w:t>, sexo, </w:t>
      </w:r>
      <w:r w:rsidRPr="00DF7DAB">
        <w:rPr>
          <w:rStyle w:val="spellingerror"/>
        </w:rPr>
        <w:t>valor_total_descontos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valor_total_gasto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data_nascimento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data_registo_perfil</w:t>
      </w:r>
      <w:r w:rsidRPr="00DF7DAB">
        <w:rPr>
          <w:rStyle w:val="normaltextrun"/>
        </w:rPr>
        <w:t>, email, </w:t>
      </w:r>
      <w:proofErr w:type="spellStart"/>
      <w:r w:rsidRPr="00DF7DAB">
        <w:rPr>
          <w:rStyle w:val="spellingerror"/>
        </w:rPr>
        <w:t>profissao</w:t>
      </w:r>
      <w:proofErr w:type="spellEnd"/>
      <w:r w:rsidRPr="00DF7DAB">
        <w:rPr>
          <w:rStyle w:val="normaltextrun"/>
        </w:rPr>
        <w:t>, </w:t>
      </w:r>
      <w:proofErr w:type="spellStart"/>
      <w:r w:rsidRPr="00DF7DAB">
        <w:rPr>
          <w:rStyle w:val="spellingerror"/>
        </w:rPr>
        <w:t>codigo_postal</w:t>
      </w:r>
      <w:proofErr w:type="spellEnd"/>
      <w:r w:rsidRPr="00DF7DAB">
        <w:rPr>
          <w:rStyle w:val="normaltextrun"/>
        </w:rPr>
        <w:t>, cidade, freguesia, rua, </w:t>
      </w:r>
      <w:proofErr w:type="spellStart"/>
      <w:r w:rsidRPr="00DF7DAB">
        <w:rPr>
          <w:rStyle w:val="spellingerror"/>
        </w:rPr>
        <w:t>classificacao</w:t>
      </w:r>
      <w:proofErr w:type="spellEnd"/>
      <w:r w:rsidRPr="00DF7DAB">
        <w:rPr>
          <w:rStyle w:val="normaltextrun"/>
        </w:rPr>
        <w:t>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id -&gt; </w:t>
      </w:r>
      <w:proofErr w:type="spellStart"/>
      <w:r w:rsidRPr="00DF7DAB">
        <w:rPr>
          <w:rStyle w:val="spellingerror"/>
        </w:rPr>
        <w:t>nome_completo</w:t>
      </w:r>
      <w:proofErr w:type="spellEnd"/>
      <w:r w:rsidRPr="00DF7DAB">
        <w:rPr>
          <w:rStyle w:val="normaltextrun"/>
        </w:rPr>
        <w:t>, tipo, sexo, </w:t>
      </w:r>
      <w:r w:rsidRPr="00DF7DAB">
        <w:rPr>
          <w:rStyle w:val="spellingerror"/>
        </w:rPr>
        <w:t>data_nascimento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data_registo_perfil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valor_total_vendas</w:t>
      </w:r>
      <w:r w:rsidRPr="00DF7DAB">
        <w:rPr>
          <w:rStyle w:val="normaltextrun"/>
        </w:rPr>
        <w:t>, </w:t>
      </w:r>
      <w:proofErr w:type="gramStart"/>
      <w:r w:rsidRPr="00DF7DAB">
        <w:rPr>
          <w:rStyle w:val="contextualspellingandgrammarerror"/>
        </w:rPr>
        <w:t>salario</w:t>
      </w:r>
      <w:proofErr w:type="gramEnd"/>
      <w:r w:rsidRPr="00DF7DAB">
        <w:rPr>
          <w:rStyle w:val="normaltextrun"/>
        </w:rPr>
        <w:t>, email, </w:t>
      </w:r>
      <w:proofErr w:type="spellStart"/>
      <w:r w:rsidRPr="00DF7DAB">
        <w:rPr>
          <w:rStyle w:val="spellingerror"/>
        </w:rPr>
        <w:t>codigo_postal</w:t>
      </w:r>
      <w:proofErr w:type="spellEnd"/>
      <w:r w:rsidRPr="00DF7DAB">
        <w:rPr>
          <w:rStyle w:val="normaltextrun"/>
        </w:rPr>
        <w:t>, cidade, freguesia, rua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lastRenderedPageBreak/>
        <w:t>Produto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id -&gt; </w:t>
      </w:r>
      <w:proofErr w:type="spellStart"/>
      <w:r w:rsidRPr="00DF7DAB">
        <w:rPr>
          <w:rStyle w:val="spellingerror"/>
        </w:rPr>
        <w:t>designacao</w:t>
      </w:r>
      <w:proofErr w:type="spellEnd"/>
      <w:r w:rsidRPr="00DF7DAB">
        <w:rPr>
          <w:rStyle w:val="normaltextrun"/>
        </w:rPr>
        <w:t>, </w:t>
      </w:r>
      <w:proofErr w:type="spellStart"/>
      <w:r w:rsidRPr="00DF7DAB">
        <w:rPr>
          <w:rStyle w:val="spellingerror"/>
        </w:rPr>
        <w:t>descricao</w:t>
      </w:r>
      <w:proofErr w:type="spellEnd"/>
      <w:r w:rsidRPr="00DF7DAB">
        <w:rPr>
          <w:rStyle w:val="normaltextrun"/>
        </w:rPr>
        <w:t>, categoria, stock, </w:t>
      </w:r>
      <w:proofErr w:type="spellStart"/>
      <w:r w:rsidRPr="00DF7DAB">
        <w:rPr>
          <w:rStyle w:val="spellingerror"/>
        </w:rPr>
        <w:t>preco_unitario</w:t>
      </w:r>
      <w:proofErr w:type="spellEnd"/>
      <w:r w:rsidRPr="00DF7DAB">
        <w:rPr>
          <w:rStyle w:val="normaltextrun"/>
        </w:rPr>
        <w:t>, desconto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Servico</w:t>
      </w:r>
      <w:proofErr w:type="spellEnd"/>
      <w:r w:rsidRPr="00DF7DAB">
        <w:rPr>
          <w:rStyle w:val="normaltextrun"/>
        </w:rPr>
        <w:t>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id -&gt; </w:t>
      </w:r>
      <w:r w:rsidRPr="00DF7DAB">
        <w:rPr>
          <w:rStyle w:val="spellingerror"/>
        </w:rPr>
        <w:t>descricao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data_</w:t>
      </w:r>
      <w:proofErr w:type="gramStart"/>
      <w:r w:rsidRPr="00DF7DAB">
        <w:rPr>
          <w:rStyle w:val="spellingerror"/>
        </w:rPr>
        <w:t>inicio</w:t>
      </w:r>
      <w:proofErr w:type="gramEnd"/>
      <w:r w:rsidRPr="00DF7DAB">
        <w:rPr>
          <w:rStyle w:val="normaltextrun"/>
        </w:rPr>
        <w:t>, </w:t>
      </w:r>
      <w:r w:rsidRPr="00DF7DAB">
        <w:rPr>
          <w:rStyle w:val="spellingerror"/>
        </w:rPr>
        <w:t>data_fim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estado_equipamento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id_funcionario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id_venda</w:t>
      </w:r>
      <w:r w:rsidRPr="00DF7DAB">
        <w:rPr>
          <w:rStyle w:val="normaltextrun"/>
        </w:rPr>
        <w:t>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Venda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id -&gt; </w:t>
      </w:r>
      <w:r w:rsidRPr="00DF7DAB">
        <w:rPr>
          <w:rStyle w:val="spellingerror"/>
        </w:rPr>
        <w:t>data_venda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preco_total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nif_cliente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id_funcionario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valor_desconto</w:t>
      </w:r>
      <w:r w:rsidRPr="00DF7DAB">
        <w:rPr>
          <w:rStyle w:val="normaltextrun"/>
        </w:rPr>
        <w:t>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VendaProduto</w:t>
      </w:r>
      <w:proofErr w:type="spellEnd"/>
      <w:r w:rsidRPr="00DF7DAB">
        <w:rPr>
          <w:rStyle w:val="normaltextrun"/>
        </w:rPr>
        <w:t>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id_venda</w:t>
      </w:r>
      <w:proofErr w:type="spellEnd"/>
      <w:r w:rsidRPr="00DF7DAB">
        <w:rPr>
          <w:rStyle w:val="normaltextrun"/>
        </w:rPr>
        <w:t>, </w:t>
      </w:r>
      <w:proofErr w:type="spellStart"/>
      <w:r w:rsidRPr="00DF7DAB">
        <w:rPr>
          <w:rStyle w:val="spellingerror"/>
        </w:rPr>
        <w:t>id_produto</w:t>
      </w:r>
      <w:proofErr w:type="spellEnd"/>
      <w:r w:rsidRPr="00DF7DAB">
        <w:rPr>
          <w:rStyle w:val="normaltextrun"/>
        </w:rPr>
        <w:t> -&gt; quantidade, </w:t>
      </w:r>
      <w:r w:rsidRPr="00DF7DAB">
        <w:rPr>
          <w:rStyle w:val="spellingerror"/>
        </w:rPr>
        <w:t>preco_unitario_final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preco_total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desconto_unitario</w:t>
      </w:r>
      <w:r w:rsidRPr="00DF7DAB">
        <w:rPr>
          <w:rStyle w:val="normaltextrun"/>
        </w:rPr>
        <w:t>, </w:t>
      </w:r>
      <w:r w:rsidRPr="00DF7DAB">
        <w:rPr>
          <w:rStyle w:val="spellingerror"/>
        </w:rPr>
        <w:t>desconto_total</w:t>
      </w:r>
      <w:r w:rsidRPr="00DF7DAB">
        <w:rPr>
          <w:rStyle w:val="normaltextrun"/>
        </w:rPr>
        <w:t>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FuncionarioTelefone</w:t>
      </w:r>
      <w:proofErr w:type="spellEnd"/>
      <w:r w:rsidRPr="00DF7DAB">
        <w:rPr>
          <w:rStyle w:val="normaltextrun"/>
        </w:rPr>
        <w:t>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nr_telefone</w:t>
      </w:r>
      <w:proofErr w:type="spellEnd"/>
      <w:r w:rsidRPr="00DF7DAB">
        <w:rPr>
          <w:rStyle w:val="normaltextrun"/>
        </w:rPr>
        <w:t> -&gt; tipo, </w:t>
      </w:r>
      <w:proofErr w:type="spellStart"/>
      <w:r w:rsidRPr="00DF7DAB">
        <w:rPr>
          <w:rStyle w:val="spellingerror"/>
        </w:rPr>
        <w:t>id_funcionario</w:t>
      </w:r>
      <w:proofErr w:type="spellEnd"/>
      <w:r w:rsidRPr="00DF7DAB">
        <w:rPr>
          <w:rStyle w:val="normaltextrun"/>
        </w:rPr>
        <w:t>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ClienteTelefone</w:t>
      </w:r>
      <w:proofErr w:type="spellEnd"/>
      <w:r w:rsidRPr="00DF7DAB">
        <w:rPr>
          <w:rStyle w:val="normaltextrun"/>
        </w:rPr>
        <w:t>: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proofErr w:type="spellStart"/>
      <w:r w:rsidRPr="00DF7DAB">
        <w:rPr>
          <w:rStyle w:val="spellingerror"/>
        </w:rPr>
        <w:t>nr_telefone</w:t>
      </w:r>
      <w:proofErr w:type="spellEnd"/>
      <w:r w:rsidRPr="00DF7DAB">
        <w:rPr>
          <w:rStyle w:val="normaltextrun"/>
        </w:rPr>
        <w:t> -&gt; tipo, </w:t>
      </w:r>
      <w:proofErr w:type="spellStart"/>
      <w:r w:rsidRPr="00DF7DAB">
        <w:rPr>
          <w:rStyle w:val="spellingerror"/>
        </w:rPr>
        <w:t>nif_cliente</w:t>
      </w:r>
      <w:proofErr w:type="spellEnd"/>
      <w:r w:rsidRPr="00DF7DAB">
        <w:rPr>
          <w:rStyle w:val="normaltextrun"/>
        </w:rPr>
        <w:t>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s tabelas do modelo lógico respeitam a Primeira Forma Normal (1FN), pois todos os atributos das mesmas são atómicos, ou seja, não é possível dissociar qualquer um deles, e não existem atributos na mesma tabela, com informações repetidas ou idênticas. 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 entidade Cliente e Funcionário, como já foi dito anteriormente, integra um atributo </w:t>
      </w:r>
      <w:proofErr w:type="spellStart"/>
      <w:r w:rsidRPr="00DF7DAB">
        <w:rPr>
          <w:rStyle w:val="spellingerror"/>
        </w:rPr>
        <w:t>multivalorado</w:t>
      </w:r>
      <w:proofErr w:type="spellEnd"/>
      <w:r w:rsidRPr="00DF7DAB">
        <w:rPr>
          <w:rStyle w:val="normaltextrun"/>
        </w:rPr>
        <w:t>, denominado por telefones. Deste modo, para garantir a Primeira Forma Normal(1FN), criou-se uma tabela </w:t>
      </w:r>
      <w:proofErr w:type="spellStart"/>
      <w:r w:rsidRPr="00DF7DAB">
        <w:rPr>
          <w:rStyle w:val="spellingerror"/>
        </w:rPr>
        <w:t>ClienteTelefone</w:t>
      </w:r>
      <w:proofErr w:type="spellEnd"/>
      <w:r w:rsidRPr="00DF7DAB">
        <w:rPr>
          <w:rStyle w:val="normaltextrun"/>
        </w:rPr>
        <w:t> e </w:t>
      </w:r>
      <w:proofErr w:type="spellStart"/>
      <w:r w:rsidRPr="00DF7DAB">
        <w:rPr>
          <w:rStyle w:val="spellingerror"/>
        </w:rPr>
        <w:t>FuncionarioTelefone</w:t>
      </w:r>
      <w:proofErr w:type="spellEnd"/>
      <w:r w:rsidRPr="00DF7DAB">
        <w:rPr>
          <w:rStyle w:val="normaltextrun"/>
        </w:rPr>
        <w:t>, para agregar todos os números de telefone destas entidades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A Segunda Forma Normal (2FN), também é respeitada, visto que cumpre a Primeira Forma Normal (1FN), e todos os atributos não chave em todas as tabelas, dependem totalmente e unicamente da chave primaria da mesma.</w:t>
      </w:r>
      <w:r w:rsidRPr="00DF7DAB">
        <w:rPr>
          <w:rStyle w:val="eop"/>
        </w:rPr>
        <w:t> </w:t>
      </w:r>
    </w:p>
    <w:p w:rsidR="00DF7DAB" w:rsidRPr="00DF7DAB" w:rsidRDefault="00DF7DAB" w:rsidP="00DF7DAB">
      <w:pPr>
        <w:pStyle w:val="Caption"/>
      </w:pPr>
      <w:r w:rsidRPr="00DF7DAB">
        <w:rPr>
          <w:rStyle w:val="normaltextrun"/>
        </w:rPr>
        <w:t>Por fim, e não menos importante, a Terceira Forma Normal (3FN) é respeitada, visto que cumpre a Norma precedente e porque não existe nenhum atributo não chave que dependa de outro atributo não chave. </w:t>
      </w:r>
      <w:r w:rsidRPr="00DF7DAB">
        <w:rPr>
          <w:rStyle w:val="eop"/>
        </w:rPr>
        <w:t> </w:t>
      </w:r>
    </w:p>
    <w:p w:rsidR="00DF7DAB" w:rsidRDefault="00DF7DAB" w:rsidP="00DF7DAB">
      <w:pPr>
        <w:pStyle w:val="Caption"/>
      </w:pPr>
      <w:r w:rsidRPr="00DF7DAB">
        <w:rPr>
          <w:rStyle w:val="normaltextrun"/>
        </w:rPr>
        <w:t>No caso da tabela Cliente e </w:t>
      </w:r>
      <w:proofErr w:type="spellStart"/>
      <w:r w:rsidRPr="00DF7DAB">
        <w:rPr>
          <w:rStyle w:val="spellingerror"/>
        </w:rPr>
        <w:t>Funcionario</w:t>
      </w:r>
      <w:proofErr w:type="spellEnd"/>
      <w:r w:rsidRPr="00DF7DAB">
        <w:rPr>
          <w:rStyle w:val="normaltextrun"/>
        </w:rPr>
        <w:t>, existem atributos relativos ao endereço, </w:t>
      </w:r>
      <w:proofErr w:type="spellStart"/>
      <w:r w:rsidRPr="00DF7DAB">
        <w:rPr>
          <w:rStyle w:val="spellingerror"/>
        </w:rPr>
        <w:t>codigo_postal</w:t>
      </w:r>
      <w:proofErr w:type="spellEnd"/>
      <w:r w:rsidRPr="00DF7DAB">
        <w:rPr>
          <w:rStyle w:val="normaltextrun"/>
        </w:rPr>
        <w:t>, freguesia, cidade e rua, os quais poderiam ser dependentes do </w:t>
      </w:r>
      <w:proofErr w:type="spellStart"/>
      <w:r w:rsidRPr="00DF7DAB">
        <w:rPr>
          <w:rStyle w:val="spellingerror"/>
        </w:rPr>
        <w:t>codigo_postal</w:t>
      </w:r>
      <w:proofErr w:type="spellEnd"/>
      <w:r w:rsidRPr="00DF7DAB">
        <w:rPr>
          <w:rStyle w:val="normaltextrun"/>
        </w:rPr>
        <w:t>, caso este fosse único por rua, mas a equipa verificou que existem locais em Portugal onde existe um único código postal, para diversas Ruas/Lugares, portanto, não foi necessário a separação destes atributos das respetivas tabelas, visto que, respeitam a Terceira Forma Normal (3FN).</w:t>
      </w:r>
    </w:p>
    <w:p w:rsidR="00DF7DAB" w:rsidRDefault="00DF7DAB" w:rsidP="00DF7DAB">
      <w:pPr>
        <w:pStyle w:val="Heading2"/>
        <w:rPr>
          <w:bdr w:val="none" w:sz="0" w:space="0" w:color="auto" w:frame="1"/>
        </w:rPr>
      </w:pPr>
      <w:bookmarkStart w:id="26" w:name="_Toc531038922"/>
      <w:r w:rsidRPr="00DF7DAB">
        <w:rPr>
          <w:bdr w:val="none" w:sz="0" w:space="0" w:color="auto" w:frame="1"/>
        </w:rPr>
        <w:lastRenderedPageBreak/>
        <w:t>Validação do modelo com interrogações do utilizado</w:t>
      </w:r>
      <w:bookmarkEnd w:id="26"/>
    </w:p>
    <w:p w:rsidR="001D784F" w:rsidRDefault="001D784F" w:rsidP="001D784F">
      <w:pPr>
        <w:rPr>
          <w:lang w:val="pt-PT"/>
        </w:rPr>
      </w:pPr>
      <w:r>
        <w:rPr>
          <w:noProof/>
        </w:rPr>
        <w:drawing>
          <wp:inline distT="0" distB="0" distL="0" distR="0" wp14:anchorId="3FCC5285" wp14:editId="1C867E27">
            <wp:extent cx="5400040" cy="119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4F" w:rsidRPr="001D784F" w:rsidRDefault="001D784F" w:rsidP="001D784F">
      <w:pPr>
        <w:rPr>
          <w:lang w:val="pt-PT"/>
        </w:rPr>
      </w:pPr>
      <w:r>
        <w:rPr>
          <w:lang w:val="pt-PT"/>
        </w:rPr>
        <w:t xml:space="preserve">Figura 3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>
        <w:rPr>
          <w:lang w:val="pt-PT"/>
        </w:rPr>
        <w:t>1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1263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 xml:space="preserve">Figura </w:t>
      </w:r>
      <w:r w:rsidR="001D784F">
        <w:rPr>
          <w:lang w:val="pt-PT"/>
        </w:rPr>
        <w:t>4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2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</w:p>
    <w:p w:rsidR="0051151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1315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 xml:space="preserve">Figura </w:t>
      </w:r>
      <w:r w:rsidR="001D784F">
        <w:rPr>
          <w:lang w:val="pt-PT"/>
        </w:rPr>
        <w:t>5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3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</w:p>
    <w:p w:rsidR="0051151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1780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 xml:space="preserve">Figura </w:t>
      </w:r>
      <w:r w:rsidR="001D784F">
        <w:rPr>
          <w:lang w:val="pt-PT"/>
        </w:rPr>
        <w:t>6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4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</w:p>
    <w:p w:rsidR="00511517" w:rsidRDefault="00511517" w:rsidP="00DF7DAB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5400040" cy="1233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 xml:space="preserve">Figura </w:t>
      </w:r>
      <w:r w:rsidR="001D784F">
        <w:rPr>
          <w:lang w:val="pt-PT"/>
        </w:rPr>
        <w:t>7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5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1943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 xml:space="preserve">Figura </w:t>
      </w:r>
      <w:r w:rsidR="001D784F">
        <w:rPr>
          <w:lang w:val="pt-PT"/>
        </w:rPr>
        <w:t>8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6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</w:p>
    <w:p w:rsidR="0051151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19634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 xml:space="preserve">Figura </w:t>
      </w:r>
      <w:r w:rsidR="001D784F">
        <w:rPr>
          <w:lang w:val="pt-PT"/>
        </w:rPr>
        <w:t>9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7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</w:p>
    <w:p w:rsidR="0051151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12357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 xml:space="preserve">Figura </w:t>
      </w:r>
      <w:r w:rsidR="001D784F">
        <w:rPr>
          <w:lang w:val="pt-PT"/>
        </w:rPr>
        <w:t>10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8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5400040" cy="1214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>Figura 1</w:t>
      </w:r>
      <w:r w:rsidR="001D784F">
        <w:rPr>
          <w:lang w:val="pt-PT"/>
        </w:rPr>
        <w:t>1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9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1626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>Figura 1</w:t>
      </w:r>
      <w:r w:rsidR="001D784F">
        <w:rPr>
          <w:lang w:val="pt-PT"/>
        </w:rPr>
        <w:t>2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DE7866">
        <w:rPr>
          <w:lang w:val="pt-PT"/>
        </w:rPr>
        <w:t>10</w:t>
      </w:r>
      <w:r>
        <w:rPr>
          <w:lang w:val="pt-PT"/>
        </w:rPr>
        <w:t>.</w:t>
      </w:r>
    </w:p>
    <w:p w:rsidR="00511517" w:rsidRDefault="00511517" w:rsidP="00DF7DAB">
      <w:pPr>
        <w:rPr>
          <w:lang w:val="pt-PT"/>
        </w:rPr>
      </w:pPr>
    </w:p>
    <w:p w:rsidR="0051151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993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17" w:rsidRDefault="00511517" w:rsidP="00DF7DAB">
      <w:pPr>
        <w:rPr>
          <w:lang w:val="pt-PT"/>
        </w:rPr>
      </w:pPr>
      <w:r>
        <w:rPr>
          <w:lang w:val="pt-PT"/>
        </w:rPr>
        <w:t xml:space="preserve">Figura </w:t>
      </w:r>
      <w:r w:rsidR="00BB2B57">
        <w:rPr>
          <w:lang w:val="pt-PT"/>
        </w:rPr>
        <w:t>1</w:t>
      </w:r>
      <w:r w:rsidR="001D784F">
        <w:rPr>
          <w:lang w:val="pt-PT"/>
        </w:rPr>
        <w:t>3</w:t>
      </w:r>
      <w:r w:rsidR="00BB2B57">
        <w:rPr>
          <w:lang w:val="pt-PT"/>
        </w:rPr>
        <w:t xml:space="preserve"> – </w:t>
      </w:r>
      <w:proofErr w:type="spellStart"/>
      <w:r w:rsidR="00BB2B57">
        <w:rPr>
          <w:lang w:val="pt-PT"/>
        </w:rPr>
        <w:t>Query</w:t>
      </w:r>
      <w:proofErr w:type="spellEnd"/>
      <w:r w:rsidR="00BB2B57">
        <w:rPr>
          <w:lang w:val="pt-PT"/>
        </w:rPr>
        <w:t xml:space="preserve"> </w:t>
      </w:r>
      <w:r w:rsidR="00DE7866">
        <w:rPr>
          <w:lang w:val="pt-PT"/>
        </w:rPr>
        <w:t>11</w:t>
      </w:r>
      <w:r w:rsidR="00BB2B57">
        <w:rPr>
          <w:lang w:val="pt-PT"/>
        </w:rPr>
        <w:t>.</w:t>
      </w:r>
    </w:p>
    <w:p w:rsidR="00BB2B5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24091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57" w:rsidRDefault="00BB2B57" w:rsidP="00DF7DAB">
      <w:pPr>
        <w:rPr>
          <w:lang w:val="pt-PT"/>
        </w:rPr>
      </w:pPr>
      <w:r>
        <w:rPr>
          <w:lang w:val="pt-PT"/>
        </w:rPr>
        <w:t>Figura 1</w:t>
      </w:r>
      <w:r w:rsidR="001D784F">
        <w:rPr>
          <w:lang w:val="pt-PT"/>
        </w:rPr>
        <w:t>4</w:t>
      </w:r>
      <w:r>
        <w:rPr>
          <w:lang w:val="pt-PT"/>
        </w:rPr>
        <w:t xml:space="preserve"> -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1</w:t>
      </w:r>
      <w:r w:rsidR="00DE7866">
        <w:rPr>
          <w:lang w:val="pt-PT"/>
        </w:rPr>
        <w:t>2</w:t>
      </w:r>
      <w:r>
        <w:rPr>
          <w:lang w:val="pt-PT"/>
        </w:rPr>
        <w:t>.</w:t>
      </w:r>
    </w:p>
    <w:p w:rsidR="00BB2B57" w:rsidRDefault="00BB2B57" w:rsidP="00DF7DAB">
      <w:pPr>
        <w:rPr>
          <w:lang w:val="pt-PT"/>
        </w:rPr>
      </w:pPr>
    </w:p>
    <w:p w:rsidR="00BB2B57" w:rsidRDefault="00511517" w:rsidP="00DF7DAB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5400040" cy="3041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57" w:rsidRDefault="00BB2B57" w:rsidP="00DF7DAB">
      <w:pPr>
        <w:rPr>
          <w:lang w:val="pt-PT"/>
        </w:rPr>
      </w:pPr>
      <w:r>
        <w:rPr>
          <w:lang w:val="pt-PT"/>
        </w:rPr>
        <w:t>Figura 1</w:t>
      </w:r>
      <w:r w:rsidR="001D784F">
        <w:rPr>
          <w:lang w:val="pt-PT"/>
        </w:rPr>
        <w:t>5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1</w:t>
      </w:r>
      <w:r w:rsidR="00DE7866">
        <w:rPr>
          <w:lang w:val="pt-PT"/>
        </w:rPr>
        <w:t>3</w:t>
      </w:r>
      <w:r>
        <w:rPr>
          <w:lang w:val="pt-PT"/>
        </w:rPr>
        <w:t>.</w:t>
      </w:r>
    </w:p>
    <w:p w:rsidR="00BB2B57" w:rsidRDefault="00BB2B57" w:rsidP="00DF7DAB">
      <w:pPr>
        <w:rPr>
          <w:lang w:val="pt-PT"/>
        </w:rPr>
      </w:pPr>
    </w:p>
    <w:p w:rsidR="00BB2B57" w:rsidRDefault="00BB2B57" w:rsidP="00DF7DAB">
      <w:pPr>
        <w:rPr>
          <w:lang w:val="pt-PT"/>
        </w:rPr>
      </w:pPr>
    </w:p>
    <w:p w:rsidR="00BB2B57" w:rsidRDefault="00511517" w:rsidP="00DF7DAB">
      <w:pPr>
        <w:rPr>
          <w:lang w:val="pt-PT"/>
        </w:rPr>
      </w:pPr>
      <w:r>
        <w:rPr>
          <w:noProof/>
        </w:rPr>
        <w:drawing>
          <wp:inline distT="0" distB="0" distL="0" distR="0">
            <wp:extent cx="5400040" cy="28181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57" w:rsidRDefault="00BB2B57" w:rsidP="00DF7DAB">
      <w:pPr>
        <w:rPr>
          <w:lang w:val="pt-PT"/>
        </w:rPr>
      </w:pPr>
      <w:r>
        <w:rPr>
          <w:lang w:val="pt-PT"/>
        </w:rPr>
        <w:t>Figura 1</w:t>
      </w:r>
      <w:r w:rsidR="001D784F">
        <w:rPr>
          <w:lang w:val="pt-PT"/>
        </w:rPr>
        <w:t>6</w:t>
      </w:r>
      <w:bookmarkStart w:id="27" w:name="_GoBack"/>
      <w:bookmarkEnd w:id="27"/>
      <w:r>
        <w:rPr>
          <w:lang w:val="pt-PT"/>
        </w:rPr>
        <w:t xml:space="preserve">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1</w:t>
      </w:r>
      <w:r w:rsidR="00DE7866">
        <w:rPr>
          <w:lang w:val="pt-PT"/>
        </w:rPr>
        <w:t>4</w:t>
      </w:r>
      <w:r>
        <w:rPr>
          <w:lang w:val="pt-PT"/>
        </w:rPr>
        <w:t>.</w:t>
      </w:r>
    </w:p>
    <w:p w:rsidR="00BB2B57" w:rsidRDefault="00BB2B57" w:rsidP="00DF7DAB">
      <w:pPr>
        <w:rPr>
          <w:lang w:val="pt-PT"/>
        </w:rPr>
      </w:pPr>
    </w:p>
    <w:p w:rsidR="00BB2B57" w:rsidRDefault="00A333C0" w:rsidP="00DF7DAB">
      <w:pPr>
        <w:rPr>
          <w:lang w:val="pt-PT"/>
        </w:rPr>
      </w:pPr>
      <w:r>
        <w:rPr>
          <w:noProof/>
        </w:rPr>
        <w:drawing>
          <wp:inline distT="0" distB="0" distL="0" distR="0" wp14:anchorId="76963B86" wp14:editId="7C766B74">
            <wp:extent cx="5400040" cy="9512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718225_490450031462024_7409341454918615040_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57" w:rsidRDefault="00A333C0" w:rsidP="00DF7DAB">
      <w:pPr>
        <w:rPr>
          <w:lang w:val="pt-PT"/>
        </w:rPr>
      </w:pPr>
      <w:r>
        <w:rPr>
          <w:lang w:val="pt-PT"/>
        </w:rPr>
        <w:t xml:space="preserve">Figura 17 –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r w:rsidR="001C01DA">
        <w:rPr>
          <w:lang w:val="pt-PT"/>
        </w:rPr>
        <w:t>1</w:t>
      </w:r>
      <w:r w:rsidR="00DE7866">
        <w:rPr>
          <w:lang w:val="pt-PT"/>
        </w:rPr>
        <w:t>5</w:t>
      </w:r>
      <w:r w:rsidR="001C01DA">
        <w:rPr>
          <w:lang w:val="pt-PT"/>
        </w:rPr>
        <w:t>.</w:t>
      </w:r>
    </w:p>
    <w:p w:rsidR="00BB2B57" w:rsidRPr="00BB2B57" w:rsidRDefault="00BB2B57" w:rsidP="00BB2B57">
      <w:pPr>
        <w:pStyle w:val="Heading2"/>
        <w:rPr>
          <w:rFonts w:ascii="Times New Roman" w:hAnsi="Times New Roman"/>
          <w:sz w:val="24"/>
        </w:rPr>
      </w:pPr>
      <w:bookmarkStart w:id="28" w:name="_Toc531038923"/>
      <w:r w:rsidRPr="00BB2B57">
        <w:rPr>
          <w:bdr w:val="none" w:sz="0" w:space="0" w:color="auto" w:frame="1"/>
        </w:rPr>
        <w:lastRenderedPageBreak/>
        <w:t>Validação do modelo com as transações estabelecidas</w:t>
      </w:r>
      <w:bookmarkEnd w:id="28"/>
    </w:p>
    <w:p w:rsidR="00BB2B57" w:rsidRPr="00BB2B57" w:rsidRDefault="00BB2B57" w:rsidP="00BB2B57">
      <w:pPr>
        <w:pStyle w:val="Caption"/>
      </w:pPr>
      <w:r w:rsidRPr="00BB2B57">
        <w:rPr>
          <w:rStyle w:val="normaltextrun"/>
        </w:rPr>
        <w:t>De modo a validar uma venda, decidimos implementar duas transações capazes de assegurar a consistência de dados de todas as tabelas associadas. Esta consistência é garantida pela imposição de atualização de todas as tabelas relativas à transação. Visto que as transações em SQL permitem também garantir alterações atómicas, nada mais é alterado ao mesmo tempo.</w:t>
      </w:r>
      <w:r w:rsidRPr="00BB2B57">
        <w:rPr>
          <w:rStyle w:val="eop"/>
        </w:rPr>
        <w:t> </w:t>
      </w:r>
    </w:p>
    <w:p w:rsidR="00BB2B57" w:rsidRPr="00BB2B57" w:rsidRDefault="00BB2B57" w:rsidP="00BB2B57">
      <w:pPr>
        <w:pStyle w:val="Caption"/>
      </w:pPr>
      <w:r w:rsidRPr="00BB2B57">
        <w:rPr>
          <w:rStyle w:val="normaltextrun"/>
        </w:rPr>
        <w:t>Como uma venda pode ser realizada através de uma prestação de serviço ou de venda de produto(s), elaboramos uma transação para cada caso de atualização.</w:t>
      </w:r>
      <w:r w:rsidRPr="00BB2B57">
        <w:rPr>
          <w:rStyle w:val="eop"/>
        </w:rPr>
        <w:t> </w:t>
      </w:r>
    </w:p>
    <w:p w:rsidR="00BB2B57" w:rsidRDefault="00BB2B57" w:rsidP="00BB2B57">
      <w:pPr>
        <w:pStyle w:val="Caption"/>
        <w:rPr>
          <w:rStyle w:val="eop"/>
        </w:rPr>
      </w:pPr>
      <w:r w:rsidRPr="00BB2B57">
        <w:rPr>
          <w:rStyle w:val="normaltextrun"/>
        </w:rPr>
        <w:t>A ordem estabelecida garante que os dados são atualizados devidamente.</w:t>
      </w:r>
      <w:r w:rsidRPr="00BB2B57">
        <w:rPr>
          <w:rStyle w:val="eop"/>
        </w:rPr>
        <w:t> </w:t>
      </w:r>
    </w:p>
    <w:p w:rsidR="00B651FC" w:rsidRPr="00B651FC" w:rsidRDefault="00B651FC" w:rsidP="00B651FC">
      <w:pPr>
        <w:rPr>
          <w:lang w:val="pt-PT"/>
        </w:rPr>
      </w:pPr>
    </w:p>
    <w:p w:rsidR="00BB2B57" w:rsidRPr="00BB2B57" w:rsidRDefault="00BB2B57" w:rsidP="00BB2B57">
      <w:pPr>
        <w:spacing w:line="240" w:lineRule="auto"/>
        <w:jc w:val="left"/>
        <w:rPr>
          <w:rFonts w:ascii="Times New Roman" w:hAnsi="Times New Roman"/>
          <w:sz w:val="24"/>
        </w:rPr>
      </w:pPr>
      <w:r w:rsidRPr="00BB2B57">
        <w:rPr>
          <w:noProof/>
          <w:lang w:val="pt-PT"/>
        </w:rPr>
        <w:drawing>
          <wp:inline distT="0" distB="0" distL="0" distR="0">
            <wp:extent cx="5400040" cy="5116830"/>
            <wp:effectExtent l="0" t="0" r="0" b="1270"/>
            <wp:docPr id="27" name="Picture 27" descr="/var/folders/kx/8dx6z27j4w9f4x27skxb31qm0000gn/T/com.microsoft.Word/Content.MSO/B38CED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kx/8dx6z27j4w9f4x27skxb31qm0000gn/T/com.microsoft.Word/Content.MSO/B38CED2E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B57" w:rsidRDefault="00BB2B57" w:rsidP="00BB2B57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</w:pPr>
      <w:r>
        <w:rPr>
          <w:lang w:val="pt-PT"/>
        </w:rPr>
        <w:t>Figura 1</w:t>
      </w:r>
      <w:r w:rsidR="001C01DA">
        <w:rPr>
          <w:lang w:val="pt-PT"/>
        </w:rPr>
        <w:t>8</w:t>
      </w:r>
      <w:r>
        <w:rPr>
          <w:lang w:val="pt-PT"/>
        </w:rPr>
        <w:t xml:space="preserve"> - </w:t>
      </w:r>
      <w:r w:rsidRPr="00BB2B57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Mapa de transação - Validar uma venda relativa a produto(s)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.</w:t>
      </w:r>
    </w:p>
    <w:p w:rsidR="00BB2B57" w:rsidRDefault="00BB2B57" w:rsidP="00BB2B57">
      <w:pPr>
        <w:spacing w:line="240" w:lineRule="auto"/>
        <w:jc w:val="left"/>
        <w:rPr>
          <w:rFonts w:ascii="Times New Roman" w:hAnsi="Times New Roman"/>
          <w:sz w:val="24"/>
          <w:lang w:val="pt-PT"/>
        </w:rPr>
      </w:pPr>
    </w:p>
    <w:p w:rsidR="00BB2B57" w:rsidRPr="00BB2B57" w:rsidRDefault="00BB2B57" w:rsidP="00BB2B57">
      <w:pPr>
        <w:spacing w:line="240" w:lineRule="auto"/>
        <w:jc w:val="left"/>
        <w:rPr>
          <w:rFonts w:ascii="Times New Roman" w:hAnsi="Times New Roman"/>
          <w:sz w:val="24"/>
        </w:rPr>
      </w:pPr>
      <w:r w:rsidRPr="00BB2B57">
        <w:rPr>
          <w:rFonts w:ascii="Times New Roman" w:hAnsi="Times New Roman"/>
          <w:noProof/>
          <w:sz w:val="24"/>
          <w:lang w:val="pt-PT"/>
        </w:rPr>
        <w:lastRenderedPageBreak/>
        <w:drawing>
          <wp:inline distT="0" distB="0" distL="0" distR="0">
            <wp:extent cx="5400040" cy="5023485"/>
            <wp:effectExtent l="0" t="0" r="0" b="5715"/>
            <wp:docPr id="28" name="Picture 28" descr="/var/folders/kx/8dx6z27j4w9f4x27skxb31qm0000gn/T/com.microsoft.Word/Content.MSO/316E81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kx/8dx6z27j4w9f4x27skxb31qm0000gn/T/com.microsoft.Word/Content.MSO/316E816C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FC" w:rsidRDefault="00B651FC" w:rsidP="00B651FC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Figura 1</w:t>
      </w:r>
      <w:r w:rsidR="001C01DA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9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 xml:space="preserve"> - </w:t>
      </w:r>
      <w:r w:rsidRPr="00B651FC">
        <w:rPr>
          <w:rFonts w:ascii="Calibri" w:hAnsi="Calibri" w:cs="Calibri"/>
          <w:color w:val="000000"/>
          <w:sz w:val="22"/>
          <w:szCs w:val="22"/>
          <w:shd w:val="clear" w:color="auto" w:fill="FFFFFF"/>
          <w:lang w:val="pt-PT"/>
        </w:rPr>
        <w:t>Mapa de transação - Validar uma venda relativa a serviço </w:t>
      </w:r>
    </w:p>
    <w:p w:rsidR="00B651FC" w:rsidRDefault="00B651FC" w:rsidP="00B651FC">
      <w:pPr>
        <w:spacing w:line="240" w:lineRule="auto"/>
        <w:jc w:val="left"/>
        <w:rPr>
          <w:rFonts w:ascii="Times New Roman" w:hAnsi="Times New Roman"/>
          <w:sz w:val="24"/>
          <w:lang w:val="pt-PT"/>
        </w:rPr>
      </w:pPr>
    </w:p>
    <w:p w:rsidR="00B651FC" w:rsidRPr="00B651FC" w:rsidRDefault="00B651FC" w:rsidP="00B651FC">
      <w:pPr>
        <w:pStyle w:val="Heading2"/>
        <w:rPr>
          <w:rFonts w:ascii="Times New Roman" w:hAnsi="Times New Roman"/>
          <w:sz w:val="24"/>
        </w:rPr>
      </w:pPr>
      <w:bookmarkStart w:id="29" w:name="_Toc531038924"/>
      <w:r w:rsidRPr="00B651FC">
        <w:rPr>
          <w:shd w:val="clear" w:color="auto" w:fill="FFFFFF"/>
        </w:rPr>
        <w:t>Reavaliação do modelo lógico (se necessário)</w:t>
      </w:r>
      <w:bookmarkEnd w:id="29"/>
      <w:r w:rsidRPr="00B651FC">
        <w:rPr>
          <w:shd w:val="clear" w:color="auto" w:fill="FFFFFF"/>
        </w:rPr>
        <w:t> </w:t>
      </w:r>
    </w:p>
    <w:p w:rsidR="00B651FC" w:rsidRPr="00B651FC" w:rsidRDefault="00B651FC" w:rsidP="00B651FC">
      <w:pPr>
        <w:pStyle w:val="Caption"/>
      </w:pPr>
      <w:r w:rsidRPr="00B651FC">
        <w:rPr>
          <w:shd w:val="clear" w:color="auto" w:fill="FFFFFF"/>
        </w:rPr>
        <w:t> </w:t>
      </w:r>
      <w:r w:rsidRPr="00B651FC">
        <w:t>Visto que os principais objetivos do nosso SBD são criar ficha de clientes e permitir efetuar registos de vendas, consideramos que apresentamos, de forma eficiente, o que a empresa nos solicitou. </w:t>
      </w:r>
    </w:p>
    <w:p w:rsidR="00BB2B57" w:rsidRPr="00BB2B57" w:rsidRDefault="00BB2B57" w:rsidP="00BB2B57">
      <w:pPr>
        <w:spacing w:line="240" w:lineRule="auto"/>
        <w:jc w:val="left"/>
        <w:rPr>
          <w:rFonts w:ascii="Times New Roman" w:hAnsi="Times New Roman"/>
          <w:sz w:val="24"/>
          <w:lang w:val="pt-PT"/>
        </w:rPr>
      </w:pPr>
    </w:p>
    <w:p w:rsidR="00B651FC" w:rsidRPr="00B651FC" w:rsidRDefault="00B651FC" w:rsidP="00B651FC">
      <w:pPr>
        <w:pStyle w:val="Heading2"/>
        <w:rPr>
          <w:rFonts w:ascii="Times New Roman" w:hAnsi="Times New Roman"/>
          <w:sz w:val="24"/>
        </w:rPr>
      </w:pPr>
      <w:bookmarkStart w:id="30" w:name="_Toc531038925"/>
      <w:r w:rsidRPr="00B651FC">
        <w:rPr>
          <w:shd w:val="clear" w:color="auto" w:fill="FFFFFF"/>
        </w:rPr>
        <w:t>Revisão do modelo lógico com o utilizador</w:t>
      </w:r>
      <w:bookmarkEnd w:id="30"/>
      <w:r w:rsidRPr="00B651FC">
        <w:rPr>
          <w:shd w:val="clear" w:color="auto" w:fill="FFFFFF"/>
        </w:rPr>
        <w:t> </w:t>
      </w:r>
    </w:p>
    <w:p w:rsidR="00A333C0" w:rsidRDefault="00B651FC" w:rsidP="00A333C0">
      <w:pPr>
        <w:pStyle w:val="Caption"/>
      </w:pPr>
      <w:r w:rsidRPr="00A333C0">
        <w:t xml:space="preserve">Após a validação do modelo lógico, de interrogações e transações, apresentamos a nossa proposta à empresa, com vista sua aprovação. Após uma breve exposição e debate relativamente à constituição do modelo lógico, chegou-se ao consenso entre o que apresentamos e o que a firma deseja. Tendo em conta a aprovação, partimos, </w:t>
      </w:r>
      <w:r w:rsidR="00A333C0" w:rsidRPr="00A333C0">
        <w:lastRenderedPageBreak/>
        <w:t>finalmente, para a última fase do projeto, isto é, à implementação física do sistema de Base de Dados. </w:t>
      </w:r>
    </w:p>
    <w:p w:rsidR="00A333C0" w:rsidRDefault="00A333C0" w:rsidP="00A333C0">
      <w:pPr>
        <w:rPr>
          <w:lang w:val="pt-PT"/>
        </w:rPr>
      </w:pPr>
    </w:p>
    <w:p w:rsidR="00A333C0" w:rsidRDefault="00A333C0" w:rsidP="00A333C0">
      <w:pPr>
        <w:pStyle w:val="Heading1"/>
      </w:pPr>
      <w:bookmarkStart w:id="31" w:name="_Toc531038926"/>
      <w:r>
        <w:lastRenderedPageBreak/>
        <w:t>Implementação Física</w:t>
      </w:r>
      <w:bookmarkEnd w:id="31"/>
    </w:p>
    <w:p w:rsidR="00A333C0" w:rsidRPr="00A333C0" w:rsidRDefault="00A333C0" w:rsidP="00A333C0">
      <w:pPr>
        <w:pStyle w:val="Heading2"/>
        <w:rPr>
          <w:rFonts w:ascii="Times New Roman" w:hAnsi="Times New Roman"/>
          <w:sz w:val="24"/>
        </w:rPr>
      </w:pPr>
      <w:bookmarkStart w:id="32" w:name="_Toc531038927"/>
      <w:r w:rsidRPr="00A333C0">
        <w:rPr>
          <w:bdr w:val="none" w:sz="0" w:space="0" w:color="auto" w:frame="1"/>
        </w:rPr>
        <w:t>Seleção do sistema de gestão de bases de dados</w:t>
      </w:r>
      <w:bookmarkEnd w:id="32"/>
    </w:p>
    <w:p w:rsidR="00A333C0" w:rsidRPr="00A333C0" w:rsidRDefault="00A333C0" w:rsidP="00A333C0">
      <w:pPr>
        <w:pStyle w:val="Caption"/>
      </w:pPr>
      <w:r w:rsidRPr="00A333C0">
        <w:t>Para a realização da implementação física, escolhemos utilizar o sistema </w:t>
      </w:r>
      <w:proofErr w:type="spellStart"/>
      <w:r w:rsidRPr="00A333C0">
        <w:rPr>
          <w:i/>
        </w:rPr>
        <w:t>mySQL</w:t>
      </w:r>
      <w:proofErr w:type="spellEnd"/>
      <w:r w:rsidRPr="00A333C0">
        <w:rPr>
          <w:i/>
        </w:rPr>
        <w:t>,</w:t>
      </w:r>
      <w:r w:rsidRPr="00A333C0">
        <w:t xml:space="preserve"> visto que, para além de ter sido o único aprendido em contexto de sala de aula, apresenta inúmeras vantagens, nomeadamente o fato de ter um alto desempenho, de ser “</w:t>
      </w:r>
      <w:r w:rsidRPr="00A333C0">
        <w:rPr>
          <w:i/>
        </w:rPr>
        <w:t>cross </w:t>
      </w:r>
      <w:proofErr w:type="spellStart"/>
      <w:r w:rsidRPr="00A333C0">
        <w:rPr>
          <w:i/>
        </w:rPr>
        <w:t>platform</w:t>
      </w:r>
      <w:proofErr w:type="spellEnd"/>
      <w:r w:rsidRPr="00A333C0">
        <w:t>”, isto é, ser um sistema compatível com sistemas operativos distintos (Linux, Windows, OSX), bem como por ser um sistema seguro. É de referir também que o sistema em si apresenta todas as funcionalidades necessárias à sua implementação. </w:t>
      </w:r>
    </w:p>
    <w:p w:rsidR="00A333C0" w:rsidRPr="00A333C0" w:rsidRDefault="00A333C0" w:rsidP="00A333C0">
      <w:pPr>
        <w:rPr>
          <w:lang w:val="pt-PT"/>
        </w:rPr>
      </w:pPr>
    </w:p>
    <w:p w:rsidR="00F640A2" w:rsidRDefault="000B3D20" w:rsidP="00F640A2">
      <w:pPr>
        <w:pStyle w:val="Heading2"/>
      </w:pPr>
      <w:bookmarkStart w:id="33" w:name="_Toc531038928"/>
      <w:r w:rsidRPr="000B3D20">
        <w:rPr>
          <w:rStyle w:val="normaltextrun"/>
        </w:rPr>
        <w:lastRenderedPageBreak/>
        <w:t>Tradução do esquema lógico para o sistema de gestão de</w:t>
      </w:r>
      <w:r w:rsidRPr="000B3D20">
        <w:rPr>
          <w:rStyle w:val="eop"/>
        </w:rPr>
        <w:t> </w:t>
      </w:r>
      <w:r w:rsidRPr="000B3D20">
        <w:rPr>
          <w:rStyle w:val="normaltextrun"/>
        </w:rPr>
        <w:t>bases de dados escolhido em SQ</w:t>
      </w:r>
      <w:r>
        <w:rPr>
          <w:rStyle w:val="normaltextrun"/>
        </w:rPr>
        <w:t>L</w:t>
      </w:r>
      <w:bookmarkEnd w:id="33"/>
    </w:p>
    <w:p w:rsidR="00F640A2" w:rsidRDefault="00F640A2" w:rsidP="00F640A2">
      <w:pPr>
        <w:jc w:val="center"/>
        <w:rPr>
          <w:lang w:val="pt-PT"/>
        </w:rPr>
      </w:pPr>
      <w:r w:rsidRPr="002E7BD6">
        <w:rPr>
          <w:noProof/>
          <w:lang w:val="pt-PT"/>
        </w:rPr>
        <w:drawing>
          <wp:inline distT="0" distB="0" distL="0" distR="0" wp14:anchorId="527BCA5F" wp14:editId="720F90ED">
            <wp:extent cx="5205730" cy="7439660"/>
            <wp:effectExtent l="0" t="0" r="0" b="0"/>
            <wp:docPr id="30" name="Picture 10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74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Pr="00FB2EA4" w:rsidRDefault="00F640A2" w:rsidP="00F640A2">
      <w:pPr>
        <w:pStyle w:val="Caption"/>
        <w:jc w:val="center"/>
      </w:pPr>
      <w:r w:rsidRPr="00FB2EA4">
        <w:t xml:space="preserve">Figura </w:t>
      </w:r>
      <w:r w:rsidR="00AA6A0C">
        <w:t>20</w:t>
      </w:r>
      <w:r w:rsidRPr="00FB2EA4">
        <w:t xml:space="preserve"> – Criação da tabela </w:t>
      </w:r>
      <w:proofErr w:type="spellStart"/>
      <w:r w:rsidRPr="00FB2EA4">
        <w:t>Funcion</w:t>
      </w:r>
      <w:r>
        <w:t>ario</w:t>
      </w:r>
      <w:proofErr w:type="spellEnd"/>
      <w:r w:rsidRPr="00FB2EA4">
        <w:t xml:space="preserve"> e Cliente.</w:t>
      </w:r>
    </w:p>
    <w:p w:rsidR="00F640A2" w:rsidRPr="006B5F3C" w:rsidRDefault="00F640A2" w:rsidP="00F640A2">
      <w:pPr>
        <w:jc w:val="center"/>
        <w:rPr>
          <w:lang w:val="pt-PT"/>
        </w:rPr>
      </w:pPr>
    </w:p>
    <w:p w:rsidR="00F640A2" w:rsidRDefault="00F640A2" w:rsidP="00F640A2">
      <w:pPr>
        <w:pStyle w:val="Caption"/>
        <w:jc w:val="center"/>
      </w:pPr>
      <w:r w:rsidRPr="002E7BD6">
        <w:rPr>
          <w:rStyle w:val="Emphasis"/>
          <w:iCs/>
          <w:noProof/>
        </w:rPr>
        <w:lastRenderedPageBreak/>
        <w:drawing>
          <wp:inline distT="0" distB="0" distL="0" distR="0" wp14:anchorId="5A37BBF2" wp14:editId="273229D4">
            <wp:extent cx="5372100" cy="8406130"/>
            <wp:effectExtent l="0" t="0" r="0" b="0"/>
            <wp:docPr id="31" name="Picture 11" descr="A screenshot of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text&#10;&#10;Description automatically generated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Default="00F640A2" w:rsidP="00F640A2">
      <w:pPr>
        <w:pStyle w:val="Caption"/>
        <w:jc w:val="center"/>
      </w:pPr>
      <w:r w:rsidRPr="006B5F3C">
        <w:t xml:space="preserve">Figura </w:t>
      </w:r>
      <w:r>
        <w:t>2</w:t>
      </w:r>
      <w:r w:rsidR="00AA6A0C">
        <w:t>1</w:t>
      </w:r>
      <w:r w:rsidRPr="006B5F3C">
        <w:t xml:space="preserve"> – Criação da tabela </w:t>
      </w:r>
      <w:r>
        <w:t xml:space="preserve">Produto, </w:t>
      </w:r>
      <w:proofErr w:type="spellStart"/>
      <w:r>
        <w:t>VendaProduto</w:t>
      </w:r>
      <w:proofErr w:type="spellEnd"/>
      <w:r>
        <w:t xml:space="preserve"> </w:t>
      </w:r>
      <w:r w:rsidRPr="006B5F3C">
        <w:t xml:space="preserve">e </w:t>
      </w:r>
      <w:proofErr w:type="spellStart"/>
      <w:r w:rsidRPr="006B5F3C">
        <w:t>Cli</w:t>
      </w:r>
      <w:r>
        <w:t>enteTelefone</w:t>
      </w:r>
      <w:proofErr w:type="spellEnd"/>
      <w:r w:rsidRPr="006B5F3C">
        <w:t>.</w:t>
      </w:r>
    </w:p>
    <w:p w:rsidR="00F640A2" w:rsidRDefault="00F640A2" w:rsidP="00F640A2">
      <w:pPr>
        <w:pStyle w:val="Caption"/>
        <w:jc w:val="center"/>
      </w:pPr>
      <w:r w:rsidRPr="00160168">
        <w:rPr>
          <w:noProof/>
        </w:rPr>
        <w:lastRenderedPageBreak/>
        <w:drawing>
          <wp:inline distT="0" distB="0" distL="0" distR="0" wp14:anchorId="4A7B679B" wp14:editId="7B428AFC">
            <wp:extent cx="5299075" cy="8468360"/>
            <wp:effectExtent l="0" t="0" r="0" b="0"/>
            <wp:docPr id="32" name="Picture 12" descr="A screenshot of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screenshot of text&#10;&#10;Description automatically generated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846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Default="00F640A2" w:rsidP="00F640A2">
      <w:pPr>
        <w:pStyle w:val="Caption"/>
        <w:jc w:val="center"/>
      </w:pPr>
      <w:r w:rsidRPr="006B5F3C">
        <w:t xml:space="preserve">Figura </w:t>
      </w:r>
      <w:r w:rsidR="00AA6A0C">
        <w:t>22</w:t>
      </w:r>
      <w:r w:rsidRPr="006B5F3C">
        <w:t xml:space="preserve"> – Criação da </w:t>
      </w:r>
      <w:r>
        <w:t xml:space="preserve">tabela Venda </w:t>
      </w:r>
      <w:r w:rsidRPr="006B5F3C">
        <w:t xml:space="preserve">e </w:t>
      </w:r>
      <w:proofErr w:type="spellStart"/>
      <w:r>
        <w:t>Servico</w:t>
      </w:r>
      <w:proofErr w:type="spellEnd"/>
      <w:r>
        <w:t>.</w:t>
      </w:r>
    </w:p>
    <w:p w:rsidR="00F640A2" w:rsidRDefault="00F640A2" w:rsidP="00F640A2">
      <w:pPr>
        <w:pStyle w:val="Caption"/>
      </w:pPr>
      <w:r w:rsidRPr="00EA15AF">
        <w:rPr>
          <w:noProof/>
        </w:rPr>
        <w:lastRenderedPageBreak/>
        <w:drawing>
          <wp:inline distT="0" distB="0" distL="0" distR="0" wp14:anchorId="42DAD20B" wp14:editId="5FB8CA6F">
            <wp:extent cx="5850255" cy="2192655"/>
            <wp:effectExtent l="0" t="0" r="0" b="0"/>
            <wp:docPr id="33" name="Picture 13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Default="00F640A2" w:rsidP="00F640A2">
      <w:pPr>
        <w:rPr>
          <w:lang w:val="pt-PT"/>
        </w:rPr>
      </w:pPr>
      <w:r w:rsidRPr="00F640A2">
        <w:rPr>
          <w:lang w:val="pt-PT"/>
        </w:rPr>
        <w:t xml:space="preserve">Figura </w:t>
      </w:r>
      <w:r w:rsidR="00AA6A0C">
        <w:rPr>
          <w:lang w:val="pt-PT"/>
        </w:rPr>
        <w:t>23</w:t>
      </w:r>
      <w:r w:rsidRPr="00F640A2">
        <w:rPr>
          <w:lang w:val="pt-PT"/>
        </w:rPr>
        <w:t xml:space="preserve"> – Criação da tabela </w:t>
      </w:r>
      <w:proofErr w:type="spellStart"/>
      <w:r w:rsidRPr="00F640A2">
        <w:rPr>
          <w:lang w:val="pt-PT"/>
        </w:rPr>
        <w:t>FuncionarioTelefone</w:t>
      </w:r>
      <w:proofErr w:type="spellEnd"/>
      <w:r w:rsidRPr="00F640A2">
        <w:rPr>
          <w:lang w:val="pt-PT"/>
        </w:rPr>
        <w:t>.</w:t>
      </w:r>
    </w:p>
    <w:p w:rsidR="00F640A2" w:rsidRPr="00F640A2" w:rsidRDefault="00F640A2" w:rsidP="00F640A2">
      <w:pPr>
        <w:pStyle w:val="Heading2"/>
      </w:pPr>
      <w:bookmarkStart w:id="34" w:name="_Toc531038929"/>
      <w:r w:rsidRPr="00F640A2">
        <w:rPr>
          <w:rStyle w:val="normaltextrun"/>
        </w:rPr>
        <w:t>Tradução das interrogações do utilizador para SQL</w:t>
      </w:r>
      <w:bookmarkEnd w:id="34"/>
      <w:r w:rsidRPr="00F640A2">
        <w:rPr>
          <w:rStyle w:val="normaltextrun"/>
        </w:rPr>
        <w:t xml:space="preserve"> </w:t>
      </w:r>
    </w:p>
    <w:p w:rsidR="00F640A2" w:rsidRDefault="00F640A2" w:rsidP="00F640A2">
      <w:pPr>
        <w:rPr>
          <w:lang w:val="pt-PT"/>
        </w:rPr>
      </w:pPr>
    </w:p>
    <w:p w:rsidR="00F640A2" w:rsidRDefault="00F640A2" w:rsidP="00F640A2">
      <w:pPr>
        <w:pStyle w:val="Caption"/>
        <w:jc w:val="center"/>
      </w:pPr>
      <w:r w:rsidRPr="00D23831">
        <w:rPr>
          <w:noProof/>
        </w:rPr>
        <w:drawing>
          <wp:inline distT="0" distB="0" distL="0" distR="0" wp14:anchorId="279E399B" wp14:editId="7C14BB35">
            <wp:extent cx="5839460" cy="1309370"/>
            <wp:effectExtent l="0" t="0" r="0" b="0"/>
            <wp:docPr id="34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Pr="00F03F4C" w:rsidRDefault="00F640A2" w:rsidP="00F640A2">
      <w:pPr>
        <w:pStyle w:val="Caption"/>
        <w:jc w:val="left"/>
      </w:pPr>
      <w:r w:rsidRPr="006B5F3C">
        <w:t xml:space="preserve">Figura </w:t>
      </w:r>
      <w:r w:rsidR="00AA6A0C">
        <w:t>24</w:t>
      </w:r>
      <w:r w:rsidRPr="006B5F3C">
        <w:t xml:space="preserve"> – </w:t>
      </w:r>
      <w:proofErr w:type="spellStart"/>
      <w:r>
        <w:t>Query</w:t>
      </w:r>
      <w:proofErr w:type="spellEnd"/>
      <w:r>
        <w:t xml:space="preserve"> 6 - </w:t>
      </w:r>
      <w:proofErr w:type="spellStart"/>
      <w:r>
        <w:t>nr_servicos_feitos_por_cada_funcionario</w:t>
      </w:r>
      <w:proofErr w:type="spellEnd"/>
    </w:p>
    <w:p w:rsidR="00F640A2" w:rsidRPr="00F03F4C" w:rsidRDefault="00F640A2" w:rsidP="00F640A2">
      <w:pPr>
        <w:rPr>
          <w:lang w:val="pt-PT"/>
        </w:rPr>
      </w:pPr>
    </w:p>
    <w:p w:rsidR="00F640A2" w:rsidRDefault="00F640A2" w:rsidP="00F640A2">
      <w:pPr>
        <w:rPr>
          <w:lang w:val="pt-PT"/>
        </w:rPr>
      </w:pPr>
    </w:p>
    <w:p w:rsidR="00F640A2" w:rsidRPr="00F03F4C" w:rsidRDefault="00F640A2" w:rsidP="00F640A2">
      <w:pPr>
        <w:rPr>
          <w:lang w:val="pt-PT"/>
        </w:rPr>
      </w:pPr>
    </w:p>
    <w:p w:rsidR="00F640A2" w:rsidRDefault="00F640A2" w:rsidP="00F640A2">
      <w:pPr>
        <w:rPr>
          <w:lang w:val="pt-PT"/>
        </w:rPr>
      </w:pPr>
    </w:p>
    <w:p w:rsidR="00F640A2" w:rsidRDefault="00F640A2" w:rsidP="00F640A2">
      <w:pPr>
        <w:jc w:val="center"/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425EE088" wp14:editId="4CD89A0C">
            <wp:extent cx="5839460" cy="1371600"/>
            <wp:effectExtent l="0" t="0" r="0" b="0"/>
            <wp:docPr id="35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Pr="00A12E90" w:rsidRDefault="00F640A2" w:rsidP="00F640A2">
      <w:pPr>
        <w:pStyle w:val="Caption"/>
        <w:jc w:val="left"/>
      </w:pPr>
      <w:r w:rsidRPr="00A12E90">
        <w:t xml:space="preserve">Figura </w:t>
      </w:r>
      <w:r w:rsidR="00AA6A0C">
        <w:t>25</w:t>
      </w:r>
      <w:r w:rsidRPr="00A12E90">
        <w:t xml:space="preserve"> – </w:t>
      </w:r>
      <w:proofErr w:type="spellStart"/>
      <w:r w:rsidRPr="00A12E90">
        <w:t>Query</w:t>
      </w:r>
      <w:proofErr w:type="spellEnd"/>
      <w:r w:rsidRPr="00A12E90">
        <w:t xml:space="preserve"> </w:t>
      </w:r>
      <w:r>
        <w:t xml:space="preserve">9 - </w:t>
      </w:r>
      <w:proofErr w:type="spellStart"/>
      <w:r w:rsidRPr="00A12E90">
        <w:t>classicacao_geral</w:t>
      </w:r>
      <w:proofErr w:type="spellEnd"/>
    </w:p>
    <w:p w:rsidR="00F640A2" w:rsidRDefault="00F640A2" w:rsidP="00F640A2">
      <w:pPr>
        <w:jc w:val="center"/>
        <w:rPr>
          <w:lang w:val="pt-PT"/>
        </w:rPr>
      </w:pPr>
    </w:p>
    <w:p w:rsidR="00F640A2" w:rsidRDefault="00F640A2" w:rsidP="00F640A2">
      <w:pPr>
        <w:jc w:val="center"/>
        <w:rPr>
          <w:lang w:val="pt-PT"/>
        </w:rPr>
      </w:pPr>
    </w:p>
    <w:p w:rsidR="00F640A2" w:rsidRDefault="00F640A2" w:rsidP="00F640A2">
      <w:pPr>
        <w:rPr>
          <w:lang w:val="pt-PT"/>
        </w:rPr>
      </w:pPr>
    </w:p>
    <w:p w:rsidR="00F640A2" w:rsidRDefault="00F640A2" w:rsidP="00F640A2">
      <w:pPr>
        <w:rPr>
          <w:lang w:val="pt-PT"/>
        </w:rPr>
      </w:pPr>
      <w:r w:rsidRPr="00895AC8">
        <w:rPr>
          <w:noProof/>
          <w:lang w:val="pt-PT"/>
        </w:rPr>
        <w:lastRenderedPageBreak/>
        <w:drawing>
          <wp:inline distT="0" distB="0" distL="0" distR="0" wp14:anchorId="2C9A93A1" wp14:editId="411E5617">
            <wp:extent cx="5829300" cy="1859915"/>
            <wp:effectExtent l="0" t="0" r="0" b="0"/>
            <wp:docPr id="36" name="Picture 19" descr="A close up of a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close up of a screen&#10;&#10;Description automatically generated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Default="00F640A2" w:rsidP="00F640A2">
      <w:pPr>
        <w:pStyle w:val="Caption"/>
        <w:jc w:val="center"/>
      </w:pPr>
      <w:r w:rsidRPr="006B5F3C">
        <w:t xml:space="preserve">Figura </w:t>
      </w:r>
      <w:r w:rsidR="00AA6A0C">
        <w:t>26</w:t>
      </w:r>
      <w:r w:rsidRPr="006B5F3C">
        <w:t xml:space="preserve"> – </w:t>
      </w:r>
      <w:proofErr w:type="spellStart"/>
      <w:r>
        <w:t>Query</w:t>
      </w:r>
      <w:proofErr w:type="spellEnd"/>
      <w:r>
        <w:t xml:space="preserve"> 13 – </w:t>
      </w:r>
      <w:proofErr w:type="spellStart"/>
      <w:r>
        <w:t>produtos_comprados_cliente</w:t>
      </w:r>
      <w:proofErr w:type="spellEnd"/>
      <w:r>
        <w:t>.</w:t>
      </w:r>
    </w:p>
    <w:p w:rsidR="00F640A2" w:rsidRPr="00F640A2" w:rsidRDefault="00F640A2" w:rsidP="00F640A2">
      <w:pPr>
        <w:pStyle w:val="Heading2"/>
      </w:pPr>
      <w:bookmarkStart w:id="35" w:name="_Toc531038930"/>
      <w:r w:rsidRPr="00F640A2">
        <w:rPr>
          <w:rStyle w:val="normaltextrun"/>
        </w:rPr>
        <w:t>Tradução das transações estabelecidas para SQL</w:t>
      </w:r>
      <w:bookmarkEnd w:id="35"/>
      <w:r w:rsidRPr="00F640A2">
        <w:rPr>
          <w:rStyle w:val="normaltextrun"/>
        </w:rPr>
        <w:t xml:space="preserve"> </w:t>
      </w:r>
    </w:p>
    <w:p w:rsidR="00F640A2" w:rsidRDefault="00F640A2" w:rsidP="00F640A2">
      <w:pPr>
        <w:pStyle w:val="Caption"/>
        <w:jc w:val="center"/>
      </w:pPr>
      <w:r w:rsidRPr="000D4A8C">
        <w:rPr>
          <w:noProof/>
        </w:rPr>
        <w:drawing>
          <wp:inline distT="0" distB="0" distL="0" distR="0" wp14:anchorId="5D21C47C" wp14:editId="737BB398">
            <wp:extent cx="5756275" cy="3678555"/>
            <wp:effectExtent l="0" t="0" r="0" b="0"/>
            <wp:docPr id="37" name="Picture 1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screenshot of a computer&#10;&#10;Description automatically generated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Default="00F640A2" w:rsidP="00F640A2">
      <w:pPr>
        <w:pStyle w:val="Caption"/>
        <w:jc w:val="center"/>
      </w:pPr>
      <w:r w:rsidRPr="00227B2B">
        <w:rPr>
          <w:noProof/>
        </w:rPr>
        <w:lastRenderedPageBreak/>
        <w:drawing>
          <wp:inline distT="0" distB="0" distL="0" distR="0" wp14:anchorId="6BA5B34B" wp14:editId="4EDC45CC">
            <wp:extent cx="5767070" cy="2057400"/>
            <wp:effectExtent l="0" t="0" r="0" b="0"/>
            <wp:docPr id="38" name="Picture 15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F3C">
        <w:t xml:space="preserve">Figura </w:t>
      </w:r>
      <w:r w:rsidR="00AA6A0C">
        <w:t>27</w:t>
      </w:r>
      <w:r w:rsidRPr="006B5F3C">
        <w:t xml:space="preserve"> – </w:t>
      </w:r>
      <w:r>
        <w:t xml:space="preserve">Transação </w:t>
      </w:r>
      <w:proofErr w:type="spellStart"/>
      <w:r>
        <w:t>valida_venda_produto</w:t>
      </w:r>
      <w:proofErr w:type="spellEnd"/>
      <w:r>
        <w:t>.</w:t>
      </w:r>
    </w:p>
    <w:p w:rsidR="00F640A2" w:rsidRDefault="00F640A2" w:rsidP="00F640A2">
      <w:pPr>
        <w:rPr>
          <w:lang w:val="pt-PT"/>
        </w:rPr>
      </w:pPr>
    </w:p>
    <w:p w:rsidR="00F640A2" w:rsidRPr="00F640A2" w:rsidRDefault="00F640A2" w:rsidP="00F640A2">
      <w:pPr>
        <w:rPr>
          <w:lang w:val="pt-PT"/>
        </w:rPr>
      </w:pPr>
    </w:p>
    <w:p w:rsidR="00F640A2" w:rsidRDefault="00F640A2" w:rsidP="00F640A2">
      <w:pPr>
        <w:jc w:val="center"/>
        <w:rPr>
          <w:lang w:val="pt-PT"/>
        </w:rPr>
      </w:pPr>
      <w:r w:rsidRPr="002E7BD6">
        <w:rPr>
          <w:noProof/>
          <w:lang w:val="pt-PT"/>
        </w:rPr>
        <w:drawing>
          <wp:inline distT="0" distB="0" distL="0" distR="0" wp14:anchorId="736E7F32" wp14:editId="71128411">
            <wp:extent cx="5403215" cy="4624070"/>
            <wp:effectExtent l="0" t="0" r="0" b="0"/>
            <wp:docPr id="39" name="Picture 16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A2" w:rsidRDefault="00F640A2" w:rsidP="00F640A2">
      <w:pPr>
        <w:pStyle w:val="Caption"/>
        <w:jc w:val="center"/>
      </w:pPr>
      <w:r w:rsidRPr="006B5F3C">
        <w:t xml:space="preserve">Figura </w:t>
      </w:r>
      <w:r w:rsidR="00AA6A0C">
        <w:t>28</w:t>
      </w:r>
      <w:r>
        <w:t xml:space="preserve"> </w:t>
      </w:r>
      <w:r w:rsidRPr="006B5F3C">
        <w:t xml:space="preserve">– </w:t>
      </w:r>
      <w:r>
        <w:t xml:space="preserve">Transação </w:t>
      </w:r>
      <w:proofErr w:type="spellStart"/>
      <w:r>
        <w:t>valida_venda_servico</w:t>
      </w:r>
      <w:proofErr w:type="spellEnd"/>
    </w:p>
    <w:p w:rsidR="00F640A2" w:rsidRDefault="00F640A2" w:rsidP="00F640A2">
      <w:pPr>
        <w:rPr>
          <w:lang w:val="pt-PT"/>
        </w:rPr>
      </w:pPr>
    </w:p>
    <w:p w:rsidR="00F640A2" w:rsidRDefault="00F640A2" w:rsidP="00F640A2">
      <w:pPr>
        <w:rPr>
          <w:lang w:val="pt-PT"/>
        </w:rPr>
      </w:pPr>
    </w:p>
    <w:p w:rsidR="00F640A2" w:rsidRDefault="00F640A2" w:rsidP="00F640A2">
      <w:pPr>
        <w:rPr>
          <w:lang w:val="pt-PT"/>
        </w:rPr>
      </w:pPr>
    </w:p>
    <w:p w:rsidR="00F640A2" w:rsidRPr="00F640A2" w:rsidRDefault="00F640A2" w:rsidP="00F640A2">
      <w:pPr>
        <w:rPr>
          <w:lang w:val="pt-PT"/>
        </w:rPr>
      </w:pPr>
    </w:p>
    <w:p w:rsidR="00F640A2" w:rsidRDefault="00F640A2" w:rsidP="00F640A2">
      <w:pPr>
        <w:pStyle w:val="Heading2"/>
        <w:rPr>
          <w:bdr w:val="none" w:sz="0" w:space="0" w:color="auto" w:frame="1"/>
        </w:rPr>
      </w:pPr>
      <w:bookmarkStart w:id="36" w:name="_Toc531038931"/>
      <w:r w:rsidRPr="00F640A2">
        <w:rPr>
          <w:bdr w:val="none" w:sz="0" w:space="0" w:color="auto" w:frame="1"/>
        </w:rPr>
        <w:lastRenderedPageBreak/>
        <w:t>Escolha, definição e caracterização de índices em SQL</w:t>
      </w:r>
      <w:bookmarkEnd w:id="36"/>
    </w:p>
    <w:p w:rsidR="00476127" w:rsidRPr="00476127" w:rsidRDefault="00476127" w:rsidP="00476127">
      <w:pPr>
        <w:pStyle w:val="Caption"/>
      </w:pPr>
      <w:r w:rsidRPr="00476127">
        <w:t>Para realização da implementação física não achamos relevante a utilização de índices neste projeto, uma vez que este em si é de cariz académico, pelo que não apresenta uma dimensão suficiente para a criação de índices extra.</w:t>
      </w:r>
    </w:p>
    <w:p w:rsidR="00476127" w:rsidRDefault="00476127" w:rsidP="00476127">
      <w:pPr>
        <w:rPr>
          <w:lang w:val="pt-PT"/>
        </w:rPr>
      </w:pPr>
    </w:p>
    <w:p w:rsidR="00476127" w:rsidRDefault="00476127" w:rsidP="00476127">
      <w:pPr>
        <w:pStyle w:val="Heading2"/>
      </w:pPr>
      <w:bookmarkStart w:id="37" w:name="_Toc531038932"/>
      <w:r w:rsidRPr="00476127">
        <w:t>Estimativa do espaço em disco da base de dados e taxa de crescimento anual</w:t>
      </w:r>
      <w:bookmarkEnd w:id="37"/>
      <w:r w:rsidRPr="00476127">
        <w:t> </w:t>
      </w:r>
    </w:p>
    <w:p w:rsidR="00476127" w:rsidRDefault="00476127" w:rsidP="00476127">
      <w:pPr>
        <w:rPr>
          <w:lang w:val="pt-PT"/>
        </w:rPr>
      </w:pPr>
    </w:p>
    <w:p w:rsidR="00476127" w:rsidRPr="00476127" w:rsidRDefault="00476127" w:rsidP="00476127">
      <w:pPr>
        <w:pStyle w:val="Caption"/>
      </w:pPr>
      <w:r w:rsidRPr="00476127">
        <w:t xml:space="preserve">Os tipos de dados usados na base de dados </w:t>
      </w:r>
      <w:proofErr w:type="spellStart"/>
      <w:r w:rsidRPr="00476127">
        <w:t>BracaTECH</w:t>
      </w:r>
      <w:proofErr w:type="spellEnd"/>
      <w:r w:rsidRPr="00476127">
        <w:t>, são representados na seguinte tabela, bem como a respetiva ocupação em bytes.</w:t>
      </w:r>
    </w:p>
    <w:p w:rsidR="00476127" w:rsidRDefault="00476127" w:rsidP="00476127">
      <w:pPr>
        <w:rPr>
          <w:lang w:val="pt-PT"/>
        </w:rPr>
      </w:pPr>
    </w:p>
    <w:tbl>
      <w:tblPr>
        <w:tblW w:w="58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503"/>
      </w:tblGrid>
      <w:tr w:rsidR="00476127" w:rsidRPr="00C1310C" w:rsidTr="00476127">
        <w:trPr>
          <w:trHeight w:val="456"/>
          <w:jc w:val="center"/>
        </w:trPr>
        <w:tc>
          <w:tcPr>
            <w:tcW w:w="2335" w:type="dxa"/>
            <w:shd w:val="clear" w:color="auto" w:fill="E6E6E6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ipos de Dados</w:t>
            </w:r>
          </w:p>
        </w:tc>
        <w:tc>
          <w:tcPr>
            <w:tcW w:w="3503" w:type="dxa"/>
            <w:shd w:val="clear" w:color="auto" w:fill="E6E6E6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amanho (bytes)</w:t>
            </w:r>
          </w:p>
        </w:tc>
      </w:tr>
      <w:tr w:rsidR="00476127" w:rsidRPr="00C1310C" w:rsidTr="00476127">
        <w:trPr>
          <w:trHeight w:val="419"/>
          <w:jc w:val="center"/>
        </w:trPr>
        <w:tc>
          <w:tcPr>
            <w:tcW w:w="2335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INT</w:t>
            </w:r>
          </w:p>
        </w:tc>
        <w:tc>
          <w:tcPr>
            <w:tcW w:w="3503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4</w:t>
            </w:r>
          </w:p>
        </w:tc>
      </w:tr>
      <w:tr w:rsidR="00476127" w:rsidRPr="00C1310C" w:rsidTr="00476127">
        <w:trPr>
          <w:trHeight w:val="456"/>
          <w:jc w:val="center"/>
        </w:trPr>
        <w:tc>
          <w:tcPr>
            <w:tcW w:w="2335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DOUBLE</w:t>
            </w:r>
          </w:p>
        </w:tc>
        <w:tc>
          <w:tcPr>
            <w:tcW w:w="3503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8</w:t>
            </w:r>
          </w:p>
        </w:tc>
      </w:tr>
      <w:tr w:rsidR="00476127" w:rsidRPr="00C1310C" w:rsidTr="00476127">
        <w:trPr>
          <w:trHeight w:val="419"/>
          <w:jc w:val="center"/>
        </w:trPr>
        <w:tc>
          <w:tcPr>
            <w:tcW w:w="2335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CHAR</w:t>
            </w:r>
          </w:p>
        </w:tc>
        <w:tc>
          <w:tcPr>
            <w:tcW w:w="3503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1</w:t>
            </w:r>
          </w:p>
        </w:tc>
      </w:tr>
      <w:tr w:rsidR="00476127" w:rsidRPr="00C1310C" w:rsidTr="00476127">
        <w:trPr>
          <w:trHeight w:val="456"/>
          <w:jc w:val="center"/>
        </w:trPr>
        <w:tc>
          <w:tcPr>
            <w:tcW w:w="2335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VARCHAR(N)</w:t>
            </w:r>
          </w:p>
        </w:tc>
        <w:tc>
          <w:tcPr>
            <w:tcW w:w="3503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N+1</w:t>
            </w:r>
          </w:p>
        </w:tc>
      </w:tr>
      <w:tr w:rsidR="00476127" w:rsidRPr="00C1310C" w:rsidTr="00476127">
        <w:trPr>
          <w:trHeight w:val="419"/>
          <w:jc w:val="center"/>
        </w:trPr>
        <w:tc>
          <w:tcPr>
            <w:tcW w:w="2335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DATE</w:t>
            </w:r>
          </w:p>
        </w:tc>
        <w:tc>
          <w:tcPr>
            <w:tcW w:w="3503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3</w:t>
            </w:r>
          </w:p>
        </w:tc>
      </w:tr>
      <w:tr w:rsidR="00476127" w:rsidRPr="00C1310C" w:rsidTr="00476127">
        <w:trPr>
          <w:trHeight w:val="456"/>
          <w:jc w:val="center"/>
        </w:trPr>
        <w:tc>
          <w:tcPr>
            <w:tcW w:w="2335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DATETIME</w:t>
            </w:r>
          </w:p>
        </w:tc>
        <w:tc>
          <w:tcPr>
            <w:tcW w:w="3503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sz w:val="22"/>
                <w:szCs w:val="22"/>
                <w:lang w:val="pt-PT"/>
              </w:rPr>
              <w:t>8</w:t>
            </w:r>
          </w:p>
        </w:tc>
      </w:tr>
    </w:tbl>
    <w:p w:rsidR="00476127" w:rsidRDefault="00476127" w:rsidP="00476127">
      <w:pPr>
        <w:ind w:firstLine="720"/>
        <w:rPr>
          <w:lang w:val="pt-PT"/>
        </w:rPr>
      </w:pPr>
    </w:p>
    <w:p w:rsidR="00476127" w:rsidRPr="00476127" w:rsidRDefault="00476127" w:rsidP="00476127">
      <w:pPr>
        <w:pStyle w:val="Caption"/>
      </w:pPr>
      <w:r w:rsidRPr="00476127">
        <w:t xml:space="preserve">A estimativa do espaço utilizado por cada tabela em bytes, é apresentado na tabela seguinte. As aproximações abaixo, são o limite máximo de espaço ocupado por cada tabela, face aos seus atributos. </w:t>
      </w:r>
    </w:p>
    <w:p w:rsidR="00476127" w:rsidRPr="00476127" w:rsidRDefault="00476127" w:rsidP="00476127">
      <w:pPr>
        <w:pStyle w:val="Caption"/>
      </w:pPr>
      <w:r w:rsidRPr="00476127">
        <w:t xml:space="preserve">Deste modo, é importante realçar que, existem tabelas, como a Produto, </w:t>
      </w:r>
      <w:proofErr w:type="spellStart"/>
      <w:r w:rsidRPr="00476127">
        <w:t>Servico</w:t>
      </w:r>
      <w:proofErr w:type="spellEnd"/>
      <w:r w:rsidRPr="00476127">
        <w:t xml:space="preserve">, que contém o atributo </w:t>
      </w:r>
      <w:proofErr w:type="spellStart"/>
      <w:r w:rsidRPr="00476127">
        <w:t>descricao</w:t>
      </w:r>
      <w:proofErr w:type="spellEnd"/>
      <w:r w:rsidRPr="00476127">
        <w:t xml:space="preserve"> com a possibilidade máxima de 2000 caracteres, mas o SQL apenas vai guardar os caracteres que forem ocupados, portanto a equipa decidiu que, é favorável permitir este limite de 2000 caracteres, visto que a descrição do produto é significativa para a sua perceção e fica ao critério do utilizador ocupar o espaço que achar necessário até ao limite máximo.</w:t>
      </w:r>
    </w:p>
    <w:p w:rsidR="00476127" w:rsidRDefault="00476127" w:rsidP="00476127">
      <w:pPr>
        <w:ind w:firstLine="720"/>
        <w:rPr>
          <w:lang w:val="pt-PT"/>
        </w:rPr>
      </w:pPr>
    </w:p>
    <w:p w:rsidR="00476127" w:rsidRDefault="00476127" w:rsidP="00476127">
      <w:pPr>
        <w:ind w:firstLine="720"/>
        <w:rPr>
          <w:lang w:val="pt-PT"/>
        </w:rPr>
      </w:pPr>
    </w:p>
    <w:p w:rsidR="00476127" w:rsidRDefault="00476127" w:rsidP="00476127">
      <w:pPr>
        <w:ind w:firstLine="720"/>
        <w:rPr>
          <w:lang w:val="pt-PT"/>
        </w:rPr>
      </w:pPr>
    </w:p>
    <w:p w:rsidR="00476127" w:rsidRDefault="00476127" w:rsidP="00476127">
      <w:pPr>
        <w:ind w:firstLine="720"/>
        <w:rPr>
          <w:lang w:val="pt-PT"/>
        </w:rPr>
      </w:pPr>
    </w:p>
    <w:tbl>
      <w:tblPr>
        <w:tblW w:w="58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3522"/>
      </w:tblGrid>
      <w:tr w:rsidR="00476127" w:rsidRPr="00C1310C" w:rsidTr="00476127">
        <w:trPr>
          <w:trHeight w:val="516"/>
          <w:jc w:val="center"/>
        </w:trPr>
        <w:tc>
          <w:tcPr>
            <w:tcW w:w="2347" w:type="dxa"/>
            <w:shd w:val="clear" w:color="auto" w:fill="E6E6E6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lastRenderedPageBreak/>
              <w:t>Tipos de Dados</w:t>
            </w:r>
          </w:p>
        </w:tc>
        <w:tc>
          <w:tcPr>
            <w:tcW w:w="3522" w:type="dxa"/>
            <w:shd w:val="clear" w:color="auto" w:fill="E6E6E6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amanho (bytes)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09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Funcionari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345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ClienteTelefone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10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FuncionarioTelefone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1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Venda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36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Produto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2272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VendaProdut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4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Servic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030</w:t>
            </w:r>
          </w:p>
        </w:tc>
      </w:tr>
    </w:tbl>
    <w:p w:rsidR="00476127" w:rsidRDefault="00476127" w:rsidP="00476127">
      <w:pPr>
        <w:rPr>
          <w:lang w:val="pt-PT"/>
        </w:rPr>
      </w:pPr>
    </w:p>
    <w:p w:rsidR="00476127" w:rsidRDefault="00476127" w:rsidP="00476127">
      <w:pPr>
        <w:rPr>
          <w:lang w:val="pt-PT"/>
        </w:rPr>
      </w:pPr>
    </w:p>
    <w:p w:rsidR="00476127" w:rsidRPr="00476127" w:rsidRDefault="00476127" w:rsidP="00476127">
      <w:pPr>
        <w:pStyle w:val="Caption"/>
      </w:pPr>
      <w:r w:rsidRPr="00476127">
        <w:t>De seguida apresentamos alguns cenários da composição da base de dados, de forma a verificar o espaço ocupado por esta quantidade de dados.</w:t>
      </w:r>
    </w:p>
    <w:p w:rsidR="00476127" w:rsidRDefault="00476127" w:rsidP="00476127">
      <w:pPr>
        <w:pStyle w:val="Caption"/>
      </w:pPr>
      <w:r w:rsidRPr="00476127">
        <w:tab/>
      </w:r>
    </w:p>
    <w:p w:rsidR="00476127" w:rsidRPr="00476127" w:rsidRDefault="00476127" w:rsidP="00476127">
      <w:pPr>
        <w:pStyle w:val="Caption"/>
        <w:rPr>
          <w:b/>
        </w:rPr>
      </w:pPr>
      <w:r w:rsidRPr="00476127">
        <w:rPr>
          <w:b/>
        </w:rPr>
        <w:t>Cenário 1:</w:t>
      </w:r>
    </w:p>
    <w:p w:rsidR="00476127" w:rsidRPr="00476127" w:rsidRDefault="00476127" w:rsidP="00476127">
      <w:pPr>
        <w:pStyle w:val="Caption"/>
      </w:pPr>
      <w:r w:rsidRPr="00476127">
        <w:t xml:space="preserve">20 Clientes (com um número de telefone), 2 </w:t>
      </w:r>
      <w:proofErr w:type="spellStart"/>
      <w:proofErr w:type="gramStart"/>
      <w:r w:rsidRPr="00476127">
        <w:t>Funcionarios</w:t>
      </w:r>
      <w:proofErr w:type="spellEnd"/>
      <w:r w:rsidRPr="00476127">
        <w:t>(</w:t>
      </w:r>
      <w:proofErr w:type="gramEnd"/>
      <w:r w:rsidRPr="00476127">
        <w:t xml:space="preserve">com um número de telefone), 1000 Vendas, 500 Produtos, 970 </w:t>
      </w:r>
      <w:proofErr w:type="spellStart"/>
      <w:r w:rsidRPr="00476127">
        <w:t>VendaProduto</w:t>
      </w:r>
      <w:proofErr w:type="spellEnd"/>
      <w:r w:rsidRPr="00476127">
        <w:t xml:space="preserve">, 30 </w:t>
      </w:r>
      <w:proofErr w:type="spellStart"/>
      <w:r w:rsidRPr="00476127">
        <w:t>Servico</w:t>
      </w:r>
      <w:proofErr w:type="spellEnd"/>
      <w:r w:rsidRPr="00476127">
        <w:t>.</w:t>
      </w:r>
    </w:p>
    <w:p w:rsidR="00476127" w:rsidRDefault="00476127" w:rsidP="00476127">
      <w:pPr>
        <w:rPr>
          <w:lang w:val="pt-PT"/>
        </w:rPr>
      </w:pPr>
    </w:p>
    <w:p w:rsidR="00476127" w:rsidRDefault="00476127" w:rsidP="00476127">
      <w:pPr>
        <w:rPr>
          <w:lang w:val="pt-PT"/>
        </w:rPr>
      </w:pPr>
    </w:p>
    <w:tbl>
      <w:tblPr>
        <w:tblW w:w="58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3522"/>
      </w:tblGrid>
      <w:tr w:rsidR="00476127" w:rsidRPr="00C1310C" w:rsidTr="00476127">
        <w:trPr>
          <w:trHeight w:val="516"/>
          <w:jc w:val="center"/>
        </w:trPr>
        <w:tc>
          <w:tcPr>
            <w:tcW w:w="2347" w:type="dxa"/>
            <w:shd w:val="clear" w:color="auto" w:fill="E6E6E6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ipos de Dados</w:t>
            </w:r>
          </w:p>
        </w:tc>
        <w:tc>
          <w:tcPr>
            <w:tcW w:w="3522" w:type="dxa"/>
            <w:shd w:val="clear" w:color="auto" w:fill="E6E6E6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amanho (bytes)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09 x 20 = 8180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Funcionari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345 x 2 = 69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ClienteTelefone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10 x 20 = 200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FuncionarioTelefone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10 x 2 = 2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Venda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36 x 1000 = 36000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Produto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2272 x 500 = 1,136,00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VendaProdut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4 x 1000 = 44,00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Servic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030 x 30 = 120,90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Total</w:t>
            </w:r>
          </w:p>
        </w:tc>
        <w:tc>
          <w:tcPr>
            <w:tcW w:w="3522" w:type="dxa"/>
            <w:vAlign w:val="bottom"/>
          </w:tcPr>
          <w:p w:rsidR="00476127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1,345,990 = </w:t>
            </w:r>
            <w:r w:rsidRPr="00124D9E">
              <w:rPr>
                <w:rFonts w:ascii="Calibri" w:hAnsi="Calibri"/>
                <w:sz w:val="22"/>
                <w:szCs w:val="22"/>
                <w:lang w:val="pt-PT"/>
              </w:rPr>
              <w:t>1,28364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 MB</w:t>
            </w:r>
          </w:p>
        </w:tc>
      </w:tr>
    </w:tbl>
    <w:p w:rsidR="00476127" w:rsidRDefault="00476127" w:rsidP="00476127">
      <w:pPr>
        <w:rPr>
          <w:lang w:val="pt-PT"/>
        </w:rPr>
      </w:pPr>
      <w:r>
        <w:rPr>
          <w:lang w:val="pt-PT"/>
        </w:rPr>
        <w:tab/>
      </w:r>
    </w:p>
    <w:p w:rsidR="00476127" w:rsidRDefault="00476127" w:rsidP="00476127">
      <w:pPr>
        <w:ind w:firstLine="720"/>
        <w:rPr>
          <w:b/>
          <w:lang w:val="pt-PT"/>
        </w:rPr>
      </w:pPr>
    </w:p>
    <w:p w:rsidR="00476127" w:rsidRPr="00476127" w:rsidRDefault="00476127" w:rsidP="00476127">
      <w:pPr>
        <w:pStyle w:val="Caption"/>
      </w:pPr>
      <w:r w:rsidRPr="00476127">
        <w:lastRenderedPageBreak/>
        <w:t>Cenário 2:</w:t>
      </w:r>
    </w:p>
    <w:p w:rsidR="00476127" w:rsidRPr="00476127" w:rsidRDefault="00476127" w:rsidP="00476127">
      <w:pPr>
        <w:pStyle w:val="Caption"/>
      </w:pPr>
      <w:r w:rsidRPr="00476127">
        <w:tab/>
        <w:t xml:space="preserve">1000 </w:t>
      </w:r>
      <w:proofErr w:type="gramStart"/>
      <w:r w:rsidRPr="00476127">
        <w:t>Clientes(</w:t>
      </w:r>
      <w:proofErr w:type="gramEnd"/>
      <w:r w:rsidRPr="00476127">
        <w:t xml:space="preserve">com um número de telefone), 20 </w:t>
      </w:r>
      <w:proofErr w:type="spellStart"/>
      <w:r w:rsidRPr="00476127">
        <w:t>Funcionarios</w:t>
      </w:r>
      <w:proofErr w:type="spellEnd"/>
      <w:r w:rsidRPr="00476127">
        <w:t xml:space="preserve">(com um número de telefone), 10000 Vendas, 700 Produtos, 9900 </w:t>
      </w:r>
      <w:proofErr w:type="spellStart"/>
      <w:r w:rsidRPr="00476127">
        <w:t>VendasProduto</w:t>
      </w:r>
      <w:proofErr w:type="spellEnd"/>
      <w:r w:rsidRPr="00476127">
        <w:t xml:space="preserve">, 100 </w:t>
      </w:r>
      <w:proofErr w:type="spellStart"/>
      <w:r w:rsidRPr="00476127">
        <w:t>Servico</w:t>
      </w:r>
      <w:proofErr w:type="spellEnd"/>
      <w:r w:rsidRPr="00476127">
        <w:t>.</w:t>
      </w:r>
    </w:p>
    <w:p w:rsidR="00476127" w:rsidRDefault="00476127" w:rsidP="00476127">
      <w:pPr>
        <w:ind w:firstLine="720"/>
        <w:rPr>
          <w:lang w:val="pt-PT"/>
        </w:rPr>
      </w:pPr>
    </w:p>
    <w:tbl>
      <w:tblPr>
        <w:tblW w:w="58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47"/>
        <w:gridCol w:w="3522"/>
      </w:tblGrid>
      <w:tr w:rsidR="00476127" w:rsidRPr="00C1310C" w:rsidTr="00476127">
        <w:trPr>
          <w:trHeight w:val="516"/>
          <w:jc w:val="center"/>
        </w:trPr>
        <w:tc>
          <w:tcPr>
            <w:tcW w:w="2347" w:type="dxa"/>
            <w:shd w:val="clear" w:color="auto" w:fill="E6E6E6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ipos de Dados</w:t>
            </w:r>
          </w:p>
        </w:tc>
        <w:tc>
          <w:tcPr>
            <w:tcW w:w="3522" w:type="dxa"/>
            <w:shd w:val="clear" w:color="auto" w:fill="E6E6E6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</w:pPr>
            <w:r w:rsidRPr="00CF66B9">
              <w:rPr>
                <w:rFonts w:ascii="Calibri" w:hAnsi="Calibri"/>
                <w:b/>
                <w:bCs/>
                <w:sz w:val="22"/>
                <w:szCs w:val="22"/>
                <w:lang w:val="pt-PT"/>
              </w:rPr>
              <w:t>Tamanho (bytes)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Cliente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09 x 1000 = 409,000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Funcionari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345 x 20 = 6,90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ClienteTelefone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10 x 1000 = 10,000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FuncionarioTelefone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10 x 20 = 20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Venda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36 x 10000 = 360,000</w:t>
            </w:r>
          </w:p>
        </w:tc>
      </w:tr>
      <w:tr w:rsidR="00476127" w:rsidRPr="00C1310C" w:rsidTr="00476127">
        <w:trPr>
          <w:trHeight w:val="516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Produto</w:t>
            </w:r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2272 x 700 = 1,590,40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VendaProdut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4 x 9900 = 435,60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pt-PT"/>
              </w:rPr>
              <w:t>Servico</w:t>
            </w:r>
            <w:proofErr w:type="spellEnd"/>
          </w:p>
        </w:tc>
        <w:tc>
          <w:tcPr>
            <w:tcW w:w="3522" w:type="dxa"/>
            <w:vAlign w:val="bottom"/>
          </w:tcPr>
          <w:p w:rsidR="00476127" w:rsidRPr="00CF66B9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4030 x 100 = 403,000</w:t>
            </w:r>
          </w:p>
        </w:tc>
      </w:tr>
      <w:tr w:rsidR="00476127" w:rsidRPr="00C1310C" w:rsidTr="00476127">
        <w:trPr>
          <w:trHeight w:val="474"/>
          <w:jc w:val="center"/>
        </w:trPr>
        <w:tc>
          <w:tcPr>
            <w:tcW w:w="2347" w:type="dxa"/>
            <w:vAlign w:val="bottom"/>
          </w:tcPr>
          <w:p w:rsidR="00476127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>Total</w:t>
            </w:r>
          </w:p>
        </w:tc>
        <w:tc>
          <w:tcPr>
            <w:tcW w:w="3522" w:type="dxa"/>
            <w:vAlign w:val="bottom"/>
          </w:tcPr>
          <w:p w:rsidR="00476127" w:rsidRDefault="00476127" w:rsidP="0047612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3,217,100 = </w:t>
            </w:r>
            <w:r w:rsidRPr="00D728EE">
              <w:rPr>
                <w:rFonts w:ascii="Calibri" w:hAnsi="Calibri"/>
                <w:sz w:val="22"/>
                <w:szCs w:val="22"/>
                <w:lang w:val="pt-PT"/>
              </w:rPr>
              <w:t>3,06807</w:t>
            </w: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 MB</w:t>
            </w:r>
          </w:p>
        </w:tc>
      </w:tr>
    </w:tbl>
    <w:p w:rsidR="00476127" w:rsidRDefault="00476127" w:rsidP="00476127">
      <w:pPr>
        <w:ind w:firstLine="720"/>
        <w:rPr>
          <w:lang w:val="pt-PT"/>
        </w:rPr>
      </w:pPr>
    </w:p>
    <w:p w:rsidR="00476127" w:rsidRDefault="00476127" w:rsidP="00476127">
      <w:pPr>
        <w:pStyle w:val="Caption"/>
      </w:pPr>
      <w:r w:rsidRPr="00476127">
        <w:t xml:space="preserve">Assim, podemos concluir que a nível de memória a base de dados, tem um crescimento maior, quando o número das tabelas Produto e </w:t>
      </w:r>
      <w:proofErr w:type="spellStart"/>
      <w:r w:rsidRPr="00476127">
        <w:t>Servico</w:t>
      </w:r>
      <w:proofErr w:type="spellEnd"/>
      <w:r w:rsidRPr="00476127">
        <w:t xml:space="preserve"> aumentam, pois são as que ocupam mais espaço de memória por tabela. No entanto, tal como já foi referido anteriormente, apesar do campo </w:t>
      </w:r>
      <w:proofErr w:type="spellStart"/>
      <w:r w:rsidRPr="00476127">
        <w:t>descricao</w:t>
      </w:r>
      <w:proofErr w:type="spellEnd"/>
      <w:r w:rsidRPr="00476127">
        <w:t>, presente nas tabelas referidas ter um grande limite de caracteres, não significa que irá ser usado o limite em todas as instâncias, portanto não é preocupante, e do mesmo modo.</w:t>
      </w: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</w:p>
    <w:p w:rsidR="00AA6A0C" w:rsidRPr="00AA6A0C" w:rsidRDefault="00AA6A0C" w:rsidP="00AA6A0C">
      <w:pPr>
        <w:rPr>
          <w:lang w:val="pt-PT"/>
        </w:rPr>
      </w:pPr>
    </w:p>
    <w:p w:rsidR="00AA6A0C" w:rsidRDefault="00AA6A0C" w:rsidP="00AA6A0C">
      <w:pPr>
        <w:pStyle w:val="Heading2"/>
        <w:rPr>
          <w:shd w:val="clear" w:color="auto" w:fill="FFFFFF"/>
        </w:rPr>
      </w:pPr>
      <w:bookmarkStart w:id="38" w:name="_Toc531038933"/>
      <w:r w:rsidRPr="00AA6A0C">
        <w:rPr>
          <w:shd w:val="clear" w:color="auto" w:fill="FFFFFF"/>
        </w:rPr>
        <w:lastRenderedPageBreak/>
        <w:t>Definição e caracterização das vistas de utilização em SQL</w:t>
      </w:r>
      <w:bookmarkEnd w:id="38"/>
      <w:r w:rsidRPr="00AA6A0C">
        <w:rPr>
          <w:shd w:val="clear" w:color="auto" w:fill="FFFFFF"/>
        </w:rPr>
        <w:t> </w:t>
      </w:r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400040" cy="13887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6786425_258475618167271_7171765867221352448_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0C" w:rsidRDefault="00AA6A0C" w:rsidP="00AA6A0C">
      <w:pPr>
        <w:rPr>
          <w:lang w:val="pt-PT"/>
        </w:rPr>
      </w:pPr>
      <w:r>
        <w:rPr>
          <w:lang w:val="pt-PT"/>
        </w:rPr>
        <w:t xml:space="preserve">Figura 29 – As vistas </w:t>
      </w:r>
      <w:proofErr w:type="spellStart"/>
      <w:r>
        <w:rPr>
          <w:lang w:val="pt-PT"/>
        </w:rPr>
        <w:t>Cliente_Contactos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Funcionario_Contactos</w:t>
      </w:r>
      <w:proofErr w:type="spellEnd"/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400040" cy="13601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6811596_262239871107360_5597133579793465344_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0C" w:rsidRDefault="00AA6A0C" w:rsidP="00AA6A0C">
      <w:pPr>
        <w:rPr>
          <w:lang w:val="pt-PT"/>
        </w:rPr>
      </w:pPr>
      <w:r>
        <w:rPr>
          <w:lang w:val="pt-PT"/>
        </w:rPr>
        <w:t xml:space="preserve">Figura 30 – As vistas </w:t>
      </w:r>
      <w:proofErr w:type="spellStart"/>
      <w:r>
        <w:rPr>
          <w:lang w:val="pt-PT"/>
        </w:rPr>
        <w:t>Funcionario_Cliente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Cliente</w:t>
      </w:r>
      <w:proofErr w:type="gramStart"/>
      <w:r>
        <w:rPr>
          <w:lang w:val="pt-PT"/>
        </w:rPr>
        <w:t>_Morada</w:t>
      </w:r>
      <w:proofErr w:type="spellEnd"/>
      <w:proofErr w:type="gramEnd"/>
    </w:p>
    <w:p w:rsidR="00AA6A0C" w:rsidRDefault="00AA6A0C" w:rsidP="00AA6A0C">
      <w:pPr>
        <w:rPr>
          <w:lang w:val="pt-PT"/>
        </w:rPr>
      </w:pPr>
    </w:p>
    <w:p w:rsidR="00AA6A0C" w:rsidRDefault="00AA6A0C" w:rsidP="00AA6A0C">
      <w:pPr>
        <w:pStyle w:val="Heading2"/>
        <w:rPr>
          <w:shd w:val="clear" w:color="auto" w:fill="FFFFFF"/>
        </w:rPr>
      </w:pPr>
      <w:bookmarkStart w:id="39" w:name="_Toc531038934"/>
      <w:r w:rsidRPr="00AA6A0C">
        <w:rPr>
          <w:shd w:val="clear" w:color="auto" w:fill="FFFFFF"/>
        </w:rPr>
        <w:lastRenderedPageBreak/>
        <w:t>Definição e caracterização dos mecanismos de segurança em SQL</w:t>
      </w:r>
      <w:bookmarkEnd w:id="39"/>
    </w:p>
    <w:p w:rsidR="00AA6A0C" w:rsidRPr="00AA6A0C" w:rsidRDefault="00AA6A0C" w:rsidP="00AA6A0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400040" cy="51860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AAAAAAAAAA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0C" w:rsidRPr="00AA6A0C" w:rsidRDefault="00AA6A0C" w:rsidP="00AA6A0C">
      <w:pPr>
        <w:rPr>
          <w:lang w:val="pt-PT"/>
        </w:rPr>
      </w:pPr>
      <w:r>
        <w:rPr>
          <w:lang w:val="pt-PT"/>
        </w:rPr>
        <w:t xml:space="preserve">Figura 31 </w:t>
      </w:r>
      <w:r w:rsidR="002E1CB8">
        <w:rPr>
          <w:lang w:val="pt-PT"/>
        </w:rPr>
        <w:t>–</w:t>
      </w:r>
      <w:r>
        <w:rPr>
          <w:lang w:val="pt-PT"/>
        </w:rPr>
        <w:t xml:space="preserve"> </w:t>
      </w:r>
      <w:r w:rsidR="002E1CB8">
        <w:rPr>
          <w:lang w:val="pt-PT"/>
        </w:rPr>
        <w:t>Criação de utilizadores e privilégios dos mesmo.</w:t>
      </w:r>
    </w:p>
    <w:p w:rsidR="00476127" w:rsidRPr="00476127" w:rsidRDefault="00476127" w:rsidP="00476127">
      <w:pPr>
        <w:pStyle w:val="Heading2"/>
      </w:pPr>
      <w:bookmarkStart w:id="40" w:name="_Toc531038935"/>
      <w:bookmarkStart w:id="41" w:name="_Toc535645392"/>
      <w:r w:rsidRPr="00476127">
        <w:t>Revisão do sistema implementado com o utilizador</w:t>
      </w:r>
      <w:bookmarkEnd w:id="40"/>
      <w:r w:rsidRPr="00476127">
        <w:t> </w:t>
      </w:r>
    </w:p>
    <w:p w:rsidR="00476127" w:rsidRDefault="00476127" w:rsidP="002E1CB8">
      <w:pPr>
        <w:pStyle w:val="Caption"/>
      </w:pPr>
      <w:r w:rsidRPr="00476127">
        <w:t>Após posterior implementação do sistema no </w:t>
      </w:r>
      <w:proofErr w:type="spellStart"/>
      <w:r w:rsidRPr="00476127">
        <w:t>MySQL</w:t>
      </w:r>
      <w:proofErr w:type="spellEnd"/>
      <w:r w:rsidRPr="00476127">
        <w:t> e apresentação à empresa, esta demonstrou agrado e satisfação com o SBD apresentado, considerando-o funcional.  </w:t>
      </w:r>
    </w:p>
    <w:bookmarkEnd w:id="41"/>
    <w:p w:rsidR="00476127" w:rsidRPr="00476127" w:rsidRDefault="00476127" w:rsidP="00476127">
      <w:pPr>
        <w:rPr>
          <w:lang w:val="pt-PT"/>
        </w:rPr>
      </w:pPr>
    </w:p>
    <w:p w:rsidR="00476127" w:rsidRPr="00C1310C" w:rsidRDefault="00476127">
      <w:pPr>
        <w:rPr>
          <w:rFonts w:ascii="Calibri" w:hAnsi="Calibri"/>
          <w:lang w:val="pt-PT"/>
        </w:rPr>
      </w:pPr>
    </w:p>
    <w:p w:rsidR="003E75F5" w:rsidRPr="00C1310C" w:rsidRDefault="003E75F5" w:rsidP="00F10E1C">
      <w:pPr>
        <w:pStyle w:val="Heading1"/>
      </w:pPr>
      <w:bookmarkStart w:id="42" w:name="_Toc535645395"/>
      <w:bookmarkStart w:id="43" w:name="_Toc531038936"/>
      <w:proofErr w:type="gramStart"/>
      <w:r w:rsidRPr="00C1310C">
        <w:lastRenderedPageBreak/>
        <w:t>Conclusões e Trabalho Futuro</w:t>
      </w:r>
      <w:bookmarkEnd w:id="42"/>
      <w:bookmarkEnd w:id="43"/>
      <w:proofErr w:type="gramEnd"/>
    </w:p>
    <w:p w:rsidR="00476127" w:rsidRPr="00476127" w:rsidRDefault="00476127" w:rsidP="00476127">
      <w:pPr>
        <w:pStyle w:val="Caption"/>
      </w:pPr>
      <w:r w:rsidRPr="00476127">
        <w:rPr>
          <w:rStyle w:val="normaltextrun"/>
        </w:rPr>
        <w:t>Ao longo do desenvolvimento do nosso Sistema de Base de Dados, surgiram alguns entraves no desenvolvimento das modelações, uma vez que estas necessitaram de diversas revisões até à sua validação final. </w:t>
      </w:r>
      <w:r w:rsidRPr="00476127">
        <w:rPr>
          <w:rStyle w:val="eop"/>
        </w:rPr>
        <w:t> </w:t>
      </w:r>
    </w:p>
    <w:p w:rsidR="00476127" w:rsidRPr="00476127" w:rsidRDefault="00476127" w:rsidP="00476127">
      <w:pPr>
        <w:pStyle w:val="Caption"/>
      </w:pPr>
      <w:r w:rsidRPr="00476127">
        <w:rPr>
          <w:rStyle w:val="normaltextrun"/>
        </w:rPr>
        <w:t>Não registamos dificuldade no levantamento e na análise dos requisitos exigidos pela empresa. Contudo, no que concerne à conservação destes ao longo da realização do projeto, observamos uma certa dificuldade, principalmente durante a elaboração do modelo lógico que será abordado mais adiante. </w:t>
      </w:r>
      <w:r w:rsidRPr="00476127">
        <w:rPr>
          <w:rStyle w:val="eop"/>
        </w:rPr>
        <w:t> </w:t>
      </w:r>
    </w:p>
    <w:p w:rsidR="00476127" w:rsidRPr="00476127" w:rsidRDefault="00476127" w:rsidP="00476127">
      <w:pPr>
        <w:pStyle w:val="Caption"/>
      </w:pPr>
      <w:r w:rsidRPr="00476127">
        <w:rPr>
          <w:rStyle w:val="normaltextrun"/>
        </w:rPr>
        <w:t xml:space="preserve">Relativamente à elaboração da modelação conceptual, começamos por ponderar a existência de uma </w:t>
      </w:r>
      <w:proofErr w:type="gramStart"/>
      <w:r w:rsidRPr="00476127">
        <w:rPr>
          <w:rStyle w:val="normaltextrun"/>
        </w:rPr>
        <w:t>entidade Contacto</w:t>
      </w:r>
      <w:proofErr w:type="gramEnd"/>
      <w:r w:rsidRPr="00476127">
        <w:rPr>
          <w:rStyle w:val="normaltextrun"/>
        </w:rPr>
        <w:t>. Após debates internos e recorrência externa ao docente, verificamos que a mesma não seria necessária, uma vez que poderíamos ter um atributo </w:t>
      </w:r>
      <w:proofErr w:type="spellStart"/>
      <w:r w:rsidRPr="00476127">
        <w:rPr>
          <w:rStyle w:val="spellingerror"/>
        </w:rPr>
        <w:t>multi-valorado</w:t>
      </w:r>
      <w:proofErr w:type="spellEnd"/>
      <w:r w:rsidRPr="00476127">
        <w:rPr>
          <w:rStyle w:val="normaltextrun"/>
        </w:rPr>
        <w:t> denominado telefones. Para além disso, como foi referido na apresentação da abordagem de modelação conceptual realizada, a entidade Produto foi inicialmente representada individualmente, o que implicou uma certa (</w:t>
      </w:r>
      <w:proofErr w:type="spellStart"/>
      <w:r w:rsidRPr="00476127">
        <w:rPr>
          <w:rStyle w:val="spellingerror"/>
        </w:rPr>
        <w:t>re</w:t>
      </w:r>
      <w:proofErr w:type="spellEnd"/>
      <w:r w:rsidRPr="00476127">
        <w:rPr>
          <w:rStyle w:val="normaltextrun"/>
        </w:rPr>
        <w:t>)conceptualização desta entidade, quando nos apercebemos de que dois produtos da mesma gama teriam informações em comum. </w:t>
      </w:r>
      <w:r w:rsidRPr="00476127">
        <w:rPr>
          <w:rStyle w:val="eop"/>
        </w:rPr>
        <w:t> </w:t>
      </w:r>
    </w:p>
    <w:p w:rsidR="00476127" w:rsidRPr="00476127" w:rsidRDefault="00476127" w:rsidP="00476127">
      <w:pPr>
        <w:pStyle w:val="Caption"/>
      </w:pPr>
      <w:r w:rsidRPr="00476127">
        <w:rPr>
          <w:rStyle w:val="normaltextrun"/>
        </w:rPr>
        <w:t>Reconhecemos algumas falhas na realização do diagrama E-R, como se pode reparar na falta do uso da generalização ou detalhe das entidades. Estas poderiam ser corrigidas, numa próxima fase. Por exemplo, no caso das entidades “</w:t>
      </w:r>
      <w:proofErr w:type="spellStart"/>
      <w:r w:rsidRPr="00476127">
        <w:rPr>
          <w:rStyle w:val="spellingerror"/>
        </w:rPr>
        <w:t>Funcionario</w:t>
      </w:r>
      <w:proofErr w:type="spellEnd"/>
      <w:r w:rsidRPr="00476127">
        <w:rPr>
          <w:rStyle w:val="normaltextrun"/>
        </w:rPr>
        <w:t>” e “Cliente”, estas possuem atributos repetidos que poderiam ser evitados criando uma entidade geral.</w:t>
      </w:r>
      <w:r w:rsidRPr="00476127">
        <w:rPr>
          <w:rStyle w:val="eop"/>
        </w:rPr>
        <w:t> </w:t>
      </w:r>
    </w:p>
    <w:p w:rsidR="00476127" w:rsidRPr="00476127" w:rsidRDefault="00476127" w:rsidP="00476127">
      <w:pPr>
        <w:pStyle w:val="Caption"/>
      </w:pPr>
      <w:r w:rsidRPr="00476127">
        <w:rPr>
          <w:rStyle w:val="normaltextrun"/>
        </w:rPr>
        <w:t>No que diz respeito à modelação lógica, inicialmente utilizamos o </w:t>
      </w:r>
      <w:proofErr w:type="spellStart"/>
      <w:r w:rsidRPr="00476127">
        <w:rPr>
          <w:rStyle w:val="spellingerror"/>
        </w:rPr>
        <w:t>brModelo</w:t>
      </w:r>
      <w:proofErr w:type="spellEnd"/>
      <w:r w:rsidRPr="00476127">
        <w:rPr>
          <w:rStyle w:val="normaltextrun"/>
        </w:rPr>
        <w:t> para gerar automaticamente o modelo lógico. No entanto, este programa não o apresentava, na nossa perspetiva, de forma correta. Mesmo utilizando o </w:t>
      </w:r>
      <w:proofErr w:type="spellStart"/>
      <w:r w:rsidRPr="00476127">
        <w:rPr>
          <w:rStyle w:val="spellingerror"/>
        </w:rPr>
        <w:t>MySQL</w:t>
      </w:r>
      <w:proofErr w:type="spellEnd"/>
      <w:r w:rsidRPr="00476127">
        <w:rPr>
          <w:rStyle w:val="normaltextrun"/>
        </w:rPr>
        <w:t> para a elaboração do modelo lógico, apesar de o considerarmos mais fidedigno, tivemos de elaborar alterações ao que foi apresentado pelo mesmo. Além disso, no desenvolvimento desta fase, apercebemo-nos de que o atributo preço no serviço não conferia consistência, visto que a venda em si é que tem um custo, o que implicou alteração no modelo conceptual e lógico. </w:t>
      </w:r>
      <w:r w:rsidRPr="00476127">
        <w:rPr>
          <w:rStyle w:val="eop"/>
        </w:rPr>
        <w:t> </w:t>
      </w:r>
    </w:p>
    <w:p w:rsidR="00476127" w:rsidRPr="00476127" w:rsidRDefault="00476127" w:rsidP="00476127">
      <w:pPr>
        <w:pStyle w:val="Caption"/>
      </w:pPr>
      <w:r w:rsidRPr="00476127">
        <w:rPr>
          <w:rStyle w:val="normaltextrun"/>
        </w:rPr>
        <w:t>Por outro lado, apesar dos desafios que tivemos de superar, há que destacar a facilidade e rapidez na realização de ambos os modelos, que não tiveram de ser reajustados totalmente. Há que sublinhar, no modelo lógico, o cumprimento de todas as fórmulas até à 3FN, sem necessidade de um reajustamento generalizado. Isto reflete o excelente levantamento e análise dos requisitos feito.</w:t>
      </w:r>
      <w:r w:rsidRPr="00476127">
        <w:rPr>
          <w:rStyle w:val="eop"/>
        </w:rPr>
        <w:t> </w:t>
      </w:r>
    </w:p>
    <w:p w:rsidR="00476127" w:rsidRPr="00476127" w:rsidRDefault="00476127" w:rsidP="00476127">
      <w:pPr>
        <w:pStyle w:val="Caption"/>
      </w:pPr>
      <w:r w:rsidRPr="00476127">
        <w:rPr>
          <w:rStyle w:val="normaltextrun"/>
        </w:rPr>
        <w:lastRenderedPageBreak/>
        <w:t>Quanto à implementação física, no desenvolvimento inicial das transações, surgiu inconsistência nas atualizações, uma vez que houve engano na ordem estabelecida das mesmas. </w:t>
      </w:r>
      <w:r w:rsidRPr="00476127">
        <w:rPr>
          <w:rStyle w:val="eop"/>
        </w:rPr>
        <w:t> </w:t>
      </w:r>
    </w:p>
    <w:p w:rsidR="00476127" w:rsidRPr="00476127" w:rsidRDefault="00476127" w:rsidP="00476127">
      <w:pPr>
        <w:pStyle w:val="Caption"/>
      </w:pPr>
      <w:r w:rsidRPr="00476127">
        <w:rPr>
          <w:rStyle w:val="normaltextrun"/>
        </w:rPr>
        <w:t>Em suma, após a abordagem dos vários pontos positivos e negativos, podemos concluir que os objetivos propostos no início deste projeto foram concluídos com sucesso. </w:t>
      </w:r>
    </w:p>
    <w:p w:rsidR="003E75F5" w:rsidRDefault="003E75F5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>
      <w:pPr>
        <w:rPr>
          <w:rFonts w:ascii="Calibri" w:hAnsi="Calibri"/>
          <w:lang w:val="pt-PT"/>
        </w:rPr>
      </w:pPr>
    </w:p>
    <w:p w:rsidR="002E1CB8" w:rsidRDefault="002E1CB8" w:rsidP="002E1CB8">
      <w:pPr>
        <w:pStyle w:val="Heading1"/>
      </w:pPr>
      <w:bookmarkStart w:id="44" w:name="_Toc531038937"/>
      <w:r w:rsidRPr="00C1310C">
        <w:lastRenderedPageBreak/>
        <w:t>Anexos</w:t>
      </w:r>
      <w:bookmarkEnd w:id="44"/>
    </w:p>
    <w:p w:rsidR="002E1CB8" w:rsidRDefault="002E1CB8" w:rsidP="002E1CB8">
      <w:pPr>
        <w:pStyle w:val="Heading1"/>
      </w:pPr>
      <w:bookmarkStart w:id="45" w:name="_Toc531038938"/>
      <w:r>
        <w:lastRenderedPageBreak/>
        <w:t>Anexo do subcapítulo 5.3</w:t>
      </w:r>
      <w:bookmarkEnd w:id="45"/>
    </w:p>
    <w:p w:rsidR="002E1CB8" w:rsidRPr="00FD05C2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53BE83AC" wp14:editId="4ECE3A19">
            <wp:extent cx="5403215" cy="1995170"/>
            <wp:effectExtent l="0" t="0" r="0" b="0"/>
            <wp:docPr id="43" name="Picture 20" descr="A close up of a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close up of a screen&#10;&#10;Description automatically generated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32</w:t>
      </w:r>
      <w:r w:rsidRPr="00A12E90">
        <w:t xml:space="preserve"> </w:t>
      </w:r>
      <w:proofErr w:type="spellStart"/>
      <w:r>
        <w:t>Query</w:t>
      </w:r>
      <w:proofErr w:type="spellEnd"/>
      <w:r>
        <w:t xml:space="preserve"> 1 – </w:t>
      </w:r>
      <w:proofErr w:type="spellStart"/>
      <w:r>
        <w:t>top_freguesias</w:t>
      </w:r>
      <w:proofErr w:type="spellEnd"/>
    </w:p>
    <w:p w:rsidR="002E1CB8" w:rsidRPr="00A12E90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pStyle w:val="Caption"/>
        <w:jc w:val="center"/>
      </w:pPr>
      <w:r w:rsidRPr="007620B0">
        <w:rPr>
          <w:noProof/>
        </w:rPr>
        <w:drawing>
          <wp:inline distT="0" distB="0" distL="0" distR="0" wp14:anchorId="5897AF0A" wp14:editId="4E230A4B">
            <wp:extent cx="5393055" cy="1350645"/>
            <wp:effectExtent l="0" t="0" r="0" b="0"/>
            <wp:docPr id="44" name="Picture 21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E90">
        <w:t>Figura</w:t>
      </w:r>
      <w:r>
        <w:t xml:space="preserve"> 33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2 - </w:t>
      </w:r>
      <w:proofErr w:type="spellStart"/>
      <w:r>
        <w:t>top_clientes_que_mais_gostaram</w:t>
      </w:r>
      <w:proofErr w:type="spellEnd"/>
    </w:p>
    <w:p w:rsidR="002E1CB8" w:rsidRPr="00A12E90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314EBC29" wp14:editId="34952D5D">
            <wp:extent cx="5393055" cy="2057400"/>
            <wp:effectExtent l="0" t="0" r="0" b="0"/>
            <wp:docPr id="45" name="Picture 22" descr="A screen shot of a social media pos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 shot of a social media post&#10;&#10;Description automatically generated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Pr="00A12E90" w:rsidRDefault="002E1CB8" w:rsidP="002E1CB8">
      <w:pPr>
        <w:pStyle w:val="Caption"/>
        <w:jc w:val="center"/>
      </w:pPr>
      <w:r w:rsidRPr="00A12E90">
        <w:t>Figura</w:t>
      </w:r>
      <w:r>
        <w:t xml:space="preserve"> 34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3 - </w:t>
      </w:r>
      <w:proofErr w:type="spellStart"/>
      <w:r>
        <w:t>n_produtos_menos_stock</w:t>
      </w:r>
      <w:proofErr w:type="spellEnd"/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lastRenderedPageBreak/>
        <w:drawing>
          <wp:inline distT="0" distB="0" distL="0" distR="0" wp14:anchorId="59FA12AA" wp14:editId="69AAE157">
            <wp:extent cx="5673725" cy="1673225"/>
            <wp:effectExtent l="0" t="0" r="0" b="0"/>
            <wp:docPr id="46" name="Picture 23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35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4 - </w:t>
      </w:r>
      <w:proofErr w:type="spellStart"/>
      <w:r>
        <w:t>n_produtos_mais_comprados</w:t>
      </w:r>
      <w:proofErr w:type="spellEnd"/>
    </w:p>
    <w:p w:rsidR="002E1CB8" w:rsidRDefault="002E1CB8" w:rsidP="002E1CB8">
      <w:pPr>
        <w:rPr>
          <w:lang w:val="pt-PT"/>
        </w:rPr>
      </w:pPr>
    </w:p>
    <w:p w:rsidR="002E1CB8" w:rsidRPr="00A12E90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5B93C1C9" wp14:editId="4E7E2D89">
            <wp:extent cx="5673725" cy="1953260"/>
            <wp:effectExtent l="0" t="0" r="0" b="0"/>
            <wp:docPr id="47" name="Picture 24" descr="A screen shot of a social media pos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screen shot of a social media post&#10;&#10;Description automatically generated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36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5 – </w:t>
      </w:r>
      <w:proofErr w:type="spellStart"/>
      <w:r>
        <w:t>nr_vendas_feitas_em</w:t>
      </w:r>
      <w:proofErr w:type="spellEnd"/>
    </w:p>
    <w:p w:rsidR="002E1CB8" w:rsidRPr="00E31183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59A5C1BA" wp14:editId="4705D80F">
            <wp:extent cx="5662930" cy="1361440"/>
            <wp:effectExtent l="0" t="0" r="0" b="0"/>
            <wp:docPr id="48" name="Picture 26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37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7 – </w:t>
      </w:r>
      <w:proofErr w:type="spellStart"/>
      <w:r>
        <w:t>nr_vendas_feitos_por_cada_funcionario</w:t>
      </w:r>
      <w:proofErr w:type="spellEnd"/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Pr="00E31183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lastRenderedPageBreak/>
        <w:drawing>
          <wp:inline distT="0" distB="0" distL="0" distR="0" wp14:anchorId="463E88F9" wp14:editId="681983E8">
            <wp:extent cx="5694045" cy="1454785"/>
            <wp:effectExtent l="0" t="0" r="0" b="0"/>
            <wp:docPr id="49" name="Picture 27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39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8 – </w:t>
      </w:r>
      <w:proofErr w:type="spellStart"/>
      <w:r>
        <w:t>nr_servicos_feitos_por_cada_funcionario</w:t>
      </w:r>
      <w:proofErr w:type="spellEnd"/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35E6581D" wp14:editId="60CF1B89">
            <wp:extent cx="5610860" cy="1755775"/>
            <wp:effectExtent l="0" t="0" r="0" b="0"/>
            <wp:docPr id="50" name="Picture 29" descr="A screen shot of a pers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screen shot of a person&#10;&#10;Description automatically generated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40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10 – </w:t>
      </w:r>
      <w:proofErr w:type="spellStart"/>
      <w:r>
        <w:t>vendas_do_dia</w:t>
      </w:r>
      <w:proofErr w:type="spellEnd"/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04605028" wp14:editId="7DEFCBE5">
            <wp:extent cx="5610860" cy="1527175"/>
            <wp:effectExtent l="0" t="0" r="0" b="0"/>
            <wp:docPr id="51" name="Picture 30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41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11 – </w:t>
      </w:r>
      <w:proofErr w:type="spellStart"/>
      <w:r>
        <w:t>valor_em_salarios</w:t>
      </w:r>
      <w:proofErr w:type="spellEnd"/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736E0753" wp14:editId="5F1BF429">
            <wp:extent cx="5590540" cy="1558925"/>
            <wp:effectExtent l="0" t="0" r="0" b="0"/>
            <wp:docPr id="52" name="Picture 31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42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12 – </w:t>
      </w:r>
      <w:proofErr w:type="spellStart"/>
      <w:r>
        <w:t>procurar_por_telefone_cliente</w:t>
      </w:r>
      <w:proofErr w:type="spellEnd"/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4E72B038" wp14:editId="20DF40B1">
            <wp:extent cx="5579745" cy="1412875"/>
            <wp:effectExtent l="0" t="0" r="0" b="3810"/>
            <wp:docPr id="53" name="Picture 33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43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14 – </w:t>
      </w:r>
      <w:proofErr w:type="spellStart"/>
      <w:r>
        <w:t>mostrar_info_produtos_venda</w:t>
      </w:r>
      <w:proofErr w:type="spellEnd"/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  <w:r w:rsidRPr="00895AC8">
        <w:rPr>
          <w:noProof/>
          <w:lang w:val="pt-PT"/>
        </w:rPr>
        <w:drawing>
          <wp:inline distT="0" distB="0" distL="0" distR="0" wp14:anchorId="2FC192CE" wp14:editId="3029ADC5">
            <wp:extent cx="5403215" cy="664845"/>
            <wp:effectExtent l="0" t="0" r="0" b="0"/>
            <wp:docPr id="54" name="Picture 34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B8" w:rsidRDefault="002E1CB8" w:rsidP="002E1CB8">
      <w:pPr>
        <w:pStyle w:val="Caption"/>
        <w:jc w:val="center"/>
      </w:pPr>
      <w:r w:rsidRPr="00A12E90">
        <w:t>Figura</w:t>
      </w:r>
      <w:r>
        <w:t xml:space="preserve"> 44</w:t>
      </w:r>
      <w:r w:rsidRPr="00A12E90">
        <w:t xml:space="preserve"> – </w:t>
      </w:r>
      <w:proofErr w:type="spellStart"/>
      <w:r>
        <w:t>Query</w:t>
      </w:r>
      <w:proofErr w:type="spellEnd"/>
      <w:r>
        <w:t xml:space="preserve"> 15 – </w:t>
      </w:r>
      <w:proofErr w:type="spellStart"/>
      <w:r>
        <w:t>valor_total_descontos_cliente</w:t>
      </w:r>
      <w:proofErr w:type="spellEnd"/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Default="002E1CB8" w:rsidP="002E1CB8">
      <w:pPr>
        <w:rPr>
          <w:lang w:val="pt-PT"/>
        </w:rPr>
      </w:pPr>
    </w:p>
    <w:p w:rsidR="002E1CB8" w:rsidRPr="00C1310C" w:rsidRDefault="002E1CB8">
      <w:pPr>
        <w:rPr>
          <w:rFonts w:ascii="Calibri" w:hAnsi="Calibri"/>
          <w:lang w:val="pt-PT"/>
        </w:rPr>
      </w:pPr>
    </w:p>
    <w:p w:rsidR="003E75F5" w:rsidRPr="00C1310C" w:rsidRDefault="0029493A" w:rsidP="00F10E1C">
      <w:pPr>
        <w:pStyle w:val="Heading1"/>
      </w:pPr>
      <w:bookmarkStart w:id="46" w:name="_Toc531038939"/>
      <w:r w:rsidRPr="00C1310C">
        <w:lastRenderedPageBreak/>
        <w:t>Referências</w:t>
      </w:r>
      <w:bookmarkEnd w:id="46"/>
    </w:p>
    <w:p w:rsidR="002E1CB8" w:rsidRPr="002E1CB8" w:rsidRDefault="002E1CB8" w:rsidP="002E1CB8">
      <w:pPr>
        <w:pStyle w:val="Caption"/>
        <w:rPr>
          <w:rFonts w:ascii="Times New Roman" w:hAnsi="Times New Roman"/>
        </w:rPr>
      </w:pPr>
      <w:bookmarkStart w:id="47" w:name="_Toc535645398"/>
      <w:r w:rsidRPr="00095B5E">
        <w:rPr>
          <w:shd w:val="clear" w:color="auto" w:fill="F1F0F0"/>
          <w:lang w:val="en-US"/>
        </w:rPr>
        <w:t xml:space="preserve">Connolly, T., </w:t>
      </w:r>
      <w:proofErr w:type="spellStart"/>
      <w:r w:rsidRPr="00095B5E">
        <w:rPr>
          <w:shd w:val="clear" w:color="auto" w:fill="F1F0F0"/>
          <w:lang w:val="en-US"/>
        </w:rPr>
        <w:t>Begg</w:t>
      </w:r>
      <w:proofErr w:type="spellEnd"/>
      <w:r w:rsidRPr="00095B5E">
        <w:rPr>
          <w:shd w:val="clear" w:color="auto" w:fill="F1F0F0"/>
          <w:lang w:val="en-US"/>
        </w:rPr>
        <w:t xml:space="preserve">, C., Database Systems, A Practical Approach to Design, Implementation, and Management, Addison-Wesley, 4ª </w:t>
      </w:r>
      <w:proofErr w:type="spellStart"/>
      <w:r w:rsidRPr="00095B5E">
        <w:rPr>
          <w:shd w:val="clear" w:color="auto" w:fill="F1F0F0"/>
          <w:lang w:val="en-US"/>
        </w:rPr>
        <w:t>Edição</w:t>
      </w:r>
      <w:proofErr w:type="spellEnd"/>
      <w:r w:rsidRPr="00095B5E">
        <w:rPr>
          <w:shd w:val="clear" w:color="auto" w:fill="F1F0F0"/>
          <w:lang w:val="en-US"/>
        </w:rPr>
        <w:t xml:space="preserve">, 2004. </w:t>
      </w:r>
      <w:r w:rsidRPr="002E1CB8">
        <w:rPr>
          <w:shd w:val="clear" w:color="auto" w:fill="F1F0F0"/>
        </w:rPr>
        <w:t>ISBN-10: 0321210255. ISBN-13: 978-0321210258</w:t>
      </w:r>
    </w:p>
    <w:p w:rsidR="003E75F5" w:rsidRPr="00C1310C" w:rsidRDefault="003E75F5" w:rsidP="00F10E1C">
      <w:pPr>
        <w:pStyle w:val="Heading1"/>
      </w:pPr>
      <w:bookmarkStart w:id="48" w:name="_Toc531038940"/>
      <w:r w:rsidRPr="00C1310C">
        <w:lastRenderedPageBreak/>
        <w:t>Lista de Siglas e Acrónimos</w:t>
      </w:r>
      <w:bookmarkEnd w:id="47"/>
      <w:bookmarkEnd w:id="48"/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2E1CB8" w:rsidRDefault="002E1CB8">
      <w:pPr>
        <w:rPr>
          <w:rFonts w:ascii="Calibri" w:hAnsi="Calibri"/>
          <w:lang w:val="pt-PT"/>
        </w:rPr>
      </w:pPr>
      <w:r w:rsidRPr="002E1CB8">
        <w:rPr>
          <w:rFonts w:ascii="Calibri" w:hAnsi="Calibri"/>
          <w:b/>
          <w:bCs/>
          <w:lang w:val="pt-PT"/>
        </w:rPr>
        <w:t>S</w:t>
      </w:r>
      <w:r w:rsidR="003E75F5" w:rsidRPr="002E1CB8">
        <w:rPr>
          <w:rFonts w:ascii="Calibri" w:hAnsi="Calibri"/>
          <w:b/>
          <w:bCs/>
          <w:lang w:val="pt-PT"/>
        </w:rPr>
        <w:t>BD</w:t>
      </w:r>
      <w:r w:rsidR="003E75F5" w:rsidRPr="002E1CB8">
        <w:rPr>
          <w:rFonts w:ascii="Calibri" w:hAnsi="Calibri"/>
          <w:lang w:val="pt-PT"/>
        </w:rPr>
        <w:tab/>
      </w:r>
      <w:r w:rsidRPr="002E1CB8">
        <w:rPr>
          <w:rFonts w:ascii="Calibri" w:hAnsi="Calibri"/>
          <w:lang w:val="pt-PT"/>
        </w:rPr>
        <w:t xml:space="preserve">Sistema </w:t>
      </w:r>
      <w:r>
        <w:rPr>
          <w:rFonts w:ascii="Calibri" w:hAnsi="Calibri"/>
          <w:lang w:val="pt-PT"/>
        </w:rPr>
        <w:t xml:space="preserve">de </w:t>
      </w:r>
      <w:r w:rsidR="003E75F5" w:rsidRPr="002E1CB8">
        <w:rPr>
          <w:rFonts w:ascii="Calibri" w:hAnsi="Calibri"/>
          <w:lang w:val="pt-PT"/>
        </w:rPr>
        <w:t>Base de Dados</w:t>
      </w:r>
    </w:p>
    <w:p w:rsidR="003E75F5" w:rsidRPr="00C1310C" w:rsidRDefault="003E75F5">
      <w:pPr>
        <w:rPr>
          <w:rFonts w:ascii="Calibri" w:hAnsi="Calibri"/>
          <w:lang w:val="pt-PT"/>
        </w:rPr>
      </w:pPr>
    </w:p>
    <w:sectPr w:rsidR="003E75F5" w:rsidRPr="00C1310C">
      <w:headerReference w:type="even" r:id="rId56"/>
      <w:headerReference w:type="default" r:id="rId57"/>
      <w:footerReference w:type="default" r:id="rId58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746" w:rsidRDefault="000C7746">
      <w:r>
        <w:separator/>
      </w:r>
    </w:p>
  </w:endnote>
  <w:endnote w:type="continuationSeparator" w:id="0">
    <w:p w:rsidR="000C7746" w:rsidRDefault="000C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CE" w:rsidRDefault="00DF1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CE" w:rsidRDefault="00DF1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CE" w:rsidRDefault="00DF1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:rsidR="00DF14CE" w:rsidRDefault="00DF1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CE" w:rsidRDefault="00DF14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DF14CE" w:rsidRDefault="00DF14CE">
    <w:pPr>
      <w:pStyle w:val="Footer"/>
      <w:rPr>
        <w:lang w:val="pt-PT"/>
      </w:rPr>
    </w:pPr>
  </w:p>
  <w:p w:rsidR="00DF14CE" w:rsidRDefault="00DF14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746" w:rsidRDefault="000C7746">
      <w:r>
        <w:separator/>
      </w:r>
    </w:p>
  </w:footnote>
  <w:footnote w:type="continuationSeparator" w:id="0">
    <w:p w:rsidR="000C7746" w:rsidRDefault="000C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CE" w:rsidRDefault="00DF1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CE" w:rsidRDefault="00DF14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4CE" w:rsidRDefault="00DF1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7BF"/>
    <w:multiLevelType w:val="multilevel"/>
    <w:tmpl w:val="6664A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540CC"/>
    <w:multiLevelType w:val="multilevel"/>
    <w:tmpl w:val="0EE49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D4DBE"/>
    <w:multiLevelType w:val="multilevel"/>
    <w:tmpl w:val="787EDC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17B1"/>
    <w:multiLevelType w:val="multilevel"/>
    <w:tmpl w:val="46385C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807770D"/>
    <w:multiLevelType w:val="multilevel"/>
    <w:tmpl w:val="0234C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DD143D"/>
    <w:multiLevelType w:val="hybridMultilevel"/>
    <w:tmpl w:val="2E0A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0E82695"/>
    <w:multiLevelType w:val="hybridMultilevel"/>
    <w:tmpl w:val="9C12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3165"/>
    <w:multiLevelType w:val="multilevel"/>
    <w:tmpl w:val="7B1EA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0368E"/>
    <w:multiLevelType w:val="multilevel"/>
    <w:tmpl w:val="5D44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A70A7"/>
    <w:multiLevelType w:val="multilevel"/>
    <w:tmpl w:val="055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920CA"/>
    <w:multiLevelType w:val="multilevel"/>
    <w:tmpl w:val="17A6A7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30F34"/>
    <w:multiLevelType w:val="multilevel"/>
    <w:tmpl w:val="CDE8C8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C56192"/>
    <w:multiLevelType w:val="multilevel"/>
    <w:tmpl w:val="B0E245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328142CA"/>
    <w:multiLevelType w:val="hybridMultilevel"/>
    <w:tmpl w:val="051E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F0790"/>
    <w:multiLevelType w:val="hybridMultilevel"/>
    <w:tmpl w:val="A010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C38F5"/>
    <w:multiLevelType w:val="multilevel"/>
    <w:tmpl w:val="8F1C9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85CC1"/>
    <w:multiLevelType w:val="multilevel"/>
    <w:tmpl w:val="2AEACBAC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Heading2"/>
      <w:suff w:val="nothing"/>
      <w:lvlText w:val="%1.%2.   "/>
      <w:lvlJc w:val="left"/>
      <w:pPr>
        <w:ind w:left="18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4D7584"/>
    <w:multiLevelType w:val="multilevel"/>
    <w:tmpl w:val="11AE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B2894"/>
    <w:multiLevelType w:val="multilevel"/>
    <w:tmpl w:val="FAD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A42E31"/>
    <w:multiLevelType w:val="hybridMultilevel"/>
    <w:tmpl w:val="882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F8E4A97"/>
    <w:multiLevelType w:val="multilevel"/>
    <w:tmpl w:val="9E26B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90D6B"/>
    <w:multiLevelType w:val="multilevel"/>
    <w:tmpl w:val="DE3651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07A67"/>
    <w:multiLevelType w:val="multilevel"/>
    <w:tmpl w:val="43D262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47F97"/>
    <w:multiLevelType w:val="multilevel"/>
    <w:tmpl w:val="451CB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63B59"/>
    <w:multiLevelType w:val="multilevel"/>
    <w:tmpl w:val="0AB4D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5B521DC7"/>
    <w:multiLevelType w:val="multilevel"/>
    <w:tmpl w:val="27BA8D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02D67"/>
    <w:multiLevelType w:val="multilevel"/>
    <w:tmpl w:val="2D9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8D60B2"/>
    <w:multiLevelType w:val="multilevel"/>
    <w:tmpl w:val="9F3ADE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C2155"/>
    <w:multiLevelType w:val="multilevel"/>
    <w:tmpl w:val="E1CC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67781"/>
    <w:multiLevelType w:val="multilevel"/>
    <w:tmpl w:val="C93A63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 w15:restartNumberingAfterBreak="0">
    <w:nsid w:val="7A20715E"/>
    <w:multiLevelType w:val="hybridMultilevel"/>
    <w:tmpl w:val="DB28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70F4"/>
    <w:multiLevelType w:val="hybridMultilevel"/>
    <w:tmpl w:val="03DA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C4FC6"/>
    <w:multiLevelType w:val="multilevel"/>
    <w:tmpl w:val="23E45D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D27E5"/>
    <w:multiLevelType w:val="multilevel"/>
    <w:tmpl w:val="563C9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4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37"/>
  </w:num>
  <w:num w:numId="7">
    <w:abstractNumId w:val="9"/>
  </w:num>
  <w:num w:numId="8">
    <w:abstractNumId w:val="31"/>
  </w:num>
  <w:num w:numId="9">
    <w:abstractNumId w:val="25"/>
  </w:num>
  <w:num w:numId="10">
    <w:abstractNumId w:val="4"/>
  </w:num>
  <w:num w:numId="11">
    <w:abstractNumId w:val="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"/>
  </w:num>
  <w:num w:numId="16">
    <w:abstractNumId w:val="20"/>
  </w:num>
  <w:num w:numId="17">
    <w:abstractNumId w:val="16"/>
  </w:num>
  <w:num w:numId="18">
    <w:abstractNumId w:val="32"/>
  </w:num>
  <w:num w:numId="19">
    <w:abstractNumId w:val="14"/>
  </w:num>
  <w:num w:numId="20">
    <w:abstractNumId w:val="13"/>
  </w:num>
  <w:num w:numId="21">
    <w:abstractNumId w:val="22"/>
  </w:num>
  <w:num w:numId="22">
    <w:abstractNumId w:val="11"/>
  </w:num>
  <w:num w:numId="23">
    <w:abstractNumId w:val="30"/>
  </w:num>
  <w:num w:numId="24">
    <w:abstractNumId w:val="26"/>
  </w:num>
  <w:num w:numId="25">
    <w:abstractNumId w:val="41"/>
  </w:num>
  <w:num w:numId="26">
    <w:abstractNumId w:val="40"/>
  </w:num>
  <w:num w:numId="27">
    <w:abstractNumId w:val="29"/>
  </w:num>
  <w:num w:numId="28">
    <w:abstractNumId w:val="15"/>
  </w:num>
  <w:num w:numId="29">
    <w:abstractNumId w:val="2"/>
  </w:num>
  <w:num w:numId="30">
    <w:abstractNumId w:val="27"/>
  </w:num>
  <w:num w:numId="31">
    <w:abstractNumId w:val="28"/>
  </w:num>
  <w:num w:numId="32">
    <w:abstractNumId w:val="36"/>
  </w:num>
  <w:num w:numId="33">
    <w:abstractNumId w:val="34"/>
  </w:num>
  <w:num w:numId="34">
    <w:abstractNumId w:val="3"/>
  </w:num>
  <w:num w:numId="35">
    <w:abstractNumId w:val="8"/>
  </w:num>
  <w:num w:numId="36">
    <w:abstractNumId w:val="35"/>
  </w:num>
  <w:num w:numId="37">
    <w:abstractNumId w:val="6"/>
  </w:num>
  <w:num w:numId="38">
    <w:abstractNumId w:val="19"/>
  </w:num>
  <w:num w:numId="39">
    <w:abstractNumId w:val="38"/>
  </w:num>
  <w:num w:numId="40">
    <w:abstractNumId w:val="18"/>
  </w:num>
  <w:num w:numId="41">
    <w:abstractNumId w:val="10"/>
  </w:num>
  <w:num w:numId="42">
    <w:abstractNumId w:val="39"/>
  </w:num>
  <w:num w:numId="43">
    <w:abstractNumId w:val="33"/>
  </w:num>
  <w:num w:numId="44">
    <w:abstractNumId w:val="23"/>
  </w:num>
  <w:num w:numId="45">
    <w:abstractNumId w:val="2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95B5E"/>
    <w:rsid w:val="000B212B"/>
    <w:rsid w:val="000B3D20"/>
    <w:rsid w:val="000C7746"/>
    <w:rsid w:val="00120663"/>
    <w:rsid w:val="00132871"/>
    <w:rsid w:val="0013714A"/>
    <w:rsid w:val="0017701C"/>
    <w:rsid w:val="001C01DA"/>
    <w:rsid w:val="001C367B"/>
    <w:rsid w:val="001D66F3"/>
    <w:rsid w:val="001D784F"/>
    <w:rsid w:val="001F060E"/>
    <w:rsid w:val="0020317D"/>
    <w:rsid w:val="00212D1F"/>
    <w:rsid w:val="00217B42"/>
    <w:rsid w:val="002316BF"/>
    <w:rsid w:val="00250096"/>
    <w:rsid w:val="00276C4A"/>
    <w:rsid w:val="00291060"/>
    <w:rsid w:val="0029493A"/>
    <w:rsid w:val="002E1CB8"/>
    <w:rsid w:val="002E4514"/>
    <w:rsid w:val="00307420"/>
    <w:rsid w:val="00391E61"/>
    <w:rsid w:val="0039300C"/>
    <w:rsid w:val="003B20F9"/>
    <w:rsid w:val="003E75F5"/>
    <w:rsid w:val="00425E6B"/>
    <w:rsid w:val="00442298"/>
    <w:rsid w:val="00476127"/>
    <w:rsid w:val="0048564B"/>
    <w:rsid w:val="004F7B85"/>
    <w:rsid w:val="00502765"/>
    <w:rsid w:val="00510C86"/>
    <w:rsid w:val="00511517"/>
    <w:rsid w:val="00561438"/>
    <w:rsid w:val="005771BC"/>
    <w:rsid w:val="005C3D0F"/>
    <w:rsid w:val="00615D1A"/>
    <w:rsid w:val="006419D0"/>
    <w:rsid w:val="0065035C"/>
    <w:rsid w:val="006850EE"/>
    <w:rsid w:val="0069340F"/>
    <w:rsid w:val="006B6984"/>
    <w:rsid w:val="006C7629"/>
    <w:rsid w:val="00750847"/>
    <w:rsid w:val="0077723A"/>
    <w:rsid w:val="007972F4"/>
    <w:rsid w:val="00834810"/>
    <w:rsid w:val="00853371"/>
    <w:rsid w:val="00932753"/>
    <w:rsid w:val="009D00AF"/>
    <w:rsid w:val="00A333C0"/>
    <w:rsid w:val="00A34FD1"/>
    <w:rsid w:val="00A66D3D"/>
    <w:rsid w:val="00A831B0"/>
    <w:rsid w:val="00AA2332"/>
    <w:rsid w:val="00AA6A0C"/>
    <w:rsid w:val="00B60C5E"/>
    <w:rsid w:val="00B651FC"/>
    <w:rsid w:val="00BB2B57"/>
    <w:rsid w:val="00BD6F0F"/>
    <w:rsid w:val="00C1310C"/>
    <w:rsid w:val="00C318F5"/>
    <w:rsid w:val="00C32319"/>
    <w:rsid w:val="00C77D6F"/>
    <w:rsid w:val="00C85ACF"/>
    <w:rsid w:val="00CF5037"/>
    <w:rsid w:val="00D04D15"/>
    <w:rsid w:val="00D106C7"/>
    <w:rsid w:val="00D7647B"/>
    <w:rsid w:val="00D76942"/>
    <w:rsid w:val="00D97741"/>
    <w:rsid w:val="00DE7866"/>
    <w:rsid w:val="00DF14CE"/>
    <w:rsid w:val="00DF7DAB"/>
    <w:rsid w:val="00E47D16"/>
    <w:rsid w:val="00E90CF0"/>
    <w:rsid w:val="00F10E1C"/>
    <w:rsid w:val="00F27E1A"/>
    <w:rsid w:val="00F45EEA"/>
    <w:rsid w:val="00F640A2"/>
    <w:rsid w:val="00F85D70"/>
    <w:rsid w:val="00F93C41"/>
    <w:rsid w:val="00F97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A25CBB"/>
  <w14:defaultImageDpi w14:val="300"/>
  <w15:chartTrackingRefBased/>
  <w15:docId w15:val="{0493BB1D-97D4-4241-9E90-C137AF9C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10E1C"/>
    <w:pPr>
      <w:keepNext/>
      <w:pageBreakBefore/>
      <w:numPr>
        <w:numId w:val="1"/>
      </w:numPr>
      <w:spacing w:before="1985" w:after="240"/>
      <w:outlineLvl w:val="0"/>
    </w:pPr>
    <w:rPr>
      <w:rFonts w:ascii="Calibri" w:hAnsi="Calibri"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link w:val="Heading2Char"/>
    <w:qFormat/>
    <w:rsid w:val="00F10E1C"/>
    <w:pPr>
      <w:keepNext/>
      <w:numPr>
        <w:ilvl w:val="1"/>
        <w:numId w:val="1"/>
      </w:numPr>
      <w:spacing w:before="600" w:after="60"/>
      <w:outlineLvl w:val="1"/>
    </w:pPr>
    <w:rPr>
      <w:rFonts w:ascii="Calibri" w:hAnsi="Calibri"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link w:val="Heading3Char"/>
    <w:qFormat/>
    <w:rsid w:val="0017701C"/>
    <w:pPr>
      <w:keepNext/>
      <w:numPr>
        <w:ilvl w:val="2"/>
        <w:numId w:val="1"/>
      </w:numPr>
      <w:spacing w:before="600" w:after="60"/>
      <w:outlineLvl w:val="2"/>
    </w:pPr>
    <w:rPr>
      <w:rFonts w:ascii="Calibri" w:hAnsi="Calibri" w:cs="Arial"/>
      <w:b/>
      <w:bCs/>
      <w:iCs/>
      <w:sz w:val="32"/>
      <w:szCs w:val="28"/>
      <w:shd w:val="clear" w:color="auto" w:fill="FFFFFF"/>
      <w:lang w:val="pt-PT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Pr>
      <w:sz w:val="16"/>
      <w:szCs w:val="20"/>
    </w:r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</w:style>
  <w:style w:type="paragraph" w:styleId="Caption">
    <w:name w:val="caption"/>
    <w:basedOn w:val="Normal"/>
    <w:next w:val="Normal"/>
    <w:qFormat/>
    <w:rsid w:val="0017701C"/>
    <w:rPr>
      <w:sz w:val="22"/>
      <w:lang w:val="pt-PT"/>
    </w:rPr>
  </w:style>
  <w:style w:type="paragraph" w:customStyle="1" w:styleId="Ttulo21">
    <w:name w:val="Título 21"/>
    <w:basedOn w:val="Heading2"/>
    <w:next w:val="Normal"/>
  </w:style>
  <w:style w:type="paragraph" w:customStyle="1" w:styleId="Ttulo31">
    <w:name w:val="Título 31"/>
    <w:basedOn w:val="Heading3"/>
    <w:next w:val="Normal"/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customStyle="1" w:styleId="paragraph">
    <w:name w:val="paragraph"/>
    <w:basedOn w:val="Normal"/>
    <w:rsid w:val="001C36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character" w:customStyle="1" w:styleId="normaltextrun">
    <w:name w:val="normaltextrun"/>
    <w:rsid w:val="001C367B"/>
  </w:style>
  <w:style w:type="character" w:customStyle="1" w:styleId="eop">
    <w:name w:val="eop"/>
    <w:rsid w:val="001C367B"/>
  </w:style>
  <w:style w:type="character" w:customStyle="1" w:styleId="spellingerror">
    <w:name w:val="spellingerror"/>
    <w:rsid w:val="001C367B"/>
  </w:style>
  <w:style w:type="character" w:customStyle="1" w:styleId="contextualspellingandgrammarerror">
    <w:name w:val="contextualspellingandgrammarerror"/>
    <w:rsid w:val="00834810"/>
  </w:style>
  <w:style w:type="character" w:styleId="Emphasis">
    <w:name w:val="Emphasis"/>
    <w:qFormat/>
    <w:rsid w:val="00F45EEA"/>
    <w:rPr>
      <w:rFonts w:ascii="Calibri" w:hAnsi="Calibri"/>
      <w:b/>
      <w:bCs/>
      <w:sz w:val="16"/>
      <w:lang w:val="pt-PT"/>
    </w:rPr>
  </w:style>
  <w:style w:type="character" w:customStyle="1" w:styleId="Heading1Char">
    <w:name w:val="Heading 1 Char"/>
    <w:link w:val="Heading1"/>
    <w:rsid w:val="00120663"/>
    <w:rPr>
      <w:rFonts w:ascii="Calibri" w:hAnsi="Calibri" w:cs="Arial"/>
      <w:b/>
      <w:bCs/>
      <w:kern w:val="32"/>
      <w:sz w:val="36"/>
      <w:szCs w:val="32"/>
      <w:lang w:val="pt-PT"/>
    </w:rPr>
  </w:style>
  <w:style w:type="character" w:customStyle="1" w:styleId="Heading2Char">
    <w:name w:val="Heading 2 Char"/>
    <w:link w:val="Heading2"/>
    <w:rsid w:val="00120663"/>
    <w:rPr>
      <w:rFonts w:ascii="Calibri" w:hAnsi="Calibri" w:cs="Arial"/>
      <w:b/>
      <w:bCs/>
      <w:iCs/>
      <w:sz w:val="32"/>
      <w:szCs w:val="28"/>
      <w:lang w:val="pt-PT"/>
    </w:rPr>
  </w:style>
  <w:style w:type="character" w:customStyle="1" w:styleId="Heading3Char">
    <w:name w:val="Heading 3 Char"/>
    <w:link w:val="Heading3"/>
    <w:rsid w:val="00120663"/>
    <w:rPr>
      <w:rFonts w:ascii="Calibri" w:hAnsi="Calibri" w:cs="Arial"/>
      <w:b/>
      <w:bCs/>
      <w:iCs/>
      <w:sz w:val="32"/>
      <w:szCs w:val="28"/>
      <w:lang w:val="pt-PT"/>
    </w:rPr>
  </w:style>
  <w:style w:type="character" w:customStyle="1" w:styleId="Heading4Char">
    <w:name w:val="Heading 4 Char"/>
    <w:link w:val="Heading4"/>
    <w:rsid w:val="0012066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12066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2066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120663"/>
    <w:rPr>
      <w:sz w:val="24"/>
      <w:szCs w:val="24"/>
    </w:rPr>
  </w:style>
  <w:style w:type="character" w:customStyle="1" w:styleId="Heading8Char">
    <w:name w:val="Heading 8 Char"/>
    <w:link w:val="Heading8"/>
    <w:rsid w:val="0012066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120663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rsid w:val="00120663"/>
    <w:rPr>
      <w:rFonts w:ascii="Arial" w:hAnsi="Arial"/>
      <w:szCs w:val="24"/>
    </w:rPr>
  </w:style>
  <w:style w:type="character" w:customStyle="1" w:styleId="FootnoteTextChar">
    <w:name w:val="Footnote Text Char"/>
    <w:link w:val="FootnoteText"/>
    <w:semiHidden/>
    <w:rsid w:val="00120663"/>
    <w:rPr>
      <w:rFonts w:ascii="Arial" w:hAnsi="Arial"/>
      <w:sz w:val="16"/>
    </w:rPr>
  </w:style>
  <w:style w:type="character" w:customStyle="1" w:styleId="FooterChar">
    <w:name w:val="Footer Char"/>
    <w:link w:val="Footer"/>
    <w:rsid w:val="00120663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066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rsid w:val="0012066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rsid w:val="0012066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rsid w:val="0012066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rsid w:val="0012066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rsid w:val="0012066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rsid w:val="0012066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ListParagraph">
    <w:name w:val="List Paragraph"/>
    <w:basedOn w:val="Normal"/>
    <w:uiPriority w:val="72"/>
    <w:qFormat/>
    <w:rsid w:val="001C01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6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3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A9C61-49A5-6843-A11C-0E2A802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7732</Words>
  <Characters>44074</Characters>
  <Application>Microsoft Office Word</Application>
  <DocSecurity>0</DocSecurity>
  <Lines>367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3</CharactersWithSpaces>
  <SharedDoc>false</SharedDoc>
  <HLinks>
    <vt:vector size="114" baseType="variant"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é André Martins Pereira</cp:lastModifiedBy>
  <cp:revision>5</cp:revision>
  <dcterms:created xsi:type="dcterms:W3CDTF">2018-11-26T23:57:00Z</dcterms:created>
  <dcterms:modified xsi:type="dcterms:W3CDTF">2019-01-25T14:02:00Z</dcterms:modified>
</cp:coreProperties>
</file>